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D0DAA6" w14:textId="0FFF99DE" w:rsidR="00927B40" w:rsidRDefault="00927B40" w:rsidP="00927B40">
      <w:pPr>
        <w:bidi w:val="0"/>
        <w:rPr>
          <w:rFonts w:cs="Arial"/>
        </w:rPr>
      </w:pPr>
      <w:r>
        <w:rPr>
          <w:rFonts w:cs="Arial"/>
        </w:rPr>
        <w:t xml:space="preserve">Body objects </w:t>
      </w:r>
    </w:p>
    <w:p w14:paraId="4360B7EB" w14:textId="68A860AE" w:rsidR="00927B40" w:rsidRDefault="00927B40" w:rsidP="00927B40">
      <w:pPr>
        <w:bidi w:val="0"/>
        <w:rPr>
          <w:rFonts w:cs="Arial"/>
        </w:rPr>
      </w:pPr>
      <w:r>
        <w:rPr>
          <w:rFonts w:cs="Arial"/>
          <w:noProof/>
        </w:rPr>
        <mc:AlternateContent>
          <mc:Choice Requires="wpc">
            <w:drawing>
              <wp:inline distT="0" distB="0" distL="0" distR="0" wp14:anchorId="7629F921" wp14:editId="57E023E4">
                <wp:extent cx="4013200" cy="4438650"/>
                <wp:effectExtent l="0" t="0" r="6350" b="0"/>
                <wp:docPr id="2054689556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noFill/>
                        </a:ln>
                      </wpc:whole>
                      <wpg:wgp>
                        <wpg:cNvPr id="679564987" name="Group 679564987"/>
                        <wpg:cNvGrpSpPr/>
                        <wpg:grpSpPr>
                          <a:xfrm>
                            <a:off x="176936" y="131727"/>
                            <a:ext cx="3683643" cy="4181861"/>
                            <a:chOff x="333374" y="261869"/>
                            <a:chExt cx="3683643" cy="4181861"/>
                          </a:xfrm>
                        </wpg:grpSpPr>
                        <wps:wsp>
                          <wps:cNvPr id="7277832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68538" y="2129312"/>
                              <a:ext cx="1348479" cy="27432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969F37" w14:textId="2B700553" w:rsidR="00927B40" w:rsidRPr="00211BEA" w:rsidRDefault="00927B40" w:rsidP="006972E8">
                                <w:pPr>
                                  <w:bidi w:val="0"/>
                                  <w:spacing w:after="0" w:line="240" w:lineRule="auto"/>
                                  <w:jc w:val="center"/>
                                  <w:rPr>
                                    <w:rFonts w:ascii="Cambria Math" w:eastAsia="Calibri" w:hAnsi="Cambria Math" w:cs="Arial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211BEA">
                                  <w:rPr>
                                    <w:rFonts w:ascii="Cambria Math" w:eastAsia="Calibri" w:hAnsi="Cambria Math" w:cs="Arial"/>
                                    <w:iCs/>
                                    <w:sz w:val="18"/>
                                    <w:szCs w:val="18"/>
                                  </w:rPr>
                                  <w:t>Rigidbod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6926599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68538" y="2500525"/>
                              <a:ext cx="1348479" cy="274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4CC7C4" w14:textId="51C59777" w:rsidR="00927B40" w:rsidRPr="00211BEA" w:rsidRDefault="00927B40" w:rsidP="006972E8">
                                <w:pPr>
                                  <w:bidi w:val="0"/>
                                  <w:spacing w:after="0" w:line="240" w:lineRule="auto"/>
                                  <w:jc w:val="center"/>
                                  <w:rPr>
                                    <w:rFonts w:ascii="Cambria Math" w:eastAsia="Calibri" w:hAnsi="Cambria Math" w:cs="Arial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211BEA">
                                  <w:rPr>
                                    <w:rFonts w:ascii="Cambria Math" w:eastAsia="Calibri" w:hAnsi="Cambria Math" w:cs="Arial"/>
                                    <w:iCs/>
                                    <w:sz w:val="18"/>
                                    <w:szCs w:val="18"/>
                                  </w:rPr>
                                  <w:t xml:space="preserve">6 </w:t>
                                </w:r>
                                <w:r w:rsidR="00172522" w:rsidRPr="00211BEA">
                                  <w:rPr>
                                    <w:rFonts w:ascii="Cambria Math" w:eastAsia="Calibri" w:hAnsi="Cambria Math" w:cs="Arial"/>
                                    <w:iCs/>
                                    <w:sz w:val="18"/>
                                    <w:szCs w:val="18"/>
                                  </w:rPr>
                                  <w:t>D</w:t>
                                </w:r>
                                <w:r w:rsidRPr="00211BEA">
                                  <w:rPr>
                                    <w:rFonts w:ascii="Cambria Math" w:eastAsia="Calibri" w:hAnsi="Cambria Math" w:cs="Arial"/>
                                    <w:iCs/>
                                    <w:sz w:val="18"/>
                                    <w:szCs w:val="18"/>
                                  </w:rPr>
                                  <w:t xml:space="preserve">egrees of </w:t>
                                </w:r>
                                <w:r w:rsidR="00172522" w:rsidRPr="00211BEA">
                                  <w:rPr>
                                    <w:rFonts w:ascii="Cambria Math" w:eastAsia="Calibri" w:hAnsi="Cambria Math" w:cs="Arial"/>
                                    <w:iCs/>
                                    <w:sz w:val="18"/>
                                    <w:szCs w:val="18"/>
                                  </w:rPr>
                                  <w:t>F</w:t>
                                </w:r>
                                <w:r w:rsidRPr="00211BEA">
                                  <w:rPr>
                                    <w:rFonts w:ascii="Cambria Math" w:eastAsia="Calibri" w:hAnsi="Cambria Math" w:cs="Arial"/>
                                    <w:iCs/>
                                    <w:sz w:val="18"/>
                                    <w:szCs w:val="18"/>
                                  </w:rPr>
                                  <w:t>reedo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7132132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3911" y="2960264"/>
                              <a:ext cx="1747015" cy="274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0CA0B9" w14:textId="5BCA19A0" w:rsidR="00927B40" w:rsidRPr="00211BEA" w:rsidRDefault="00927B40" w:rsidP="006972E8">
                                <w:pPr>
                                  <w:bidi w:val="0"/>
                                  <w:spacing w:after="0" w:line="240" w:lineRule="auto"/>
                                  <w:jc w:val="center"/>
                                  <w:rPr>
                                    <w:rFonts w:ascii="Cambria Math" w:eastAsia="Calibri" w:hAnsi="Cambria Math" w:cs="Arial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211BEA">
                                  <w:rPr>
                                    <w:rFonts w:ascii="Cambria Math" w:eastAsia="Calibri" w:hAnsi="Cambria Math" w:cs="Arial"/>
                                    <w:iCs/>
                                    <w:sz w:val="18"/>
                                    <w:szCs w:val="18"/>
                                  </w:rPr>
                                  <w:t xml:space="preserve">Rotational </w:t>
                                </w:r>
                                <w:r w:rsidR="00172522" w:rsidRPr="00211BEA">
                                  <w:rPr>
                                    <w:rFonts w:ascii="Cambria Math" w:eastAsia="Calibri" w:hAnsi="Cambria Math" w:cs="Arial"/>
                                    <w:iCs/>
                                    <w:sz w:val="18"/>
                                    <w:szCs w:val="18"/>
                                  </w:rPr>
                                  <w:t>M</w:t>
                                </w:r>
                                <w:r w:rsidRPr="00211BEA">
                                  <w:rPr>
                                    <w:rFonts w:ascii="Cambria Math" w:eastAsia="Calibri" w:hAnsi="Cambria Math" w:cs="Arial"/>
                                    <w:iCs/>
                                    <w:sz w:val="18"/>
                                    <w:szCs w:val="18"/>
                                  </w:rPr>
                                  <w:t>o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245391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3912" y="3348811"/>
                              <a:ext cx="2286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E42FCF" w14:textId="043C7F03" w:rsidR="00927B40" w:rsidRPr="00211BEA" w:rsidRDefault="00927B40" w:rsidP="006972E8">
                                <w:pPr>
                                  <w:bidi w:val="0"/>
                                  <w:spacing w:after="0" w:line="240" w:lineRule="auto"/>
                                  <w:rPr>
                                    <w:rFonts w:ascii="Cambria Math" w:eastAsia="Calibri" w:hAnsi="Cambria Math" w:cs="Arial"/>
                                    <w:iCs/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 w:cs="Arial"/>
                                        <w:sz w:val="18"/>
                                        <w:szCs w:val="18"/>
                                      </w:rPr>
                                      <m:t>φ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3693223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1614" y="3346108"/>
                              <a:ext cx="2286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67C34E" w14:textId="34D32523" w:rsidR="00927B40" w:rsidRPr="00211BEA" w:rsidRDefault="00927B40" w:rsidP="006972E8">
                                <w:pPr>
                                  <w:bidi w:val="0"/>
                                  <w:spacing w:after="0" w:line="240" w:lineRule="auto"/>
                                  <w:rPr>
                                    <w:rFonts w:ascii="Cambria Math" w:eastAsia="Calibri" w:hAnsi="Cambria Math" w:cs="Arial"/>
                                    <w:iCs/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 w:cs="Arial"/>
                                        <w:sz w:val="18"/>
                                        <w:szCs w:val="18"/>
                                      </w:rPr>
                                      <m:t>p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4970822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1094" y="3345675"/>
                              <a:ext cx="2286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DE0A1F" w14:textId="2A5E422B" w:rsidR="00927B40" w:rsidRPr="00211BEA" w:rsidRDefault="00927B40" w:rsidP="006972E8">
                                <w:pPr>
                                  <w:bidi w:val="0"/>
                                  <w:spacing w:after="0" w:line="240" w:lineRule="auto"/>
                                  <w:rPr>
                                    <w:rFonts w:ascii="Cambria Math" w:eastAsia="Calibri" w:hAnsi="Cambria Math" w:cs="Arial"/>
                                    <w:iCs/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 w:cs="Arial"/>
                                        <w:sz w:val="18"/>
                                        <w:szCs w:val="18"/>
                                      </w:rPr>
                                      <m:t>θ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7364825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98536" y="3348446"/>
                              <a:ext cx="2286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99E0BC" w14:textId="21A45D42" w:rsidR="00927B40" w:rsidRPr="00211BEA" w:rsidRDefault="00927B40" w:rsidP="006972E8">
                                <w:pPr>
                                  <w:bidi w:val="0"/>
                                  <w:spacing w:after="0" w:line="240" w:lineRule="auto"/>
                                  <w:rPr>
                                    <w:rFonts w:ascii="Cambria Math" w:eastAsia="Calibri" w:hAnsi="Cambria Math" w:cs="Arial"/>
                                    <w:iCs/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 w:cs="Arial"/>
                                        <w:sz w:val="18"/>
                                        <w:szCs w:val="18"/>
                                      </w:rPr>
                                      <m:t>q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1158491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9276" y="3345675"/>
                              <a:ext cx="2286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7EF1E5" w14:textId="6CC8E2F6" w:rsidR="00927B40" w:rsidRPr="00211BEA" w:rsidRDefault="00927B40" w:rsidP="006972E8">
                                <w:pPr>
                                  <w:bidi w:val="0"/>
                                  <w:spacing w:after="0" w:line="240" w:lineRule="auto"/>
                                  <w:rPr>
                                    <w:rFonts w:ascii="Cambria Math" w:eastAsia="Calibri" w:hAnsi="Cambria Math" w:cs="Arial"/>
                                    <w:iCs/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 w:cs="Arial"/>
                                        <w:sz w:val="18"/>
                                        <w:szCs w:val="18"/>
                                      </w:rPr>
                                      <m:t>ψ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7268063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2326" y="3348865"/>
                              <a:ext cx="2286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FB3F4D" w14:textId="0810B1B0" w:rsidR="00927B40" w:rsidRPr="00211BEA" w:rsidRDefault="00927B40" w:rsidP="006972E8">
                                <w:pPr>
                                  <w:bidi w:val="0"/>
                                  <w:spacing w:after="0" w:line="240" w:lineRule="auto"/>
                                  <w:rPr>
                                    <w:rFonts w:ascii="Cambria Math" w:eastAsia="Calibri" w:hAnsi="Cambria Math" w:cs="Arial"/>
                                    <w:iCs/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 w:cs="Arial"/>
                                        <w:sz w:val="18"/>
                                        <w:szCs w:val="18"/>
                                      </w:rPr>
                                      <m:t>r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3686709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684" y="766049"/>
                              <a:ext cx="1747014" cy="274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D6143D" w14:textId="6F162273" w:rsidR="00927B40" w:rsidRPr="00211BEA" w:rsidRDefault="00927B40" w:rsidP="006972E8">
                                <w:pPr>
                                  <w:bidi w:val="0"/>
                                  <w:spacing w:after="0" w:line="240" w:lineRule="auto"/>
                                  <w:jc w:val="center"/>
                                  <w:rPr>
                                    <w:rFonts w:ascii="Cambria Math" w:eastAsia="Calibri" w:hAnsi="Cambria Math" w:cs="Arial"/>
                                    <w:iCs/>
                                  </w:rPr>
                                </w:pPr>
                                <w:r w:rsidRPr="00211BEA">
                                  <w:rPr>
                                    <w:rFonts w:ascii="Cambria Math" w:eastAsia="Calibri" w:hAnsi="Cambria Math" w:cs="Arial"/>
                                    <w:iCs/>
                                  </w:rPr>
                                  <w:t xml:space="preserve">3 </w:t>
                                </w:r>
                                <w:r w:rsidR="00172522" w:rsidRPr="00211BEA">
                                  <w:rPr>
                                    <w:rFonts w:ascii="Cambria Math" w:eastAsia="Calibri" w:hAnsi="Cambria Math" w:cs="Arial"/>
                                    <w:iCs/>
                                  </w:rPr>
                                  <w:t>D</w:t>
                                </w:r>
                                <w:r w:rsidRPr="00211BEA">
                                  <w:rPr>
                                    <w:rFonts w:ascii="Cambria Math" w:eastAsia="Calibri" w:hAnsi="Cambria Math" w:cs="Arial"/>
                                    <w:iCs/>
                                  </w:rPr>
                                  <w:t xml:space="preserve">egrees of </w:t>
                                </w:r>
                                <w:r w:rsidR="00172522" w:rsidRPr="00211BEA">
                                  <w:rPr>
                                    <w:rFonts w:ascii="Cambria Math" w:eastAsia="Calibri" w:hAnsi="Cambria Math" w:cs="Arial"/>
                                    <w:iCs/>
                                  </w:rPr>
                                  <w:t>F</w:t>
                                </w:r>
                                <w:r w:rsidRPr="00211BEA">
                                  <w:rPr>
                                    <w:rFonts w:ascii="Cambria Math" w:eastAsia="Calibri" w:hAnsi="Cambria Math" w:cs="Arial"/>
                                    <w:iCs/>
                                  </w:rPr>
                                  <w:t>reedo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20768070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684" y="349247"/>
                              <a:ext cx="1747014" cy="27432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8A0FCD" w14:textId="5DAFF5D3" w:rsidR="00927B40" w:rsidRPr="00211BEA" w:rsidRDefault="00927B40" w:rsidP="006972E8">
                                <w:pPr>
                                  <w:bidi w:val="0"/>
                                  <w:spacing w:after="0" w:line="240" w:lineRule="auto"/>
                                  <w:jc w:val="center"/>
                                  <w:rPr>
                                    <w:rFonts w:ascii="Cambria Math" w:eastAsia="Calibri" w:hAnsi="Cambria Math" w:cs="Arial"/>
                                    <w:iCs/>
                                  </w:rPr>
                                </w:pPr>
                                <w:r w:rsidRPr="00211BEA">
                                  <w:rPr>
                                    <w:rFonts w:ascii="Cambria Math" w:eastAsia="Calibri" w:hAnsi="Cambria Math" w:cs="Arial"/>
                                    <w:iCs/>
                                  </w:rPr>
                                  <w:t>Datapoin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5701274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3911" y="2055463"/>
                              <a:ext cx="1752787" cy="274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62F0D0" w14:textId="2DE1B22E" w:rsidR="009238B5" w:rsidRPr="00211BEA" w:rsidRDefault="009238B5" w:rsidP="006972E8">
                                <w:pPr>
                                  <w:bidi w:val="0"/>
                                  <w:spacing w:after="0" w:line="240" w:lineRule="auto"/>
                                  <w:jc w:val="center"/>
                                  <w:rPr>
                                    <w:rFonts w:ascii="Cambria Math" w:eastAsia="Calibri" w:hAnsi="Cambria Math" w:cs="Arial"/>
                                    <w:iCs/>
                                  </w:rPr>
                                </w:pPr>
                                <w:r w:rsidRPr="00211BEA">
                                  <w:rPr>
                                    <w:rFonts w:ascii="Cambria Math" w:eastAsia="Calibri" w:hAnsi="Cambria Math" w:cs="Arial"/>
                                    <w:iCs/>
                                  </w:rPr>
                                  <w:t>Mas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7319271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53" y="1298662"/>
                              <a:ext cx="1747345" cy="274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D13CD9" w14:textId="2828932D" w:rsidR="00927B40" w:rsidRPr="00211BEA" w:rsidRDefault="00927B40" w:rsidP="006972E8">
                                <w:pPr>
                                  <w:bidi w:val="0"/>
                                  <w:spacing w:after="0" w:line="240" w:lineRule="auto"/>
                                  <w:jc w:val="center"/>
                                  <w:rPr>
                                    <w:rFonts w:ascii="Cambria Math" w:eastAsia="Calibri" w:hAnsi="Cambria Math" w:cs="Arial"/>
                                    <w:iCs/>
                                  </w:rPr>
                                </w:pPr>
                                <w:r w:rsidRPr="00211BEA">
                                  <w:rPr>
                                    <w:rFonts w:ascii="Cambria Math" w:eastAsia="Calibri" w:hAnsi="Cambria Math" w:cs="Arial"/>
                                    <w:iCs/>
                                  </w:rPr>
                                  <w:t xml:space="preserve">Translational </w:t>
                                </w:r>
                                <w:r w:rsidR="00172522" w:rsidRPr="00211BEA">
                                  <w:rPr>
                                    <w:rFonts w:ascii="Cambria Math" w:eastAsia="Calibri" w:hAnsi="Cambria Math" w:cs="Arial"/>
                                    <w:iCs/>
                                  </w:rPr>
                                  <w:t>M</w:t>
                                </w:r>
                                <w:r w:rsidRPr="00211BEA">
                                  <w:rPr>
                                    <w:rFonts w:ascii="Cambria Math" w:eastAsia="Calibri" w:hAnsi="Cambria Math" w:cs="Arial"/>
                                    <w:iCs/>
                                  </w:rPr>
                                  <w:t>o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20612954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54" y="1689357"/>
                              <a:ext cx="2286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D0D77C" w14:textId="2E9DBD3D" w:rsidR="00927B40" w:rsidRPr="00211BEA" w:rsidRDefault="00927B40" w:rsidP="006972E8">
                                <w:pPr>
                                  <w:bidi w:val="0"/>
                                  <w:spacing w:after="0" w:line="240" w:lineRule="auto"/>
                                  <w:rPr>
                                    <w:rFonts w:ascii="Cambria Math" w:eastAsia="Calibri" w:hAnsi="Cambria Math" w:cs="Arial"/>
                                    <w:i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="Calibri" w:hAnsi="Cambria Math" w:cs="Arial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4059638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3885" y="1694839"/>
                              <a:ext cx="2286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0D2715" w14:textId="4E9962FF" w:rsidR="00927B40" w:rsidRPr="00211BEA" w:rsidRDefault="00000000" w:rsidP="006972E8">
                                <w:pPr>
                                  <w:bidi w:val="0"/>
                                  <w:spacing w:after="0" w:line="240" w:lineRule="auto"/>
                                  <w:rPr>
                                    <w:rFonts w:ascii="Cambria Math" w:eastAsia="Calibri" w:hAnsi="Cambria Math" w:cs="Arial"/>
                                    <w:i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 w:cs="Arial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 w:cs="Arial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 w:cs="Arial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9125678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6866" y="1694755"/>
                              <a:ext cx="2286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3C82F5" w14:textId="45B6BD94" w:rsidR="00927B40" w:rsidRPr="00211BEA" w:rsidRDefault="00927B40" w:rsidP="006972E8">
                                <w:pPr>
                                  <w:bidi w:val="0"/>
                                  <w:spacing w:after="0" w:line="240" w:lineRule="auto"/>
                                  <w:rPr>
                                    <w:rFonts w:ascii="Cambria Math" w:eastAsia="Calibri" w:hAnsi="Cambria Math" w:cs="Arial"/>
                                    <w:i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="Calibri" w:hAnsi="Cambria Math" w:cs="Arial"/>
                                      </w:rPr>
                                      <m:t>y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20950272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4308" y="1694923"/>
                              <a:ext cx="2286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78C65A" w14:textId="3C854322" w:rsidR="00927B40" w:rsidRPr="00211BEA" w:rsidRDefault="00000000" w:rsidP="006972E8">
                                <w:pPr>
                                  <w:bidi w:val="0"/>
                                  <w:spacing w:after="0" w:line="240" w:lineRule="auto"/>
                                  <w:rPr>
                                    <w:rFonts w:ascii="Cambria Math" w:eastAsia="Calibri" w:hAnsi="Cambria Math" w:cs="Arial"/>
                                    <w:i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 w:cs="Arial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 w:cs="Arial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 w:cs="Arial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9162860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4115" y="1694755"/>
                              <a:ext cx="2286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147707" w14:textId="7677954A" w:rsidR="00927B40" w:rsidRPr="00211BEA" w:rsidRDefault="00927B40" w:rsidP="006972E8">
                                <w:pPr>
                                  <w:bidi w:val="0"/>
                                  <w:spacing w:after="0" w:line="240" w:lineRule="auto"/>
                                  <w:rPr>
                                    <w:rFonts w:ascii="Cambria Math" w:eastAsia="Calibri" w:hAnsi="Cambria Math" w:cs="Arial"/>
                                    <w:i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="Calibri" w:hAnsi="Cambria Math" w:cs="Arial"/>
                                      </w:rPr>
                                      <m:t>z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5632440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8098" y="1696891"/>
                              <a:ext cx="22860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2725A7" w14:textId="67B491D7" w:rsidR="00927B40" w:rsidRPr="00211BEA" w:rsidRDefault="00000000" w:rsidP="006972E8">
                                <w:pPr>
                                  <w:bidi w:val="0"/>
                                  <w:spacing w:after="0" w:line="240" w:lineRule="auto"/>
                                  <w:rPr>
                                    <w:rFonts w:ascii="Cambria Math" w:eastAsia="Calibri" w:hAnsi="Cambria Math" w:cs="Arial"/>
                                    <w:i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libri" w:hAnsi="Cambria Math" w:cs="Arial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libri" w:hAnsi="Cambria Math" w:cs="Arial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 w:cs="Arial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1484704948" name="Rectangle 1484704948"/>
                          <wps:cNvSpPr/>
                          <wps:spPr>
                            <a:xfrm>
                              <a:off x="442913" y="1168954"/>
                              <a:ext cx="2033587" cy="159795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9800234" name="Rectangle 1079800234"/>
                          <wps:cNvSpPr/>
                          <wps:spPr>
                            <a:xfrm>
                              <a:off x="333374" y="261869"/>
                              <a:ext cx="2247901" cy="41818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90659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3911" y="3675757"/>
                              <a:ext cx="1752787" cy="2736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14E145" w14:textId="309B27A2" w:rsidR="009238B5" w:rsidRPr="00211BEA" w:rsidRDefault="009238B5" w:rsidP="009238B5">
                                <w:pPr>
                                  <w:bidi w:val="0"/>
                                  <w:spacing w:after="0" w:line="240" w:lineRule="auto"/>
                                  <w:jc w:val="center"/>
                                  <w:rPr>
                                    <w:rFonts w:ascii="Cambria Math" w:eastAsia="Calibri" w:hAnsi="Cambria Math" w:cs="Arial"/>
                                    <w:sz w:val="18"/>
                                    <w:szCs w:val="18"/>
                                    <w14:ligatures w14:val="none"/>
                                  </w:rPr>
                                </w:pPr>
                                <w:r w:rsidRPr="00211BEA">
                                  <w:rPr>
                                    <w:rFonts w:ascii="Cambria Math" w:eastAsia="Calibri" w:hAnsi="Cambria Math" w:cs="Arial"/>
                                    <w:sz w:val="18"/>
                                    <w:szCs w:val="18"/>
                                    <w14:ligatures w14:val="none"/>
                                  </w:rPr>
                                  <w:t>Moments of Inerti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>
                            <a:noAutofit/>
                          </wps:bodyPr>
                        </wps:wsp>
                        <wps:wsp>
                          <wps:cNvPr id="256460934" name="Oval 256460934"/>
                          <wps:cNvSpPr/>
                          <wps:spPr>
                            <a:xfrm>
                              <a:off x="1229074" y="2489033"/>
                              <a:ext cx="91440" cy="9144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642053" name="Straight Arrow Connector 302642053"/>
                          <wps:cNvCnPr/>
                          <wps:spPr>
                            <a:xfrm flipV="1">
                              <a:off x="1287235" y="2467721"/>
                              <a:ext cx="398310" cy="6921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g:grpSp>
                          <wpg:cNvPr id="598189948" name="Group 598189948"/>
                          <wpg:cNvGrpSpPr/>
                          <wpg:grpSpPr>
                            <a:xfrm>
                              <a:off x="1068309" y="3987998"/>
                              <a:ext cx="760853" cy="404693"/>
                              <a:chOff x="1369477" y="4359473"/>
                              <a:chExt cx="760853" cy="404693"/>
                            </a:xfrm>
                          </wpg:grpSpPr>
                          <wps:wsp>
                            <wps:cNvPr id="2001849111" name="Straight Arrow Connector 2001849111"/>
                            <wps:cNvCnPr/>
                            <wps:spPr>
                              <a:xfrm flipV="1">
                                <a:off x="1713542" y="4539376"/>
                                <a:ext cx="398310" cy="6921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  <wps:wsp>
                            <wps:cNvPr id="1669723747" name="Cylinder 1669723747"/>
                            <wps:cNvSpPr/>
                            <wps:spPr>
                              <a:xfrm rot="14346820">
                                <a:off x="1641438" y="4453728"/>
                                <a:ext cx="78046" cy="373888"/>
                              </a:xfrm>
                              <a:prstGeom prst="can">
                                <a:avLst>
                                  <a:gd name="adj" fmla="val 59395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3399883" name="Block Arc 1103399883"/>
                            <wps:cNvSpPr/>
                            <wps:spPr>
                              <a:xfrm rot="3537797">
                                <a:off x="1743835" y="4570889"/>
                                <a:ext cx="80511" cy="23952"/>
                              </a:xfrm>
                              <a:prstGeom prst="blockArc">
                                <a:avLst>
                                  <a:gd name="adj1" fmla="val 10984087"/>
                                  <a:gd name="adj2" fmla="val 21190149"/>
                                  <a:gd name="adj3" fmla="val 2704"/>
                                </a:avLst>
                              </a:prstGeom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6665811" name="Block Arc 1376665811"/>
                            <wps:cNvSpPr/>
                            <wps:spPr>
                              <a:xfrm rot="3537797">
                                <a:off x="1552492" y="4682804"/>
                                <a:ext cx="80394" cy="23952"/>
                              </a:xfrm>
                              <a:prstGeom prst="blockArc">
                                <a:avLst>
                                  <a:gd name="adj1" fmla="val 10984087"/>
                                  <a:gd name="adj2" fmla="val 21190149"/>
                                  <a:gd name="adj3" fmla="val 2704"/>
                                </a:avLst>
                              </a:prstGeom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3276901" name="Straight Arrow Connector 1363276901"/>
                            <wps:cNvCnPr/>
                            <wps:spPr>
                              <a:xfrm flipH="1" flipV="1">
                                <a:off x="1369477" y="4538439"/>
                                <a:ext cx="310486" cy="5407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arrow" w="sm" len="sm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  <wps:wsp>
                            <wps:cNvPr id="2025247377" name="Arc 2025247377"/>
                            <wps:cNvSpPr/>
                            <wps:spPr>
                              <a:xfrm flipH="1">
                                <a:off x="1468582" y="4505677"/>
                                <a:ext cx="158246" cy="169915"/>
                              </a:xfrm>
                              <a:prstGeom prst="arc">
                                <a:avLst>
                                  <a:gd name="adj1" fmla="val 13539531"/>
                                  <a:gd name="adj2" fmla="val 2843519"/>
                                </a:avLst>
                              </a:prstGeom>
                              <a:noFill/>
                              <a:ln w="6350">
                                <a:solidFill>
                                  <a:srgbClr val="FF0000"/>
                                </a:solidFill>
                                <a:headEnd type="none" w="med" len="med"/>
                                <a:tailEnd type="arrow" w="sm" len="sm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5497668" name="Text Box 1825497668"/>
                            <wps:cNvSpPr txBox="1"/>
                            <wps:spPr bwMode="auto">
                              <a:xfrm>
                                <a:off x="2057940" y="4539376"/>
                                <a:ext cx="72390" cy="2247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5728A5" w14:textId="4CCDB7FF" w:rsidR="007470E3" w:rsidRPr="00211BEA" w:rsidRDefault="007470E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v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1540149" name="Text Box 1921540149"/>
                            <wps:cNvSpPr txBox="1"/>
                            <wps:spPr bwMode="auto">
                              <a:xfrm>
                                <a:off x="1472528" y="4359473"/>
                                <a:ext cx="92075" cy="2247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DDC579" w14:textId="7A53BE92" w:rsidR="00F473CA" w:rsidRPr="00211BEA" w:rsidRDefault="00F473C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ω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76427731" name="Text Box 1876427731"/>
                          <wps:cNvSpPr txBox="1"/>
                          <wps:spPr bwMode="auto">
                            <a:xfrm>
                              <a:off x="1644038" y="2458078"/>
                              <a:ext cx="86995" cy="2247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42D2F9" w14:textId="2A7EC68B" w:rsidR="007470E3" w:rsidRPr="00211BEA" w:rsidRDefault="007470E3" w:rsidP="007470E3"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629F921" id="Canvas 1" o:spid="_x0000_s1026" editas="canvas" style="width:316pt;height:349.5pt;mso-position-horizontal-relative:char;mso-position-vertical-relative:line" coordsize="40132,44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0132;height:44386;visibility:visible;mso-wrap-style:square" filled="t">
                  <v:fill o:detectmouseclick="t"/>
                  <v:path o:connecttype="none"/>
                </v:shape>
                <v:group id="Group 679564987" o:spid="_x0000_s1028" style="position:absolute;left:1769;top:1317;width:36836;height:41818" coordorigin="3333,2618" coordsize="36836,41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26685;top:21293;width:13485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" fillcolor="#ffc000" strokecolor="red">
                    <v:textbox inset="0,0,0,0">
                      <w:txbxContent>
                        <w:p w14:paraId="4F969F37" w14:textId="2B700553" w:rsidR="00927B40" w:rsidRPr="00211BEA" w:rsidRDefault="00927B40" w:rsidP="006972E8">
                          <w:pPr>
                            <w:bidi w:val="0"/>
                            <w:spacing w:after="0" w:line="240" w:lineRule="auto"/>
                            <w:jc w:val="center"/>
                            <w:rPr>
                              <w:rFonts w:ascii="Cambria Math" w:eastAsia="Calibri" w:hAnsi="Cambria Math" w:cs="Arial"/>
                              <w:iCs/>
                              <w:sz w:val="18"/>
                              <w:szCs w:val="18"/>
                            </w:rPr>
                          </w:pPr>
                          <w:r w:rsidRPr="00211BEA">
                            <w:rPr>
                              <w:rFonts w:ascii="Cambria Math" w:eastAsia="Calibri" w:hAnsi="Cambria Math" w:cs="Arial"/>
                              <w:iCs/>
                              <w:sz w:val="18"/>
                              <w:szCs w:val="18"/>
                            </w:rPr>
                            <w:t>Rigidbody</w:t>
                          </w:r>
                        </w:p>
                      </w:txbxContent>
                    </v:textbox>
                  </v:shape>
                  <v:shape id="Text Box 2" o:spid="_x0000_s1030" type="#_x0000_t202" style="position:absolute;left:26685;top:25005;width:13485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" filled="f" strokecolor="red">
                    <v:textbox inset="0,0,0,0">
                      <w:txbxContent>
                        <w:p w14:paraId="344CC7C4" w14:textId="51C59777" w:rsidR="00927B40" w:rsidRPr="00211BEA" w:rsidRDefault="00927B40" w:rsidP="006972E8">
                          <w:pPr>
                            <w:bidi w:val="0"/>
                            <w:spacing w:after="0" w:line="240" w:lineRule="auto"/>
                            <w:jc w:val="center"/>
                            <w:rPr>
                              <w:rFonts w:ascii="Cambria Math" w:eastAsia="Calibri" w:hAnsi="Cambria Math" w:cs="Arial"/>
                              <w:iCs/>
                              <w:sz w:val="18"/>
                              <w:szCs w:val="18"/>
                            </w:rPr>
                          </w:pPr>
                          <w:r w:rsidRPr="00211BEA">
                            <w:rPr>
                              <w:rFonts w:ascii="Cambria Math" w:eastAsia="Calibri" w:hAnsi="Cambria Math" w:cs="Arial"/>
                              <w:iCs/>
                              <w:sz w:val="18"/>
                              <w:szCs w:val="18"/>
                            </w:rPr>
                            <w:t xml:space="preserve">6 </w:t>
                          </w:r>
                          <w:r w:rsidR="00172522" w:rsidRPr="00211BEA">
                            <w:rPr>
                              <w:rFonts w:ascii="Cambria Math" w:eastAsia="Calibri" w:hAnsi="Cambria Math" w:cs="Arial"/>
                              <w:iCs/>
                              <w:sz w:val="18"/>
                              <w:szCs w:val="18"/>
                            </w:rPr>
                            <w:t>D</w:t>
                          </w:r>
                          <w:r w:rsidRPr="00211BEA">
                            <w:rPr>
                              <w:rFonts w:ascii="Cambria Math" w:eastAsia="Calibri" w:hAnsi="Cambria Math" w:cs="Arial"/>
                              <w:iCs/>
                              <w:sz w:val="18"/>
                              <w:szCs w:val="18"/>
                            </w:rPr>
                            <w:t xml:space="preserve">egrees of </w:t>
                          </w:r>
                          <w:r w:rsidR="00172522" w:rsidRPr="00211BEA">
                            <w:rPr>
                              <w:rFonts w:ascii="Cambria Math" w:eastAsia="Calibri" w:hAnsi="Cambria Math" w:cs="Arial"/>
                              <w:iCs/>
                              <w:sz w:val="18"/>
                              <w:szCs w:val="18"/>
                            </w:rPr>
                            <w:t>F</w:t>
                          </w:r>
                          <w:r w:rsidRPr="00211BEA">
                            <w:rPr>
                              <w:rFonts w:ascii="Cambria Math" w:eastAsia="Calibri" w:hAnsi="Cambria Math" w:cs="Arial"/>
                              <w:iCs/>
                              <w:sz w:val="18"/>
                              <w:szCs w:val="18"/>
                            </w:rPr>
                            <w:t>reedom</w:t>
                          </w:r>
                        </w:p>
                      </w:txbxContent>
                    </v:textbox>
                  </v:shape>
                  <v:shape id="Text Box 2" o:spid="_x0000_s1031" type="#_x0000_t202" style="position:absolute;left:5839;top:29602;width:17470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" filled="f" strokecolor="red">
                    <v:textbox inset="0,0,0,0">
                      <w:txbxContent>
                        <w:p w14:paraId="600CA0B9" w14:textId="5BCA19A0" w:rsidR="00927B40" w:rsidRPr="00211BEA" w:rsidRDefault="00927B40" w:rsidP="006972E8">
                          <w:pPr>
                            <w:bidi w:val="0"/>
                            <w:spacing w:after="0" w:line="240" w:lineRule="auto"/>
                            <w:jc w:val="center"/>
                            <w:rPr>
                              <w:rFonts w:ascii="Cambria Math" w:eastAsia="Calibri" w:hAnsi="Cambria Math" w:cs="Arial"/>
                              <w:iCs/>
                              <w:sz w:val="18"/>
                              <w:szCs w:val="18"/>
                            </w:rPr>
                          </w:pPr>
                          <w:r w:rsidRPr="00211BEA">
                            <w:rPr>
                              <w:rFonts w:ascii="Cambria Math" w:eastAsia="Calibri" w:hAnsi="Cambria Math" w:cs="Arial"/>
                              <w:iCs/>
                              <w:sz w:val="18"/>
                              <w:szCs w:val="18"/>
                            </w:rPr>
                            <w:t xml:space="preserve">Rotational </w:t>
                          </w:r>
                          <w:r w:rsidR="00172522" w:rsidRPr="00211BEA">
                            <w:rPr>
                              <w:rFonts w:ascii="Cambria Math" w:eastAsia="Calibri" w:hAnsi="Cambria Math" w:cs="Arial"/>
                              <w:iCs/>
                              <w:sz w:val="18"/>
                              <w:szCs w:val="18"/>
                            </w:rPr>
                            <w:t>M</w:t>
                          </w:r>
                          <w:r w:rsidRPr="00211BEA">
                            <w:rPr>
                              <w:rFonts w:ascii="Cambria Math" w:eastAsia="Calibri" w:hAnsi="Cambria Math" w:cs="Arial"/>
                              <w:iCs/>
                              <w:sz w:val="18"/>
                              <w:szCs w:val="18"/>
                            </w:rPr>
                            <w:t>otion</w:t>
                          </w:r>
                        </w:p>
                      </w:txbxContent>
                    </v:textbox>
                  </v:shape>
                  <v:shape id="Text Box 2" o:spid="_x0000_s1032" type="#_x0000_t202" style="position:absolute;left:5839;top:33488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" filled="f" strokecolor="red">
                    <v:textbox inset="0,0,0,0">
                      <w:txbxContent>
                        <w:p w14:paraId="04E42FCF" w14:textId="043C7F03" w:rsidR="00927B40" w:rsidRPr="00211BEA" w:rsidRDefault="00927B40" w:rsidP="006972E8">
                          <w:pPr>
                            <w:bidi w:val="0"/>
                            <w:spacing w:after="0" w:line="240" w:lineRule="auto"/>
                            <w:rPr>
                              <w:rFonts w:ascii="Cambria Math" w:eastAsia="Calibri" w:hAnsi="Cambria Math" w:cs="Arial"/>
                              <w:iCs/>
                              <w:sz w:val="18"/>
                              <w:szCs w:val="18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mbria Math" w:cs="Arial"/>
                                  <w:sz w:val="18"/>
                                  <w:szCs w:val="18"/>
                                </w:rPr>
                                <m:t>φ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33" type="#_x0000_t202" style="position:absolute;left:15016;top:33461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" filled="f" strokecolor="red">
                    <v:textbox inset="0,0,0,0">
                      <w:txbxContent>
                        <w:p w14:paraId="4267C34E" w14:textId="34D32523" w:rsidR="00927B40" w:rsidRPr="00211BEA" w:rsidRDefault="00927B40" w:rsidP="006972E8">
                          <w:pPr>
                            <w:bidi w:val="0"/>
                            <w:spacing w:after="0" w:line="240" w:lineRule="auto"/>
                            <w:rPr>
                              <w:rFonts w:ascii="Cambria Math" w:eastAsia="Calibri" w:hAnsi="Cambria Math" w:cs="Arial"/>
                              <w:iCs/>
                              <w:sz w:val="18"/>
                              <w:szCs w:val="18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mbria Math" w:cs="Arial"/>
                                  <w:sz w:val="18"/>
                                  <w:szCs w:val="18"/>
                                </w:rPr>
                                <m:t>p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34" type="#_x0000_t202" style="position:absolute;left:8810;top:33456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" filled="f" strokecolor="red">
                    <v:textbox inset="0,0,0,0">
                      <w:txbxContent>
                        <w:p w14:paraId="30DE0A1F" w14:textId="2A5E422B" w:rsidR="00927B40" w:rsidRPr="00211BEA" w:rsidRDefault="00927B40" w:rsidP="006972E8">
                          <w:pPr>
                            <w:bidi w:val="0"/>
                            <w:spacing w:after="0" w:line="240" w:lineRule="auto"/>
                            <w:rPr>
                              <w:rFonts w:ascii="Cambria Math" w:eastAsia="Calibri" w:hAnsi="Cambria Math" w:cs="Arial"/>
                              <w:iCs/>
                              <w:sz w:val="18"/>
                              <w:szCs w:val="18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mbria Math" w:cs="Arial"/>
                                  <w:sz w:val="18"/>
                                  <w:szCs w:val="18"/>
                                </w:rPr>
                                <m:t>θ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35" type="#_x0000_t202" style="position:absolute;left:17985;top:3348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" filled="f" strokecolor="red">
                    <v:textbox inset="0,0,0,0">
                      <w:txbxContent>
                        <w:p w14:paraId="0499E0BC" w14:textId="21A45D42" w:rsidR="00927B40" w:rsidRPr="00211BEA" w:rsidRDefault="00927B40" w:rsidP="006972E8">
                          <w:pPr>
                            <w:bidi w:val="0"/>
                            <w:spacing w:after="0" w:line="240" w:lineRule="auto"/>
                            <w:rPr>
                              <w:rFonts w:ascii="Cambria Math" w:eastAsia="Calibri" w:hAnsi="Cambria Math" w:cs="Arial"/>
                              <w:iCs/>
                              <w:sz w:val="18"/>
                              <w:szCs w:val="18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mbria Math" w:cs="Arial"/>
                                  <w:sz w:val="18"/>
                                  <w:szCs w:val="18"/>
                                </w:rPr>
                                <m:t>q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36" type="#_x0000_t202" style="position:absolute;left:11892;top:33456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" filled="f" strokecolor="red">
                    <v:textbox inset="0,0,0,0">
                      <w:txbxContent>
                        <w:p w14:paraId="507EF1E5" w14:textId="6CC8E2F6" w:rsidR="00927B40" w:rsidRPr="00211BEA" w:rsidRDefault="00927B40" w:rsidP="006972E8">
                          <w:pPr>
                            <w:bidi w:val="0"/>
                            <w:spacing w:after="0" w:line="240" w:lineRule="auto"/>
                            <w:rPr>
                              <w:rFonts w:ascii="Cambria Math" w:eastAsia="Calibri" w:hAnsi="Cambria Math" w:cs="Arial"/>
                              <w:iCs/>
                              <w:sz w:val="18"/>
                              <w:szCs w:val="18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mbria Math" w:cs="Arial"/>
                                  <w:sz w:val="18"/>
                                  <w:szCs w:val="18"/>
                                </w:rPr>
                                <m:t>ψ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37" type="#_x0000_t202" style="position:absolute;left:21023;top:33488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" filled="f" strokecolor="red">
                    <v:textbox inset="0,0,0,0">
                      <w:txbxContent>
                        <w:p w14:paraId="5CFB3F4D" w14:textId="0810B1B0" w:rsidR="00927B40" w:rsidRPr="00211BEA" w:rsidRDefault="00927B40" w:rsidP="006972E8">
                          <w:pPr>
                            <w:bidi w:val="0"/>
                            <w:spacing w:after="0" w:line="240" w:lineRule="auto"/>
                            <w:rPr>
                              <w:rFonts w:ascii="Cambria Math" w:eastAsia="Calibri" w:hAnsi="Cambria Math" w:cs="Arial"/>
                              <w:iCs/>
                              <w:sz w:val="18"/>
                              <w:szCs w:val="18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mbria Math" w:cs="Arial"/>
                                  <w:sz w:val="18"/>
                                  <w:szCs w:val="18"/>
                                </w:rPr>
                                <m:t>r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38" type="#_x0000_t202" style="position:absolute;left:5896;top:7660;width:17470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" filled="f" strokecolor="red">
                    <v:textbox inset="0,0,0,0">
                      <w:txbxContent>
                        <w:p w14:paraId="73D6143D" w14:textId="6F162273" w:rsidR="00927B40" w:rsidRPr="00211BEA" w:rsidRDefault="00927B40" w:rsidP="006972E8">
                          <w:pPr>
                            <w:bidi w:val="0"/>
                            <w:spacing w:after="0" w:line="240" w:lineRule="auto"/>
                            <w:jc w:val="center"/>
                            <w:rPr>
                              <w:rFonts w:ascii="Cambria Math" w:eastAsia="Calibri" w:hAnsi="Cambria Math" w:cs="Arial"/>
                              <w:iCs/>
                            </w:rPr>
                          </w:pPr>
                          <w:r w:rsidRPr="00211BEA">
                            <w:rPr>
                              <w:rFonts w:ascii="Cambria Math" w:eastAsia="Calibri" w:hAnsi="Cambria Math" w:cs="Arial"/>
                              <w:iCs/>
                            </w:rPr>
                            <w:t xml:space="preserve">3 </w:t>
                          </w:r>
                          <w:r w:rsidR="00172522" w:rsidRPr="00211BEA">
                            <w:rPr>
                              <w:rFonts w:ascii="Cambria Math" w:eastAsia="Calibri" w:hAnsi="Cambria Math" w:cs="Arial"/>
                              <w:iCs/>
                            </w:rPr>
                            <w:t>D</w:t>
                          </w:r>
                          <w:r w:rsidRPr="00211BEA">
                            <w:rPr>
                              <w:rFonts w:ascii="Cambria Math" w:eastAsia="Calibri" w:hAnsi="Cambria Math" w:cs="Arial"/>
                              <w:iCs/>
                            </w:rPr>
                            <w:t xml:space="preserve">egrees of </w:t>
                          </w:r>
                          <w:r w:rsidR="00172522" w:rsidRPr="00211BEA">
                            <w:rPr>
                              <w:rFonts w:ascii="Cambria Math" w:eastAsia="Calibri" w:hAnsi="Cambria Math" w:cs="Arial"/>
                              <w:iCs/>
                            </w:rPr>
                            <w:t>F</w:t>
                          </w:r>
                          <w:r w:rsidRPr="00211BEA">
                            <w:rPr>
                              <w:rFonts w:ascii="Cambria Math" w:eastAsia="Calibri" w:hAnsi="Cambria Math" w:cs="Arial"/>
                              <w:iCs/>
                            </w:rPr>
                            <w:t>reedom</w:t>
                          </w:r>
                        </w:p>
                      </w:txbxContent>
                    </v:textbox>
                  </v:shape>
                  <v:shape id="Text Box 2" o:spid="_x0000_s1039" type="#_x0000_t202" style="position:absolute;left:5896;top:3492;width:17470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" fillcolor="#ffc000" strokecolor="red">
                    <v:textbox inset="0,0,0,0">
                      <w:txbxContent>
                        <w:p w14:paraId="508A0FCD" w14:textId="5DAFF5D3" w:rsidR="00927B40" w:rsidRPr="00211BEA" w:rsidRDefault="00927B40" w:rsidP="006972E8">
                          <w:pPr>
                            <w:bidi w:val="0"/>
                            <w:spacing w:after="0" w:line="240" w:lineRule="auto"/>
                            <w:jc w:val="center"/>
                            <w:rPr>
                              <w:rFonts w:ascii="Cambria Math" w:eastAsia="Calibri" w:hAnsi="Cambria Math" w:cs="Arial"/>
                              <w:iCs/>
                            </w:rPr>
                          </w:pPr>
                          <w:r w:rsidRPr="00211BEA">
                            <w:rPr>
                              <w:rFonts w:ascii="Cambria Math" w:eastAsia="Calibri" w:hAnsi="Cambria Math" w:cs="Arial"/>
                              <w:iCs/>
                            </w:rPr>
                            <w:t>Datapoint</w:t>
                          </w:r>
                        </w:p>
                      </w:txbxContent>
                    </v:textbox>
                  </v:shape>
                  <v:shape id="Text Box 2" o:spid="_x0000_s1040" type="#_x0000_t202" style="position:absolute;left:5839;top:20554;width:17527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" filled="f" strokecolor="red">
                    <v:textbox inset="0,0,0,0">
                      <w:txbxContent>
                        <w:p w14:paraId="1562F0D0" w14:textId="2DE1B22E" w:rsidR="009238B5" w:rsidRPr="00211BEA" w:rsidRDefault="009238B5" w:rsidP="006972E8">
                          <w:pPr>
                            <w:bidi w:val="0"/>
                            <w:spacing w:after="0" w:line="240" w:lineRule="auto"/>
                            <w:jc w:val="center"/>
                            <w:rPr>
                              <w:rFonts w:ascii="Cambria Math" w:eastAsia="Calibri" w:hAnsi="Cambria Math" w:cs="Arial"/>
                              <w:iCs/>
                            </w:rPr>
                          </w:pPr>
                          <w:r w:rsidRPr="00211BEA">
                            <w:rPr>
                              <w:rFonts w:ascii="Cambria Math" w:eastAsia="Calibri" w:hAnsi="Cambria Math" w:cs="Arial"/>
                              <w:iCs/>
                            </w:rPr>
                            <w:t>Mass</w:t>
                          </w:r>
                        </w:p>
                      </w:txbxContent>
                    </v:textbox>
                  </v:shape>
                  <v:shape id="Text Box 2" o:spid="_x0000_s1041" type="#_x0000_t202" style="position:absolute;left:5893;top:12986;width:17473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" filled="f" strokecolor="red">
                    <v:textbox inset="0,0,0,0">
                      <w:txbxContent>
                        <w:p w14:paraId="3FD13CD9" w14:textId="2828932D" w:rsidR="00927B40" w:rsidRPr="00211BEA" w:rsidRDefault="00927B40" w:rsidP="006972E8">
                          <w:pPr>
                            <w:bidi w:val="0"/>
                            <w:spacing w:after="0" w:line="240" w:lineRule="auto"/>
                            <w:jc w:val="center"/>
                            <w:rPr>
                              <w:rFonts w:ascii="Cambria Math" w:eastAsia="Calibri" w:hAnsi="Cambria Math" w:cs="Arial"/>
                              <w:iCs/>
                            </w:rPr>
                          </w:pPr>
                          <w:r w:rsidRPr="00211BEA">
                            <w:rPr>
                              <w:rFonts w:ascii="Cambria Math" w:eastAsia="Calibri" w:hAnsi="Cambria Math" w:cs="Arial"/>
                              <w:iCs/>
                            </w:rPr>
                            <w:t xml:space="preserve">Translational </w:t>
                          </w:r>
                          <w:r w:rsidR="00172522" w:rsidRPr="00211BEA">
                            <w:rPr>
                              <w:rFonts w:ascii="Cambria Math" w:eastAsia="Calibri" w:hAnsi="Cambria Math" w:cs="Arial"/>
                              <w:iCs/>
                            </w:rPr>
                            <w:t>M</w:t>
                          </w:r>
                          <w:r w:rsidRPr="00211BEA">
                            <w:rPr>
                              <w:rFonts w:ascii="Cambria Math" w:eastAsia="Calibri" w:hAnsi="Cambria Math" w:cs="Arial"/>
                              <w:iCs/>
                            </w:rPr>
                            <w:t>otion</w:t>
                          </w:r>
                        </w:p>
                      </w:txbxContent>
                    </v:textbox>
                  </v:shape>
                  <v:shape id="Text Box 2" o:spid="_x0000_s1042" type="#_x0000_t202" style="position:absolute;left:5893;top:16893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" filled="f" strokecolor="red">
                    <v:textbox inset="0,0,0,0">
                      <w:txbxContent>
                        <w:p w14:paraId="31D0D77C" w14:textId="2E9DBD3D" w:rsidR="00927B40" w:rsidRPr="00211BEA" w:rsidRDefault="00927B40" w:rsidP="006972E8">
                          <w:pPr>
                            <w:bidi w:val="0"/>
                            <w:spacing w:after="0" w:line="240" w:lineRule="auto"/>
                            <w:rPr>
                              <w:rFonts w:ascii="Cambria Math" w:eastAsia="Calibri" w:hAnsi="Cambria Math" w:cs="Arial"/>
                              <w:i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="Calibri" w:hAnsi="Cambria Math" w:cs="Arial"/>
                                </w:rPr>
                                <m:t>x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43" type="#_x0000_t202" style="position:absolute;left:14938;top:16948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" filled="f" strokecolor="red">
                    <v:textbox inset="0,0,0,0">
                      <w:txbxContent>
                        <w:p w14:paraId="2D0D2715" w14:textId="4E9962FF" w:rsidR="00927B40" w:rsidRPr="00211BEA" w:rsidRDefault="00000000" w:rsidP="006972E8">
                          <w:pPr>
                            <w:bidi w:val="0"/>
                            <w:spacing w:after="0" w:line="240" w:lineRule="auto"/>
                            <w:rPr>
                              <w:rFonts w:ascii="Cambria Math" w:eastAsia="Calibri" w:hAnsi="Cambria Math" w:cs="Arial"/>
                              <w:i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Arial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Arial"/>
                                    </w:rPr>
                                    <m:t>x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2" o:spid="_x0000_s1044" type="#_x0000_t202" style="position:absolute;left:8868;top:16947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" filled="f" strokecolor="red">
                    <v:textbox inset="0,0,0,0">
                      <w:txbxContent>
                        <w:p w14:paraId="253C82F5" w14:textId="45B6BD94" w:rsidR="00927B40" w:rsidRPr="00211BEA" w:rsidRDefault="00927B40" w:rsidP="006972E8">
                          <w:pPr>
                            <w:bidi w:val="0"/>
                            <w:spacing w:after="0" w:line="240" w:lineRule="auto"/>
                            <w:rPr>
                              <w:rFonts w:ascii="Cambria Math" w:eastAsia="Calibri" w:hAnsi="Cambria Math" w:cs="Arial"/>
                              <w:i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="Calibri" w:hAnsi="Cambria Math" w:cs="Arial"/>
                                </w:rPr>
                                <m:t>y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45" type="#_x0000_t202" style="position:absolute;left:18043;top:16949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" filled="f" strokecolor="red">
                    <v:textbox inset="0,0,0,0">
                      <w:txbxContent>
                        <w:p w14:paraId="1D78C65A" w14:textId="3C854322" w:rsidR="00927B40" w:rsidRPr="00211BEA" w:rsidRDefault="00000000" w:rsidP="006972E8">
                          <w:pPr>
                            <w:bidi w:val="0"/>
                            <w:spacing w:after="0" w:line="240" w:lineRule="auto"/>
                            <w:rPr>
                              <w:rFonts w:ascii="Cambria Math" w:eastAsia="Calibri" w:hAnsi="Cambria Math" w:cs="Arial"/>
                              <w:i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Arial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Arial"/>
                                    </w:rPr>
                                    <m:t>y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2" o:spid="_x0000_s1046" type="#_x0000_t202" style="position:absolute;left:11841;top:16947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" filled="f" strokecolor="red">
                    <v:textbox inset="0,0,0,0">
                      <w:txbxContent>
                        <w:p w14:paraId="5E147707" w14:textId="7677954A" w:rsidR="00927B40" w:rsidRPr="00211BEA" w:rsidRDefault="00927B40" w:rsidP="006972E8">
                          <w:pPr>
                            <w:bidi w:val="0"/>
                            <w:spacing w:after="0" w:line="240" w:lineRule="auto"/>
                            <w:rPr>
                              <w:rFonts w:ascii="Cambria Math" w:eastAsia="Calibri" w:hAnsi="Cambria Math" w:cs="Arial"/>
                              <w:i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="Calibri" w:hAnsi="Cambria Math" w:cs="Arial"/>
                                </w:rPr>
                                <m:t>z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2" o:spid="_x0000_s1047" type="#_x0000_t202" style="position:absolute;left:21080;top:16968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" filled="f" strokecolor="red">
                    <v:textbox inset="0,0,0,0">
                      <w:txbxContent>
                        <w:p w14:paraId="522725A7" w14:textId="67B491D7" w:rsidR="00927B40" w:rsidRPr="00211BEA" w:rsidRDefault="00000000" w:rsidP="006972E8">
                          <w:pPr>
                            <w:bidi w:val="0"/>
                            <w:spacing w:after="0" w:line="240" w:lineRule="auto"/>
                            <w:rPr>
                              <w:rFonts w:ascii="Cambria Math" w:eastAsia="Calibri" w:hAnsi="Cambria Math" w:cs="Arial"/>
                              <w:i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 w:cs="Arial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 w:cs="Arial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 w:cs="Arial"/>
                                    </w:rPr>
                                    <m:t>z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rect id="Rectangle 1484704948" o:spid="_x0000_s1048" style="position:absolute;left:4429;top:11689;width:20336;height:15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" filled="f" strokecolor="red" strokeweight="1.5pt">
                    <v:stroke dashstyle="dash"/>
                  </v:rect>
                  <v:rect id="Rectangle 1079800234" o:spid="_x0000_s1049" style="position:absolute;left:3333;top:2618;width:22479;height:41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" filled="f" strokecolor="red">
                    <v:stroke dashstyle="dash"/>
                  </v:rect>
                  <v:shape id="Text Box 2" o:spid="_x0000_s1050" type="#_x0000_t202" style="position:absolute;left:5839;top:36757;width:17527;height:2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" filled="f" strokecolor="red">
                    <v:textbox inset="0,0,0,0">
                      <w:txbxContent>
                        <w:p w14:paraId="2C14E145" w14:textId="309B27A2" w:rsidR="009238B5" w:rsidRPr="00211BEA" w:rsidRDefault="009238B5" w:rsidP="009238B5">
                          <w:pPr>
                            <w:bidi w:val="0"/>
                            <w:spacing w:after="0" w:line="240" w:lineRule="auto"/>
                            <w:jc w:val="center"/>
                            <w:rPr>
                              <w:rFonts w:ascii="Cambria Math" w:eastAsia="Calibri" w:hAnsi="Cambria Math" w:cs="Arial"/>
                              <w:sz w:val="18"/>
                              <w:szCs w:val="18"/>
                              <w14:ligatures w14:val="none"/>
                            </w:rPr>
                          </w:pPr>
                          <w:r w:rsidRPr="00211BEA">
                            <w:rPr>
                              <w:rFonts w:ascii="Cambria Math" w:eastAsia="Calibri" w:hAnsi="Cambria Math" w:cs="Arial"/>
                              <w:sz w:val="18"/>
                              <w:szCs w:val="18"/>
                              <w14:ligatures w14:val="none"/>
                            </w:rPr>
                            <w:t>Moments of Inertia</w:t>
                          </w:r>
                        </w:p>
                      </w:txbxContent>
                    </v:textbox>
                  </v:shape>
                  <v:oval id="Oval 256460934" o:spid="_x0000_s1051" style="position:absolute;left:12290;top:24890;width:915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" fillcolor="red" strokecolor="black [3213]" strokeweight=".25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02642053" o:spid="_x0000_s1052" type="#_x0000_t32" style="position:absolute;left:12872;top:24677;width:3983;height:6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" strokecolor="red" strokeweight="1.5pt">
                    <v:stroke endarrow="block"/>
                  </v:shape>
                  <v:group id="Group 598189948" o:spid="_x0000_s1053" style="position:absolute;left:10683;top:39879;width:7608;height:4047" coordorigin="13694,43594" coordsize="7608,4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">
                    <v:shape id="Straight Arrow Connector 2001849111" o:spid="_x0000_s1054" type="#_x0000_t32" style="position:absolute;left:17135;top:45393;width:3983;height:6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" strokecolor="red" strokeweight="1.5pt">
                      <v:stroke endarrow="block"/>
                    </v:shape>
                    <v:shapetype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Cylinder 1669723747" o:spid="_x0000_s1055" type="#_x0000_t22" style="position:absolute;left:16415;top:44536;width:780;height:3739;rotation:-792240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" adj="2678" filled="f" strokecolor="red"/>
                    <v:shape id="Block Arc 1103399883" o:spid="_x0000_s1056" style="position:absolute;left:17438;top:45709;width:805;height:239;rotation:3864218fd;visibility:visible;mso-wrap-style:square;v-text-anchor:middle" coordsize="80511,23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" path="m638,9852c4066,4192,20533,56,39863,,56433,-48,71409,2929,77599,7502r-810,98c70570,3353,55982,605,39884,649,20964,700,4811,4571,1326,9890l638,9852xe" fillcolor="#4f81bd [3204]" strokecolor="red">
                      <v:path arrowok="t" o:connecttype="custom" o:connectlocs="638,9852;39863,0;77599,7502;76789,7600;39884,649;1326,9890;638,9852" o:connectangles="0,0,0,0,0,0,0"/>
                    </v:shape>
                    <v:shape id="Block Arc 1376665811" o:spid="_x0000_s1057" style="position:absolute;left:15525;top:46827;width:804;height:239;rotation:3864218fd;visibility:visible;mso-wrap-style:square;v-text-anchor:middle" coordsize="80394,23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" path="m635,9855c4053,4194,20498,56,39803,,56356,-48,71316,2932,77492,7508r-808,97c70479,3355,55907,605,39825,648,20929,699,4799,4572,1323,9892l635,9855xe" fillcolor="#4f81bd [3204]" strokecolor="red">
                      <v:path arrowok="t" o:connecttype="custom" o:connectlocs="635,9855;39803,0;77492,7508;76684,7605;39825,648;1323,9892;635,9855" o:connectangles="0,0,0,0,0,0,0"/>
                    </v:shape>
                    <v:shape id="Straight Arrow Connector 1363276901" o:spid="_x0000_s1058" type="#_x0000_t32" style="position:absolute;left:13694;top:45384;width:3105;height:54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" strokecolor="red">
                      <v:stroke endarrow="open" endarrowwidth="narrow" endarrowlength="short"/>
                    </v:shape>
                    <v:shape id="Arc 2025247377" o:spid="_x0000_s1059" style="position:absolute;left:14685;top:45056;width:1583;height:1699;flip:x;visibility:visible;mso-wrap-style:square;v-text-anchor:middle" coordsize="158246,169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" path="m21845,26346nsc42626,2931,73987,-5782,102737,3871v27134,9110,47630,33151,53690,62975c162208,95296,154017,124942,134722,145404l79123,84958,21845,26346xem21845,26346nfc42626,2931,73987,-5782,102737,3871v27134,9110,47630,33151,53690,62975c162208,95296,154017,124942,134722,145404e" filled="f" strokecolor="red" strokeweight=".5pt">
                      <v:stroke endarrow="open" endarrowwidth="narrow" endarrowlength="short"/>
                      <v:path arrowok="t" o:connecttype="custom" o:connectlocs="21845,26346;102737,3871;156427,66846;134722,145404" o:connectangles="0,0,0,0"/>
                    </v:shape>
                    <v:shape id="Text Box 1825497668" o:spid="_x0000_s1060" type="#_x0000_t202" style="position:absolute;left:20579;top:45393;width:724;height:22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" filled="f" stroked="f" strokeweight=".5pt">
                      <v:textbox inset="0,0,0,0">
                        <w:txbxContent>
                          <w:p w14:paraId="4D5728A5" w14:textId="4CCDB7FF" w:rsidR="007470E3" w:rsidRPr="00211BEA" w:rsidRDefault="007470E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v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1921540149" o:spid="_x0000_s1061" type="#_x0000_t202" style="position:absolute;left:14725;top:43594;width:921;height:22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" filled="f" stroked="f" strokeweight=".5pt">
                      <v:textbox inset="0,0,0,0">
                        <w:txbxContent>
                          <w:p w14:paraId="4FDDC579" w14:textId="7A53BE92" w:rsidR="00F473CA" w:rsidRPr="00211BEA" w:rsidRDefault="00F473C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ω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Text Box 1876427731" o:spid="_x0000_s1062" type="#_x0000_t202" style="position:absolute;left:16440;top:24580;width:870;height:22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" filled="f" stroked="f" strokeweight=".5pt">
                    <v:textbox inset="0,0,0,0">
                      <w:txbxContent>
                        <w:p w14:paraId="1042D2F9" w14:textId="2A7EC68B" w:rsidR="007470E3" w:rsidRPr="00211BEA" w:rsidRDefault="007470E3" w:rsidP="007470E3"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A4EB831" w14:textId="77777777" w:rsidR="005965BA" w:rsidRDefault="00927B40" w:rsidP="00927B40">
      <w:pPr>
        <w:bidi w:val="0"/>
        <w:rPr>
          <w:rFonts w:cs="Arial"/>
        </w:rPr>
        <w:sectPr w:rsidR="005965BA" w:rsidSect="0093109D">
          <w:pgSz w:w="11906" w:h="16838"/>
          <w:pgMar w:top="1440" w:right="1800" w:bottom="1440" w:left="1800" w:header="720" w:footer="720" w:gutter="0"/>
          <w:cols w:space="720"/>
          <w:bidi/>
          <w:rtlGutter/>
          <w:docGrid w:linePitch="360"/>
        </w:sectPr>
      </w:pPr>
      <w:r>
        <w:rPr>
          <w:rFonts w:cs="Arial"/>
        </w:rPr>
        <w:br w:type="page"/>
      </w:r>
    </w:p>
    <w:p w14:paraId="707C9340" w14:textId="77777777" w:rsidR="00927B40" w:rsidRDefault="00927B40" w:rsidP="00927B40">
      <w:pPr>
        <w:bidi w:val="0"/>
        <w:rPr>
          <w:rFonts w:cs="Arial"/>
        </w:rPr>
      </w:pPr>
    </w:p>
    <w:p w14:paraId="6E0492D7" w14:textId="77777777" w:rsidR="00927B40" w:rsidRDefault="00927B40" w:rsidP="00927B40">
      <w:pPr>
        <w:bidi w:val="0"/>
        <w:rPr>
          <w:rFonts w:cs="Arial"/>
        </w:rPr>
      </w:pPr>
      <w:r>
        <w:rPr>
          <w:rFonts w:cs="Arial"/>
        </w:rPr>
        <w:t>Equations of motion</w:t>
      </w:r>
    </w:p>
    <w:p w14:paraId="40823D97" w14:textId="77777777" w:rsidR="00927B40" w:rsidRDefault="00927B40" w:rsidP="00927B40">
      <w:pPr>
        <w:bidi w:val="0"/>
        <w:rPr>
          <w:rFonts w:cs="Arial"/>
        </w:rPr>
      </w:pPr>
      <w:r>
        <w:rPr>
          <w:rFonts w:cs="Arial"/>
          <w:noProof/>
        </w:rPr>
        <mc:AlternateContent>
          <mc:Choice Requires="wpc">
            <w:drawing>
              <wp:inline distT="0" distB="0" distL="0" distR="0" wp14:anchorId="09D3C7F6" wp14:editId="1CAAED61">
                <wp:extent cx="7044539" cy="3196590"/>
                <wp:effectExtent l="0" t="0" r="4445" b="3810"/>
                <wp:docPr id="26588338" name="Canvas 265883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noFill/>
                        </a:ln>
                      </wpc:whole>
                      <wpg:wgp>
                        <wpg:cNvPr id="1881462167" name="Group 1881462167"/>
                        <wpg:cNvGrpSpPr/>
                        <wpg:grpSpPr>
                          <a:xfrm>
                            <a:off x="157942" y="190185"/>
                            <a:ext cx="6727267" cy="2813738"/>
                            <a:chOff x="882286" y="1356076"/>
                            <a:chExt cx="6727267" cy="2813738"/>
                          </a:xfrm>
                        </wpg:grpSpPr>
                        <wps:wsp>
                          <wps:cNvPr id="1881326525" name="Cylinder 1881326525"/>
                          <wps:cNvSpPr/>
                          <wps:spPr>
                            <a:xfrm rot="15591587">
                              <a:off x="3124637" y="-107905"/>
                              <a:ext cx="422490" cy="4907192"/>
                            </a:xfrm>
                            <a:prstGeom prst="can">
                              <a:avLst>
                                <a:gd name="adj" fmla="val 59395"/>
                              </a:avLst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2866916" name="Straight Arrow Connector 1342866916"/>
                          <wps:cNvCnPr/>
                          <wps:spPr>
                            <a:xfrm flipV="1">
                              <a:off x="3335731" y="1648877"/>
                              <a:ext cx="3899002" cy="69494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tailEnd type="triangle" w="lg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400842016" name="Straight Arrow Connector 1400842016"/>
                          <wps:cNvCnPr/>
                          <wps:spPr>
                            <a:xfrm>
                              <a:off x="3335731" y="2343628"/>
                              <a:ext cx="204826" cy="1533428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tailEnd type="triangle" w="lg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814579988" name="Straight Arrow Connector 1814579988"/>
                          <wps:cNvCnPr/>
                          <wps:spPr>
                            <a:xfrm>
                              <a:off x="3335731" y="2343512"/>
                              <a:ext cx="2070202" cy="50941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tailEnd type="triangle" w="lg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2132976481" name="Arc 2132976481"/>
                          <wps:cNvSpPr/>
                          <wps:spPr>
                            <a:xfrm rot="1031128">
                              <a:off x="6247181" y="1565201"/>
                              <a:ext cx="365760" cy="680482"/>
                            </a:xfrm>
                            <a:prstGeom prst="arc">
                              <a:avLst>
                                <a:gd name="adj1" fmla="val 12842712"/>
                                <a:gd name="adj2" fmla="val 2032067"/>
                              </a:avLst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57424" name="Arc 8357424"/>
                          <wps:cNvSpPr/>
                          <wps:spPr>
                            <a:xfrm rot="6212392">
                              <a:off x="3175656" y="3029974"/>
                              <a:ext cx="378539" cy="680085"/>
                            </a:xfrm>
                            <a:prstGeom prst="arc">
                              <a:avLst>
                                <a:gd name="adj1" fmla="val 12747112"/>
                                <a:gd name="adj2" fmla="val 2032067"/>
                              </a:avLst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4630637" name="Arc 2034630637"/>
                          <wps:cNvSpPr/>
                          <wps:spPr>
                            <a:xfrm rot="11581501" flipV="1">
                              <a:off x="4814713" y="2593380"/>
                              <a:ext cx="378460" cy="679450"/>
                            </a:xfrm>
                            <a:prstGeom prst="arc">
                              <a:avLst>
                                <a:gd name="adj1" fmla="val 12747112"/>
                                <a:gd name="adj2" fmla="val 2032067"/>
                              </a:avLst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2439763" name="Straight Arrow Connector 1072439763"/>
                          <wps:cNvCnPr/>
                          <wps:spPr>
                            <a:xfrm flipV="1">
                              <a:off x="3335833" y="1865376"/>
                              <a:ext cx="2682941" cy="47801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tailEnd type="triangle" w="lg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838343272" name="Straight Arrow Connector 838343272"/>
                          <wps:cNvCnPr/>
                          <wps:spPr>
                            <a:xfrm>
                              <a:off x="3335833" y="2343144"/>
                              <a:ext cx="877722" cy="21591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tailEnd type="triangle" w="lg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592921343" name="Straight Arrow Connector 1592921343"/>
                          <wps:cNvCnPr/>
                          <wps:spPr>
                            <a:xfrm>
                              <a:off x="3336087" y="2342902"/>
                              <a:ext cx="80111" cy="600552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tailEnd type="triangle" w="lg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351179958" name="Text Box 351179958"/>
                          <wps:cNvSpPr txBox="1"/>
                          <wps:spPr>
                            <a:xfrm>
                              <a:off x="2801721" y="2860074"/>
                              <a:ext cx="614477" cy="2928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AD9BCB" w14:textId="77777777" w:rsidR="00927B40" w:rsidRPr="00BC41D1" w:rsidRDefault="00000000" w:rsidP="00927B40">
                                <w:pPr>
                                  <w:bidi w:val="0"/>
                                  <w:rPr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, w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8735473" name="Text Box 1968735473"/>
                          <wps:cNvSpPr txBox="1"/>
                          <wps:spPr>
                            <a:xfrm>
                              <a:off x="3739812" y="2650637"/>
                              <a:ext cx="614477" cy="2928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286617" w14:textId="77777777" w:rsidR="00927B40" w:rsidRPr="00BC41D1" w:rsidRDefault="00000000" w:rsidP="00927B40">
                                <w:pPr>
                                  <w:bidi w:val="0"/>
                                  <w:rPr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, v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8515932" name="Text Box 1328515932"/>
                          <wps:cNvSpPr txBox="1"/>
                          <wps:spPr>
                            <a:xfrm>
                              <a:off x="5641764" y="1572332"/>
                              <a:ext cx="614477" cy="2928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CEADFA" w14:textId="77777777" w:rsidR="00927B40" w:rsidRPr="00BC41D1" w:rsidRDefault="00000000" w:rsidP="00927B40">
                                <w:pPr>
                                  <w:bidi w:val="0"/>
                                  <w:rPr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, u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5335397" name="Text Box 1065335397"/>
                          <wps:cNvSpPr txBox="1"/>
                          <wps:spPr>
                            <a:xfrm>
                              <a:off x="6256241" y="1356076"/>
                              <a:ext cx="614477" cy="2928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CD8FC1" w14:textId="77777777" w:rsidR="00927B40" w:rsidRPr="00BC41D1" w:rsidRDefault="00927B40" w:rsidP="00927B40">
                                <w:pPr>
                                  <w:bidi w:val="0"/>
                                  <w:rPr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L, p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5964455" name="Text Box 1585964455"/>
                          <wps:cNvSpPr txBox="1"/>
                          <wps:spPr>
                            <a:xfrm>
                              <a:off x="6995076" y="1412944"/>
                              <a:ext cx="614477" cy="2928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B04AFA" w14:textId="77777777" w:rsidR="00927B40" w:rsidRPr="00BC41D1" w:rsidRDefault="00000000" w:rsidP="00927B40">
                                <w:pPr>
                                  <w:bidi w:val="0"/>
                                  <w:rPr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41111" name="Text Box 13041111"/>
                          <wps:cNvSpPr txBox="1"/>
                          <wps:spPr>
                            <a:xfrm>
                              <a:off x="5173737" y="2852851"/>
                              <a:ext cx="614477" cy="2928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3622A6" w14:textId="77777777" w:rsidR="00927B40" w:rsidRPr="00BC41D1" w:rsidRDefault="00000000" w:rsidP="00927B40">
                                <w:pPr>
                                  <w:bidi w:val="0"/>
                                  <w:rPr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5575859" name="Text Box 1955575859"/>
                          <wps:cNvSpPr txBox="1"/>
                          <wps:spPr>
                            <a:xfrm>
                              <a:off x="3335731" y="3877001"/>
                              <a:ext cx="614477" cy="2928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FC70B2" w14:textId="77777777" w:rsidR="00927B40" w:rsidRPr="00BC41D1" w:rsidRDefault="00000000" w:rsidP="00927B40">
                                <w:pPr>
                                  <w:bidi w:val="0"/>
                                  <w:rPr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8555233" name="Text Box 1278555233"/>
                          <wps:cNvSpPr txBox="1"/>
                          <wps:spPr>
                            <a:xfrm>
                              <a:off x="4743019" y="2342849"/>
                              <a:ext cx="614477" cy="2928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F98A6D" w14:textId="77777777" w:rsidR="00927B40" w:rsidRPr="00BC41D1" w:rsidRDefault="00927B40" w:rsidP="00927B40">
                                <w:pPr>
                                  <w:bidi w:val="0"/>
                                  <w:rPr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M, q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8267991" name="Text Box 1248267991"/>
                          <wps:cNvSpPr txBox="1"/>
                          <wps:spPr>
                            <a:xfrm>
                              <a:off x="3540557" y="3388923"/>
                              <a:ext cx="614477" cy="2928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2A48B5" w14:textId="77777777" w:rsidR="00927B40" w:rsidRPr="00BC41D1" w:rsidRDefault="00927B40" w:rsidP="00927B40">
                                <w:pPr>
                                  <w:bidi w:val="0"/>
                                  <w:rPr>
                                    <w:b/>
                                    <w:bC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N, r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5160456" name="Block Arc 1605160456"/>
                          <wps:cNvSpPr/>
                          <wps:spPr>
                            <a:xfrm rot="4782564">
                              <a:off x="4972054" y="1857493"/>
                              <a:ext cx="435733" cy="314907"/>
                            </a:xfrm>
                            <a:prstGeom prst="blockArc">
                              <a:avLst>
                                <a:gd name="adj1" fmla="val 10984087"/>
                                <a:gd name="adj2" fmla="val 21190149"/>
                                <a:gd name="adj3" fmla="val 2704"/>
                              </a:avLst>
                            </a:prstGeom>
                            <a:ln w="31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0216448" name="Block Arc 1500216448"/>
                          <wps:cNvSpPr/>
                          <wps:spPr>
                            <a:xfrm rot="4782564">
                              <a:off x="1319250" y="2509819"/>
                              <a:ext cx="435610" cy="314325"/>
                            </a:xfrm>
                            <a:prstGeom prst="blockArc">
                              <a:avLst>
                                <a:gd name="adj1" fmla="val 10984087"/>
                                <a:gd name="adj2" fmla="val 21190149"/>
                                <a:gd name="adj3" fmla="val 2704"/>
                              </a:avLst>
                            </a:prstGeom>
                            <a:ln w="31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9D3C7F6" id="Canvas 26588338" o:spid="_x0000_s1063" editas="canvas" style="width:554.7pt;height:251.7pt;mso-position-horizontal-relative:char;mso-position-vertical-relative:line" coordsize="70440,31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">
                <v:shape id="_x0000_s1064" type="#_x0000_t75" style="position:absolute;width:70440;height:31965;visibility:visible;mso-wrap-style:square" filled="t">
                  <v:fill o:detectmouseclick="t"/>
                  <v:path o:connecttype="none"/>
                </v:shape>
                <v:group id="Group 1881462167" o:spid="_x0000_s1065" style="position:absolute;left:1579;top:1901;width:67273;height:28138" coordorigin="8822,13560" coordsize="67272,28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">
                  <v:shape id="Cylinder 1881326525" o:spid="_x0000_s1066" type="#_x0000_t22" style="position:absolute;left:31245;top:-1079;width:4225;height:49072;rotation:-65627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" adj="1105" filled="f" strokecolor="red" strokeweight="1.5pt"/>
                  <v:shape id="Straight Arrow Connector 1342866916" o:spid="_x0000_s1067" type="#_x0000_t32" style="position:absolute;left:33357;top:16488;width:38990;height:69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" strokecolor="red" strokeweight="1.5pt">
                    <v:stroke endarrow="block" endarrowwidth="wide"/>
                  </v:shape>
                  <v:shape id="Straight Arrow Connector 1400842016" o:spid="_x0000_s1068" type="#_x0000_t32" style="position:absolute;left:33357;top:23436;width:2048;height:1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" strokecolor="red" strokeweight="1.5pt">
                    <v:stroke endarrow="block" endarrowwidth="wide"/>
                  </v:shape>
                  <v:shape id="Straight Arrow Connector 1814579988" o:spid="_x0000_s1069" type="#_x0000_t32" style="position:absolute;left:33357;top:23435;width:20702;height:5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" strokecolor="red" strokeweight="1.5pt">
                    <v:stroke endarrow="block" endarrowwidth="wide"/>
                  </v:shape>
                  <v:shape id="Arc 2132976481" o:spid="_x0000_s1070" style="position:absolute;left:62471;top:15652;width:3658;height:6804;rotation:1126267fd;visibility:visible;mso-wrap-style:square;v-text-anchor:middle" coordsize="365760,680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" path="m10985,224099nsc59743,-25683,236706,-79706,325812,127989v39646,92410,50663,216488,29097,327710l182880,340241,10985,224099xem10985,224099nfc59743,-25683,236706,-79706,325812,127989v39646,92410,50663,216488,29097,327710e" filled="f" strokecolor="red" strokeweight="1.5pt">
                    <v:stroke endarrow="block"/>
                    <v:path arrowok="t" o:connecttype="custom" o:connectlocs="10985,224099;325812,127989;354909,455699" o:connectangles="0,0,0"/>
                  </v:shape>
                  <v:shape id="Arc 8357424" o:spid="_x0000_s1071" style="position:absolute;left:31756;top:30299;width:3785;height:6801;rotation:6785589fd;visibility:visible;mso-wrap-style:square;v-text-anchor:middle" coordsize="378539,680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" path="m10846,226585nsc39737,79934,120338,-12793,206565,1422v78248,12900,143922,111319,165023,247306c382340,318020,380584,391654,366572,459040l189270,340043,10846,226585xem10846,226585nfc39737,79934,120338,-12793,206565,1422v78248,12900,143922,111319,165023,247306c382340,318020,380584,391654,366572,459040e" filled="f" strokecolor="red" strokeweight="1.5pt">
                    <v:stroke endarrow="block"/>
                    <v:path arrowok="t" o:connecttype="custom" o:connectlocs="10846,226585;206565,1422;371588,248728;366572,459040" o:connectangles="0,0,0,0"/>
                  </v:shape>
                  <v:shape id="Arc 2034630637" o:spid="_x0000_s1072" style="position:absolute;left:48147;top:25933;width:3784;height:6795;rotation:10942873fd;flip:y;visibility:visible;mso-wrap-style:square;v-text-anchor:middle" coordsize="378460,679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" path="m10858,226300nsc39755,79833,120320,-12769,206509,1419v78224,12877,143882,111178,164991,247015c382264,317706,380506,391323,366479,458686l189230,339725,10858,226300xem10858,226300nfc39755,79833,120320,-12769,206509,1419v78224,12877,143882,111178,164991,247015c382264,317706,380506,391323,366479,458686e" filled="f" strokecolor="red" strokeweight="1.5pt">
                    <v:stroke endarrow="block"/>
                    <v:path arrowok="t" o:connecttype="custom" o:connectlocs="10858,226300;206509,1419;371500,248434;366479,458686" o:connectangles="0,0,0,0"/>
                  </v:shape>
                  <v:shape id="Straight Arrow Connector 1072439763" o:spid="_x0000_s1073" type="#_x0000_t32" style="position:absolute;left:33358;top:18653;width:26829;height:47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" strokecolor="red" strokeweight="1.5pt">
                    <v:stroke endarrow="block" endarrowwidth="wide"/>
                  </v:shape>
                  <v:shape id="Straight Arrow Connector 838343272" o:spid="_x0000_s1074" type="#_x0000_t32" style="position:absolute;left:33358;top:23431;width:8777;height:21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" strokecolor="red" strokeweight="1.5pt">
                    <v:stroke endarrow="block" endarrowwidth="wide"/>
                  </v:shape>
                  <v:shape id="Straight Arrow Connector 1592921343" o:spid="_x0000_s1075" type="#_x0000_t32" style="position:absolute;left:33360;top:23429;width:801;height:60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" strokecolor="red" strokeweight="1.5pt">
                    <v:stroke endarrow="block" endarrowwidth="wide"/>
                  </v:shape>
                  <v:shape id="Text Box 351179958" o:spid="_x0000_s1076" type="#_x0000_t202" style="position:absolute;left:28017;top:28600;width:6144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" filled="f" stroked="f" strokeweight=".5pt">
                    <v:textbox inset="0,0,0,0">
                      <w:txbxContent>
                        <w:p w14:paraId="24AD9BCB" w14:textId="77777777" w:rsidR="00927B40" w:rsidRPr="00BC41D1" w:rsidRDefault="00000000" w:rsidP="00927B40">
                          <w:pPr>
                            <w:bidi w:val="0"/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m:t>z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  <w:sz w:val="24"/>
                                  <w:szCs w:val="24"/>
                                </w:rPr>
                                <m:t>, w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968735473" o:spid="_x0000_s1077" type="#_x0000_t202" style="position:absolute;left:37398;top:26506;width:6144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" filled="f" stroked="f" strokeweight=".5pt">
                    <v:textbox inset="0,0,0,0">
                      <w:txbxContent>
                        <w:p w14:paraId="7E286617" w14:textId="77777777" w:rsidR="00927B40" w:rsidRPr="00BC41D1" w:rsidRDefault="00000000" w:rsidP="00927B40">
                          <w:pPr>
                            <w:bidi w:val="0"/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  <w:sz w:val="24"/>
                                  <w:szCs w:val="24"/>
                                </w:rPr>
                                <m:t>, v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328515932" o:spid="_x0000_s1078" type="#_x0000_t202" style="position:absolute;left:56417;top:15723;width:6145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" filled="f" stroked="f" strokeweight=".5pt">
                    <v:textbox inset="0,0,0,0">
                      <w:txbxContent>
                        <w:p w14:paraId="5ACEADFA" w14:textId="77777777" w:rsidR="00927B40" w:rsidRPr="00BC41D1" w:rsidRDefault="00000000" w:rsidP="00927B40">
                          <w:pPr>
                            <w:bidi w:val="0"/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FF0000"/>
                                  <w:sz w:val="24"/>
                                  <w:szCs w:val="24"/>
                                </w:rPr>
                                <m:t>, u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065335397" o:spid="_x0000_s1079" type="#_x0000_t202" style="position:absolute;left:62562;top:13560;width:6145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" filled="f" stroked="f" strokeweight=".5pt">
                    <v:textbox inset="0,0,0,0">
                      <w:txbxContent>
                        <w:p w14:paraId="68CD8FC1" w14:textId="77777777" w:rsidR="00927B40" w:rsidRPr="00BC41D1" w:rsidRDefault="00927B40" w:rsidP="00927B40">
                          <w:pPr>
                            <w:bidi w:val="0"/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  <w:szCs w:val="24"/>
                                </w:rPr>
                                <m:t>L, p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585964455" o:spid="_x0000_s1080" type="#_x0000_t202" style="position:absolute;left:69950;top:14129;width:6145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" filled="f" stroked="f" strokeweight=".5pt">
                    <v:textbox inset="0,0,0,0">
                      <w:txbxContent>
                        <w:p w14:paraId="6DB04AFA" w14:textId="77777777" w:rsidR="00927B40" w:rsidRPr="00BC41D1" w:rsidRDefault="00000000" w:rsidP="00927B40">
                          <w:pPr>
                            <w:bidi w:val="0"/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m:t>b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13041111" o:spid="_x0000_s1081" type="#_x0000_t202" style="position:absolute;left:51737;top:28528;width:6145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" filled="f" stroked="f" strokeweight=".5pt">
                    <v:textbox inset="0,0,0,0">
                      <w:txbxContent>
                        <w:p w14:paraId="743622A6" w14:textId="77777777" w:rsidR="00927B40" w:rsidRPr="00BC41D1" w:rsidRDefault="00000000" w:rsidP="00927B40">
                          <w:pPr>
                            <w:bidi w:val="0"/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m:t>b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1955575859" o:spid="_x0000_s1082" type="#_x0000_t202" style="position:absolute;left:33357;top:38770;width:6145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" filled="f" stroked="f" strokeweight=".5pt">
                    <v:textbox inset="0,0,0,0">
                      <w:txbxContent>
                        <w:p w14:paraId="2BFC70B2" w14:textId="77777777" w:rsidR="00927B40" w:rsidRPr="00BC41D1" w:rsidRDefault="00000000" w:rsidP="00927B40">
                          <w:pPr>
                            <w:bidi w:val="0"/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color w:val="FF0000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  <w:szCs w:val="24"/>
                                    </w:rPr>
                                    <m:t>b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1278555233" o:spid="_x0000_s1083" type="#_x0000_t202" style="position:absolute;left:47430;top:23428;width:6144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" filled="f" stroked="f" strokeweight=".5pt">
                    <v:textbox inset="0,0,0,0">
                      <w:txbxContent>
                        <w:p w14:paraId="4AF98A6D" w14:textId="77777777" w:rsidR="00927B40" w:rsidRPr="00BC41D1" w:rsidRDefault="00927B40" w:rsidP="00927B40">
                          <w:pPr>
                            <w:bidi w:val="0"/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  <w:szCs w:val="24"/>
                                </w:rPr>
                                <m:t>M, q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248267991" o:spid="_x0000_s1084" type="#_x0000_t202" style="position:absolute;left:35405;top:33889;width:6145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" filled="f" stroked="f" strokeweight=".5pt">
                    <v:textbox inset="0,0,0,0">
                      <w:txbxContent>
                        <w:p w14:paraId="5B2A48B5" w14:textId="77777777" w:rsidR="00927B40" w:rsidRPr="00BC41D1" w:rsidRDefault="00927B40" w:rsidP="00927B40">
                          <w:pPr>
                            <w:bidi w:val="0"/>
                            <w:rPr>
                              <w:b/>
                              <w:bCs/>
                              <w:color w:val="FF0000"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  <w:szCs w:val="24"/>
                                </w:rPr>
                                <m:t>N, r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Block Arc 1605160456" o:spid="_x0000_s1085" style="position:absolute;left:49720;top:18574;width:4358;height:3149;rotation:5223835fd;visibility:visible;mso-wrap-style:square;v-text-anchor:middle" coordsize="435733,314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" path="m597,145808c8887,65023,100640,1967,212697,44,321202,-1818,415054,54323,432802,131707r-8490,1017c407034,59720,317008,6827,212976,8556,105362,10345,17195,69900,9108,146264l597,145808xe" fillcolor="#4f81bd [3204]" strokecolor="red" strokeweight=".25pt">
                    <v:path arrowok="t" o:connecttype="custom" o:connectlocs="597,145808;212697,44;432802,131707;424312,132724;212976,8556;9108,146264;597,145808" o:connectangles="0,0,0,0,0,0,0"/>
                  </v:shape>
                  <v:shape id="Block Arc 1500216448" o:spid="_x0000_s1086" style="position:absolute;left:13192;top:25097;width:4356;height:3144;rotation:5223835fd;visibility:visible;mso-wrap-style:square;v-text-anchor:middle" coordsize="43561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" path="m598,145520c8898,64890,100625,1959,212644,43,321094,-1812,414904,54203,432669,131424r-8473,1015c406898,59590,316908,6817,212923,8540,105339,10323,17190,69758,9092,145976l598,145520xe" fillcolor="#4f81bd [3204]" strokecolor="red" strokeweight=".25pt">
                    <v:path arrowok="t" o:connecttype="custom" o:connectlocs="598,145520;212644,43;432669,131424;424196,132439;212923,8540;9092,145976;598,145520" o:connectangles="0,0,0,0,0,0,0"/>
                  </v:shape>
                </v:group>
                <w10:anchorlock/>
              </v:group>
            </w:pict>
          </mc:Fallback>
        </mc:AlternateContent>
      </w:r>
    </w:p>
    <w:p w14:paraId="5F8198E7" w14:textId="77777777" w:rsidR="00927B40" w:rsidRDefault="00927B40" w:rsidP="00927B40">
      <w:pPr>
        <w:bidi w:val="0"/>
        <w:rPr>
          <w:rFonts w:cs="Arial"/>
        </w:rPr>
      </w:pPr>
      <w:r>
        <w:rPr>
          <w:rFonts w:cs="Arial"/>
        </w:rPr>
        <w:br w:type="page"/>
      </w:r>
    </w:p>
    <w:p w14:paraId="26BE9D47" w14:textId="47087922" w:rsidR="00192E0F" w:rsidRDefault="00192E0F" w:rsidP="00192E0F">
      <w:pPr>
        <w:bidi w:val="0"/>
        <w:rPr>
          <w:rFonts w:cs="Arial"/>
        </w:rPr>
      </w:pPr>
      <w:r>
        <w:rPr>
          <w:rFonts w:cs="Arial"/>
        </w:rPr>
        <w:lastRenderedPageBreak/>
        <w:t>Rotations</w:t>
      </w:r>
    </w:p>
    <w:p w14:paraId="79A48714" w14:textId="77777777" w:rsidR="00192E0F" w:rsidRDefault="00192E0F" w:rsidP="00FD4177">
      <w:pPr>
        <w:bidi w:val="0"/>
        <w:jc w:val="center"/>
        <w:rPr>
          <w:rFonts w:cs="Arial"/>
        </w:rPr>
      </w:pPr>
      <w:r>
        <w:rPr>
          <w:rFonts w:cs="Arial"/>
          <w:noProof/>
        </w:rPr>
        <mc:AlternateContent>
          <mc:Choice Requires="wpc">
            <w:drawing>
              <wp:inline distT="0" distB="0" distL="0" distR="0" wp14:anchorId="1ED6732D" wp14:editId="252F8D6B">
                <wp:extent cx="4271874" cy="3035300"/>
                <wp:effectExtent l="0" t="0" r="0" b="0"/>
                <wp:docPr id="641751050" name="Canvas 6417510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noFill/>
                        </a:ln>
                      </wpc:whole>
                      <wpg:wgp>
                        <wpg:cNvPr id="1158350895" name="Group 1158350895"/>
                        <wpg:cNvGrpSpPr/>
                        <wpg:grpSpPr>
                          <a:xfrm>
                            <a:off x="468240" y="182327"/>
                            <a:ext cx="3359431" cy="2597482"/>
                            <a:chOff x="2926071" y="1572332"/>
                            <a:chExt cx="3359431" cy="2597482"/>
                          </a:xfrm>
                        </wpg:grpSpPr>
                        <wps:wsp>
                          <wps:cNvPr id="1527398121" name="Straight Arrow Connector 1527398121"/>
                          <wps:cNvCnPr/>
                          <wps:spPr>
                            <a:xfrm flipV="1">
                              <a:off x="3335596" y="1865145"/>
                              <a:ext cx="2685440" cy="47867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tailEnd type="triangle" w="lg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672992148" name="Straight Arrow Connector 1672992148"/>
                          <wps:cNvCnPr/>
                          <wps:spPr>
                            <a:xfrm>
                              <a:off x="3335731" y="2343628"/>
                              <a:ext cx="204826" cy="1533428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tailEnd type="triangle" w="lg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308187317" name="Straight Arrow Connector 308187317"/>
                          <wps:cNvCnPr/>
                          <wps:spPr>
                            <a:xfrm>
                              <a:off x="3335731" y="2343512"/>
                              <a:ext cx="2070202" cy="50941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tailEnd type="triangle" w="lg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392454402" name="Arc 392454402"/>
                          <wps:cNvSpPr/>
                          <wps:spPr>
                            <a:xfrm rot="1031128">
                              <a:off x="4715712" y="1839741"/>
                              <a:ext cx="365760" cy="680482"/>
                            </a:xfrm>
                            <a:prstGeom prst="arc">
                              <a:avLst>
                                <a:gd name="adj1" fmla="val 12842712"/>
                                <a:gd name="adj2" fmla="val 2032067"/>
                              </a:avLst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0676463" name="Arc 1830676463"/>
                          <wps:cNvSpPr/>
                          <wps:spPr>
                            <a:xfrm rot="6212392">
                              <a:off x="3175656" y="3029974"/>
                              <a:ext cx="378539" cy="680085"/>
                            </a:xfrm>
                            <a:prstGeom prst="arc">
                              <a:avLst>
                                <a:gd name="adj1" fmla="val 12747112"/>
                                <a:gd name="adj2" fmla="val 2032067"/>
                              </a:avLst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3714176" name="Arc 1753714176"/>
                          <wps:cNvSpPr/>
                          <wps:spPr>
                            <a:xfrm rot="9856402" flipV="1">
                              <a:off x="4387838" y="2498282"/>
                              <a:ext cx="378460" cy="679450"/>
                            </a:xfrm>
                            <a:prstGeom prst="arc">
                              <a:avLst>
                                <a:gd name="adj1" fmla="val 12747112"/>
                                <a:gd name="adj2" fmla="val 2032067"/>
                              </a:avLst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375418" name="Straight Arrow Connector 67375418"/>
                          <wps:cNvCnPr/>
                          <wps:spPr>
                            <a:xfrm flipV="1">
                              <a:off x="3335654" y="2168690"/>
                              <a:ext cx="980453" cy="17469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tailEnd type="triangle" w="lg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521924615" name="Straight Arrow Connector 521924615"/>
                          <wps:cNvCnPr/>
                          <wps:spPr>
                            <a:xfrm>
                              <a:off x="3335833" y="2343144"/>
                              <a:ext cx="877722" cy="21591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tailEnd type="triangle" w="lg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262922264" name="Straight Arrow Connector 262922264"/>
                          <wps:cNvCnPr/>
                          <wps:spPr>
                            <a:xfrm>
                              <a:off x="3336087" y="2342902"/>
                              <a:ext cx="80111" cy="600552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tailEnd type="triangle" w="lg" len="med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82821090" name="Text Box 182821090"/>
                          <wps:cNvSpPr txBox="1"/>
                          <wps:spPr>
                            <a:xfrm>
                              <a:off x="2926071" y="2813513"/>
                              <a:ext cx="614477" cy="2928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C012FB5" w14:textId="00EDB15E" w:rsidR="00192E0F" w:rsidRPr="00376AA2" w:rsidRDefault="00192E0F" w:rsidP="00192E0F">
                                <w:pPr>
                                  <w:bidi w:val="0"/>
                                  <w:rPr>
                                    <w:bCs/>
                                    <w:iC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8745285" name="Text Box 888745285"/>
                          <wps:cNvSpPr txBox="1"/>
                          <wps:spPr>
                            <a:xfrm>
                              <a:off x="3827595" y="2650637"/>
                              <a:ext cx="614477" cy="2928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23B8B7" w14:textId="0E398261" w:rsidR="00192E0F" w:rsidRPr="00376AA2" w:rsidRDefault="00192E0F" w:rsidP="00192E0F">
                                <w:pPr>
                                  <w:bidi w:val="0"/>
                                  <w:rPr>
                                    <w:bCs/>
                                    <w:iC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j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5453177" name="Text Box 1465453177"/>
                          <wps:cNvSpPr txBox="1"/>
                          <wps:spPr>
                            <a:xfrm>
                              <a:off x="3950325" y="1865145"/>
                              <a:ext cx="614477" cy="2928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897268" w14:textId="7DECA26C" w:rsidR="00192E0F" w:rsidRPr="00376AA2" w:rsidRDefault="00192E0F" w:rsidP="00192E0F">
                                <w:pPr>
                                  <w:bidi w:val="0"/>
                                  <w:rPr>
                                    <w:bCs/>
                                    <w:iC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6955701" name="Text Box 776955701"/>
                          <wps:cNvSpPr txBox="1"/>
                          <wps:spPr>
                            <a:xfrm>
                              <a:off x="5671025" y="1572332"/>
                              <a:ext cx="614477" cy="2928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FA5261" w14:textId="17B755E4" w:rsidR="00192E0F" w:rsidRPr="00376AA2" w:rsidRDefault="00192E0F" w:rsidP="00192E0F">
                                <w:pPr>
                                  <w:bidi w:val="0"/>
                                  <w:rPr>
                                    <w:bCs/>
                                    <w:iC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177195" name="Text Box 388177195"/>
                          <wps:cNvSpPr txBox="1"/>
                          <wps:spPr>
                            <a:xfrm>
                              <a:off x="5173737" y="2852851"/>
                              <a:ext cx="614477" cy="2928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08BE1C" w14:textId="3CBA7E1F" w:rsidR="00192E0F" w:rsidRPr="00376AA2" w:rsidRDefault="00192E0F" w:rsidP="00192E0F">
                                <w:pPr>
                                  <w:bidi w:val="0"/>
                                  <w:rPr>
                                    <w:bCs/>
                                    <w:iC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2332217" name="Text Box 1332332217"/>
                          <wps:cNvSpPr txBox="1"/>
                          <wps:spPr>
                            <a:xfrm>
                              <a:off x="3335731" y="3877001"/>
                              <a:ext cx="614477" cy="2928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73DD5D" w14:textId="670F5B41" w:rsidR="00192E0F" w:rsidRPr="00376AA2" w:rsidRDefault="00192E0F" w:rsidP="00192E0F">
                                <w:pPr>
                                  <w:bidi w:val="0"/>
                                  <w:rPr>
                                    <w:bCs/>
                                    <w:iC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z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ED6732D" id="Canvas 641751050" o:spid="_x0000_s1087" editas="canvas" style="width:336.35pt;height:239pt;mso-position-horizontal-relative:char;mso-position-vertical-relative:line" coordsize="42716,30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">
                <v:shape id="_x0000_s1088" type="#_x0000_t75" style="position:absolute;width:42716;height:30353;visibility:visible;mso-wrap-style:square" filled="t">
                  <v:fill o:detectmouseclick="t"/>
                  <v:path o:connecttype="none"/>
                </v:shape>
                <v:group id="Group 1158350895" o:spid="_x0000_s1089" style="position:absolute;left:4682;top:1823;width:33594;height:25975" coordorigin="29260,15723" coordsize="33594,25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">
                  <v:shape id="Straight Arrow Connector 1527398121" o:spid="_x0000_s1090" type="#_x0000_t32" style="position:absolute;left:33355;top:18651;width:26855;height:47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" strokecolor="red" strokeweight="1.5pt">
                    <v:stroke endarrow="block" endarrowwidth="wide"/>
                  </v:shape>
                  <v:shape id="Straight Arrow Connector 1672992148" o:spid="_x0000_s1091" type="#_x0000_t32" style="position:absolute;left:33357;top:23436;width:2048;height:1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" strokecolor="red" strokeweight="1.5pt">
                    <v:stroke endarrow="block" endarrowwidth="wide"/>
                  </v:shape>
                  <v:shape id="Straight Arrow Connector 308187317" o:spid="_x0000_s1092" type="#_x0000_t32" style="position:absolute;left:33357;top:23435;width:20702;height:5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" strokecolor="red" strokeweight="1.5pt">
                    <v:stroke endarrow="block" endarrowwidth="wide"/>
                  </v:shape>
                  <v:shape id="Arc 392454402" o:spid="_x0000_s1093" style="position:absolute;left:47157;top:18397;width:3657;height:6805;rotation:1126267fd;visibility:visible;mso-wrap-style:square;v-text-anchor:middle" coordsize="365760,680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" path="m10985,224099nsc59743,-25683,236706,-79706,325812,127989v39646,92410,50663,216488,29097,327710l182880,340241,10985,224099xem10985,224099nfc59743,-25683,236706,-79706,325812,127989v39646,92410,50663,216488,29097,327710e" filled="f" strokecolor="red" strokeweight="1.5pt">
                    <v:stroke endarrow="block"/>
                    <v:path arrowok="t" o:connecttype="custom" o:connectlocs="10985,224099;325812,127989;354909,455699" o:connectangles="0,0,0"/>
                  </v:shape>
                  <v:shape id="Arc 1830676463" o:spid="_x0000_s1094" style="position:absolute;left:31756;top:30299;width:3785;height:6801;rotation:6785589fd;visibility:visible;mso-wrap-style:square;v-text-anchor:middle" coordsize="378539,680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" path="m10846,226585nsc39737,79934,120338,-12793,206565,1422v78248,12900,143922,111319,165023,247306c382340,318020,380584,391654,366572,459040l189270,340043,10846,226585xem10846,226585nfc39737,79934,120338,-12793,206565,1422v78248,12900,143922,111319,165023,247306c382340,318020,380584,391654,366572,459040e" filled="f" strokecolor="red" strokeweight="1.5pt">
                    <v:stroke endarrow="block"/>
                    <v:path arrowok="t" o:connecttype="custom" o:connectlocs="10846,226585;206565,1422;371588,248728;366572,459040" o:connectangles="0,0,0,0"/>
                  </v:shape>
                  <v:shape id="Arc 1753714176" o:spid="_x0000_s1095" style="position:absolute;left:43878;top:24982;width:3784;height:6795;rotation:-10765819fd;flip:y;visibility:visible;mso-wrap-style:square;v-text-anchor:middle" coordsize="378460,679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" path="m10858,226300nsc39755,79833,120320,-12769,206509,1419v78224,12877,143882,111178,164991,247015c382264,317706,380506,391323,366479,458686l189230,339725,10858,226300xem10858,226300nfc39755,79833,120320,-12769,206509,1419v78224,12877,143882,111178,164991,247015c382264,317706,380506,391323,366479,458686e" filled="f" strokecolor="red" strokeweight="1.5pt">
                    <v:stroke endarrow="block"/>
                    <v:path arrowok="t" o:connecttype="custom" o:connectlocs="10858,226300;206509,1419;371500,248434;366479,458686" o:connectangles="0,0,0,0"/>
                  </v:shape>
                  <v:shape id="Straight Arrow Connector 67375418" o:spid="_x0000_s1096" type="#_x0000_t32" style="position:absolute;left:33356;top:21686;width:9805;height:17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" strokecolor="red" strokeweight="1.5pt">
                    <v:stroke endarrow="block" endarrowwidth="wide"/>
                  </v:shape>
                  <v:shape id="Straight Arrow Connector 521924615" o:spid="_x0000_s1097" type="#_x0000_t32" style="position:absolute;left:33358;top:23431;width:8777;height:21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" strokecolor="red" strokeweight="1.5pt">
                    <v:stroke endarrow="block" endarrowwidth="wide"/>
                  </v:shape>
                  <v:shape id="Straight Arrow Connector 262922264" o:spid="_x0000_s1098" type="#_x0000_t32" style="position:absolute;left:33360;top:23429;width:801;height:60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" strokecolor="red" strokeweight="1.5pt">
                    <v:stroke endarrow="block" endarrowwidth="wide"/>
                  </v:shape>
                  <v:shape id="Text Box 182821090" o:spid="_x0000_s1099" type="#_x0000_t202" style="position:absolute;left:29260;top:28135;width:6145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" filled="f" stroked="f" strokeweight=".5pt">
                    <v:textbox inset="0,0,0,0">
                      <w:txbxContent>
                        <w:p w14:paraId="0C012FB5" w14:textId="00EDB15E" w:rsidR="00192E0F" w:rsidRPr="00376AA2" w:rsidRDefault="00192E0F" w:rsidP="00192E0F">
                          <w:pPr>
                            <w:bidi w:val="0"/>
                            <w:rPr>
                              <w:bCs/>
                              <w:iCs/>
                              <w:color w:val="FF0000"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  <w:szCs w:val="24"/>
                                </w:rPr>
                                <m:t>k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888745285" o:spid="_x0000_s1100" type="#_x0000_t202" style="position:absolute;left:38275;top:26506;width:6145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" filled="f" stroked="f" strokeweight=".5pt">
                    <v:textbox inset="0,0,0,0">
                      <w:txbxContent>
                        <w:p w14:paraId="4223B8B7" w14:textId="0E398261" w:rsidR="00192E0F" w:rsidRPr="00376AA2" w:rsidRDefault="00192E0F" w:rsidP="00192E0F">
                          <w:pPr>
                            <w:bidi w:val="0"/>
                            <w:rPr>
                              <w:bCs/>
                              <w:iCs/>
                              <w:color w:val="FF0000"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  <w:szCs w:val="24"/>
                                </w:rPr>
                                <m:t>j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465453177" o:spid="_x0000_s1101" type="#_x0000_t202" style="position:absolute;left:39503;top:18651;width:6145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" filled="f" stroked="f" strokeweight=".5pt">
                    <v:textbox inset="0,0,0,0">
                      <w:txbxContent>
                        <w:p w14:paraId="06897268" w14:textId="7DECA26C" w:rsidR="00192E0F" w:rsidRPr="00376AA2" w:rsidRDefault="00192E0F" w:rsidP="00192E0F">
                          <w:pPr>
                            <w:bidi w:val="0"/>
                            <w:rPr>
                              <w:bCs/>
                              <w:iCs/>
                              <w:color w:val="FF0000"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  <w:szCs w:val="24"/>
                                </w:rPr>
                                <m:t>i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776955701" o:spid="_x0000_s1102" type="#_x0000_t202" style="position:absolute;left:56710;top:15723;width:6145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" filled="f" stroked="f" strokeweight=".5pt">
                    <v:textbox inset="0,0,0,0">
                      <w:txbxContent>
                        <w:p w14:paraId="3CFA5261" w14:textId="17B755E4" w:rsidR="00192E0F" w:rsidRPr="00376AA2" w:rsidRDefault="00192E0F" w:rsidP="00192E0F">
                          <w:pPr>
                            <w:bidi w:val="0"/>
                            <w:rPr>
                              <w:bCs/>
                              <w:iCs/>
                              <w:color w:val="FF0000"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  <w:szCs w:val="24"/>
                                </w:rPr>
                                <m:t>x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388177195" o:spid="_x0000_s1103" type="#_x0000_t202" style="position:absolute;left:51737;top:28528;width:6145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" filled="f" stroked="f" strokeweight=".5pt">
                    <v:textbox inset="0,0,0,0">
                      <w:txbxContent>
                        <w:p w14:paraId="6008BE1C" w14:textId="3CBA7E1F" w:rsidR="00192E0F" w:rsidRPr="00376AA2" w:rsidRDefault="00192E0F" w:rsidP="00192E0F">
                          <w:pPr>
                            <w:bidi w:val="0"/>
                            <w:rPr>
                              <w:bCs/>
                              <w:iCs/>
                              <w:color w:val="FF0000"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  <w:szCs w:val="24"/>
                                </w:rPr>
                                <m:t>y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332332217" o:spid="_x0000_s1104" type="#_x0000_t202" style="position:absolute;left:33357;top:38770;width:6145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" filled="f" stroked="f" strokeweight=".5pt">
                    <v:textbox inset="0,0,0,0">
                      <w:txbxContent>
                        <w:p w14:paraId="1973DD5D" w14:textId="670F5B41" w:rsidR="00192E0F" w:rsidRPr="00376AA2" w:rsidRDefault="00192E0F" w:rsidP="00192E0F">
                          <w:pPr>
                            <w:bidi w:val="0"/>
                            <w:rPr>
                              <w:bCs/>
                              <w:iCs/>
                              <w:color w:val="FF0000"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  <w:szCs w:val="24"/>
                                </w:rPr>
                                <m:t>z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7DF05C0" w14:textId="77777777" w:rsidR="00192E0F" w:rsidRDefault="00192E0F" w:rsidP="00192E0F">
      <w:pPr>
        <w:bidi w:val="0"/>
        <w:rPr>
          <w:rFonts w:cs="Arial"/>
        </w:rPr>
      </w:pPr>
    </w:p>
    <w:p w14:paraId="01EC576B" w14:textId="77777777" w:rsidR="00192E0F" w:rsidRDefault="00192E0F" w:rsidP="00192E0F">
      <w:pPr>
        <w:bidi w:val="0"/>
        <w:rPr>
          <w:rFonts w:cs="Arial"/>
        </w:rPr>
      </w:pPr>
    </w:p>
    <w:p w14:paraId="62E24DFB" w14:textId="77777777" w:rsidR="00192E0F" w:rsidRDefault="00192E0F" w:rsidP="00192E0F">
      <w:pPr>
        <w:bidi w:val="0"/>
        <w:rPr>
          <w:rFonts w:cs="Arial"/>
        </w:rPr>
      </w:pPr>
    </w:p>
    <w:p w14:paraId="73B85249" w14:textId="77777777" w:rsidR="00376AA2" w:rsidRDefault="00376AA2" w:rsidP="00192E0F">
      <w:pPr>
        <w:bidi w:val="0"/>
        <w:rPr>
          <w:rFonts w:cs="Arial"/>
        </w:rPr>
        <w:sectPr w:rsidR="00376AA2" w:rsidSect="0093109D">
          <w:pgSz w:w="16838" w:h="11906" w:orient="landscape"/>
          <w:pgMar w:top="1800" w:right="1440" w:bottom="1800" w:left="1440" w:header="720" w:footer="720" w:gutter="0"/>
          <w:cols w:space="720"/>
          <w:bidi/>
          <w:rtlGutter/>
          <w:docGrid w:linePitch="360"/>
        </w:sectPr>
      </w:pPr>
    </w:p>
    <w:p w14:paraId="76533F58" w14:textId="77777777" w:rsidR="00192E0F" w:rsidRDefault="00192E0F" w:rsidP="00192E0F">
      <w:pPr>
        <w:bidi w:val="0"/>
        <w:rPr>
          <w:rFonts w:cs="Arial"/>
        </w:rPr>
      </w:pPr>
    </w:p>
    <w:p w14:paraId="72B2115F" w14:textId="77777777" w:rsidR="00192E0F" w:rsidRDefault="00192E0F" w:rsidP="00192E0F">
      <w:pPr>
        <w:bidi w:val="0"/>
        <w:rPr>
          <w:rFonts w:cs="Arial"/>
        </w:rPr>
      </w:pPr>
    </w:p>
    <w:p w14:paraId="345153D6" w14:textId="520635C0" w:rsidR="00192E0F" w:rsidRDefault="00624CF1" w:rsidP="00192E0F">
      <w:pPr>
        <w:bidi w:val="0"/>
        <w:rPr>
          <w:rFonts w:cs="Arial"/>
        </w:rPr>
      </w:pPr>
      <w:r>
        <w:rPr>
          <w:rFonts w:cs="Arial"/>
        </w:rPr>
        <w:t>Mil hand</w:t>
      </w:r>
      <w:r w:rsidR="002F40B3">
        <w:rPr>
          <w:rFonts w:cs="Arial"/>
        </w:rPr>
        <w:t>b</w:t>
      </w:r>
      <w:r>
        <w:rPr>
          <w:rFonts w:cs="Arial"/>
        </w:rPr>
        <w:t>ook 134.</w:t>
      </w:r>
    </w:p>
    <w:p w14:paraId="210934E5" w14:textId="6EBD33AD" w:rsidR="00F70991" w:rsidRDefault="00376AA2" w:rsidP="00AC3893">
      <w:pPr>
        <w:jc w:val="center"/>
      </w:pPr>
      <w:r w:rsidRPr="006C04B7">
        <w:rPr>
          <w:rFonts w:cs="Arial"/>
          <w:noProof/>
          <w:color w:val="0000FF"/>
        </w:rPr>
        <mc:AlternateContent>
          <mc:Choice Requires="wpc">
            <w:drawing>
              <wp:inline distT="0" distB="0" distL="0" distR="0" wp14:anchorId="6B7465E3" wp14:editId="074A0D68">
                <wp:extent cx="5446395" cy="3251200"/>
                <wp:effectExtent l="0" t="0" r="0" b="0"/>
                <wp:docPr id="398893797" name="Canvas 3988937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369407983" name="Group 1369407983"/>
                        <wpg:cNvGrpSpPr/>
                        <wpg:grpSpPr>
                          <a:xfrm>
                            <a:off x="365788" y="194578"/>
                            <a:ext cx="4740275" cy="2881338"/>
                            <a:chOff x="74623" y="134015"/>
                            <a:chExt cx="4635363" cy="2881338"/>
                          </a:xfrm>
                        </wpg:grpSpPr>
                        <wps:wsp>
                          <wps:cNvPr id="250301492" name="Text Box 250301492"/>
                          <wps:cNvSpPr txBox="1"/>
                          <wps:spPr>
                            <a:xfrm>
                              <a:off x="2721159" y="519727"/>
                              <a:ext cx="94615" cy="2927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217C7A" w14:textId="77777777" w:rsidR="00376AA2" w:rsidRPr="006C04B7" w:rsidRDefault="00376AA2" w:rsidP="00376AA2">
                                <w:pPr>
                                  <w:bidi w:val="0"/>
                                  <w:rPr>
                                    <w:b/>
                                    <w:bCs/>
                                    <w:color w:val="0000FF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3689130" name="Text Box 473689130"/>
                          <wps:cNvSpPr txBox="1"/>
                          <wps:spPr>
                            <a:xfrm>
                              <a:off x="896586" y="1238008"/>
                              <a:ext cx="97790" cy="2927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763869" w14:textId="77777777" w:rsidR="00376AA2" w:rsidRPr="006C04B7" w:rsidRDefault="00376AA2" w:rsidP="00376AA2">
                                <w:pPr>
                                  <w:bidi w:val="0"/>
                                  <w:rPr>
                                    <w:b/>
                                    <w:bCs/>
                                    <w:color w:val="0000FF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2736458" name="Text Box 1732736458"/>
                          <wps:cNvSpPr txBox="1"/>
                          <wps:spPr>
                            <a:xfrm>
                              <a:off x="1733591" y="1632032"/>
                              <a:ext cx="85090" cy="2927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6FF5AB" w14:textId="77777777" w:rsidR="00376AA2" w:rsidRPr="006C04B7" w:rsidRDefault="00376AA2" w:rsidP="00376AA2">
                                <w:pPr>
                                  <w:bidi w:val="0"/>
                                  <w:rPr>
                                    <w:b/>
                                    <w:bCs/>
                                    <w:color w:val="0000FF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  <w:sz w:val="24"/>
                                        <w:szCs w:val="24"/>
                                      </w:rPr>
                                      <m:t>z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2303806" name="Straight Connector 2032303806"/>
                          <wps:cNvCnPr>
                            <a:stCxn id="1870684230" idx="6"/>
                          </wps:cNvCnPr>
                          <wps:spPr>
                            <a:xfrm>
                              <a:off x="1872145" y="649395"/>
                              <a:ext cx="1673959" cy="161210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615381628" name="Straight Connector 1615381628"/>
                          <wps:cNvCnPr/>
                          <wps:spPr>
                            <a:xfrm>
                              <a:off x="1882489" y="647454"/>
                              <a:ext cx="785022" cy="3941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069576668" name="Arc 1069576668"/>
                          <wps:cNvSpPr/>
                          <wps:spPr>
                            <a:xfrm>
                              <a:off x="2011268" y="278547"/>
                              <a:ext cx="907607" cy="794879"/>
                            </a:xfrm>
                            <a:prstGeom prst="arc">
                              <a:avLst>
                                <a:gd name="adj1" fmla="val 1206701"/>
                                <a:gd name="adj2" fmla="val 3859766"/>
                              </a:avLst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tailEnd type="stealt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8573927" name="Arc 898573927"/>
                          <wps:cNvSpPr/>
                          <wps:spPr>
                            <a:xfrm>
                              <a:off x="2003596" y="362242"/>
                              <a:ext cx="664100" cy="1201087"/>
                            </a:xfrm>
                            <a:prstGeom prst="arc">
                              <a:avLst>
                                <a:gd name="adj1" fmla="val 795244"/>
                                <a:gd name="adj2" fmla="val 3471982"/>
                              </a:avLst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tailEnd type="stealt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2931930" name="Group 262931930"/>
                          <wpg:cNvGrpSpPr/>
                          <wpg:grpSpPr>
                            <a:xfrm flipH="1">
                              <a:off x="724991" y="366611"/>
                              <a:ext cx="1143635" cy="356869"/>
                              <a:chOff x="0" y="0"/>
                              <a:chExt cx="1144346" cy="357165"/>
                            </a:xfrm>
                          </wpg:grpSpPr>
                          <wps:wsp>
                            <wps:cNvPr id="185244089" name="Cylinder 185244089"/>
                            <wps:cNvSpPr/>
                            <wps:spPr>
                              <a:xfrm rot="15591587">
                                <a:off x="441561" y="-392283"/>
                                <a:ext cx="261224" cy="1144346"/>
                              </a:xfrm>
                              <a:prstGeom prst="can">
                                <a:avLst>
                                  <a:gd name="adj" fmla="val 59395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0000FF"/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5741628" name="Block Arc 1015741628"/>
                            <wps:cNvSpPr/>
                            <wps:spPr>
                              <a:xfrm rot="4782564">
                                <a:off x="721703" y="98083"/>
                                <a:ext cx="269473" cy="73308"/>
                              </a:xfrm>
                              <a:prstGeom prst="blockArc">
                                <a:avLst>
                                  <a:gd name="adj1" fmla="val 10984087"/>
                                  <a:gd name="adj2" fmla="val 21190149"/>
                                  <a:gd name="adj3" fmla="val 2704"/>
                                </a:avLst>
                              </a:prstGeom>
                              <a:solidFill>
                                <a:srgbClr val="4F81BD"/>
                              </a:solidFill>
                              <a:ln w="3175" cap="flat" cmpd="sng" algn="ctr">
                                <a:solidFill>
                                  <a:srgbClr val="0000FF"/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0767069" name="Block Arc 570767069"/>
                            <wps:cNvSpPr/>
                            <wps:spPr>
                              <a:xfrm rot="4782564">
                                <a:off x="196348" y="185971"/>
                                <a:ext cx="269080" cy="73308"/>
                              </a:xfrm>
                              <a:prstGeom prst="blockArc">
                                <a:avLst>
                                  <a:gd name="adj1" fmla="val 10984087"/>
                                  <a:gd name="adj2" fmla="val 21190149"/>
                                  <a:gd name="adj3" fmla="val 2704"/>
                                </a:avLst>
                              </a:prstGeom>
                              <a:solidFill>
                                <a:srgbClr val="4F81BD"/>
                              </a:solidFill>
                              <a:ln w="3175" cap="flat" cmpd="sng" algn="ctr">
                                <a:solidFill>
                                  <a:srgbClr val="0000FF"/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70684230" name="Oval 1870684230"/>
                          <wps:cNvSpPr/>
                          <wps:spPr>
                            <a:xfrm rot="700601">
                              <a:off x="1827029" y="601182"/>
                              <a:ext cx="45719" cy="87174"/>
                            </a:xfrm>
                            <a:prstGeom prst="ellipse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solidFill>
                                <a:srgbClr val="0000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2269691" name="Straight Connector 472269691"/>
                          <wps:cNvCnPr>
                            <a:endCxn id="1870684230" idx="1"/>
                          </wps:cNvCnPr>
                          <wps:spPr>
                            <a:xfrm>
                              <a:off x="1818681" y="503999"/>
                              <a:ext cx="21615" cy="10715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768214548" name="Straight Connector 768214548"/>
                          <wps:cNvCnPr>
                            <a:stCxn id="185244089" idx="0"/>
                            <a:endCxn id="1870684230" idx="2"/>
                          </wps:cNvCnPr>
                          <wps:spPr>
                            <a:xfrm>
                              <a:off x="1707039" y="619566"/>
                              <a:ext cx="120463" cy="2041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639807637" name="Straight Connector 639807637"/>
                          <wps:cNvCnPr>
                            <a:endCxn id="1870684230" idx="4"/>
                          </wps:cNvCnPr>
                          <wps:spPr>
                            <a:xfrm flipV="1">
                              <a:off x="1751473" y="687285"/>
                              <a:ext cx="89595" cy="6801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g:grpSp>
                          <wpg:cNvPr id="1305198625" name="Group 1305198625"/>
                          <wpg:cNvGrpSpPr/>
                          <wpg:grpSpPr>
                            <a:xfrm>
                              <a:off x="896586" y="640105"/>
                              <a:ext cx="1993194" cy="1034814"/>
                              <a:chOff x="-834184" y="270053"/>
                              <a:chExt cx="1993498" cy="1035463"/>
                            </a:xfrm>
                          </wpg:grpSpPr>
                          <wps:wsp>
                            <wps:cNvPr id="1476234586" name="Straight Arrow Connector 1476234586"/>
                            <wps:cNvCnPr/>
                            <wps:spPr>
                              <a:xfrm>
                                <a:off x="119307" y="270053"/>
                                <a:ext cx="1040007" cy="17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  <wps:wsp>
                            <wps:cNvPr id="1199557404" name="Straight Arrow Connector 1199557404"/>
                            <wps:cNvCnPr/>
                            <wps:spPr>
                              <a:xfrm flipH="1">
                                <a:off x="-834184" y="272097"/>
                                <a:ext cx="964152" cy="60685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  <wps:wsp>
                            <wps:cNvPr id="1303322880" name="Straight Arrow Connector 1303322880"/>
                            <wps:cNvCnPr/>
                            <wps:spPr>
                              <a:xfrm>
                                <a:off x="129968" y="279455"/>
                                <a:ext cx="0" cy="102606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61186437" name="Arc 461186437"/>
                          <wps:cNvSpPr/>
                          <wps:spPr>
                            <a:xfrm>
                              <a:off x="146579" y="134015"/>
                              <a:ext cx="2743200" cy="1178134"/>
                            </a:xfrm>
                            <a:prstGeom prst="arc">
                              <a:avLst>
                                <a:gd name="adj1" fmla="val 19281891"/>
                                <a:gd name="adj2" fmla="val 9944561"/>
                              </a:avLst>
                            </a:prstGeom>
                            <a:noFill/>
                            <a:ln w="3175">
                              <a:solidFill>
                                <a:srgbClr val="0000FF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1792440" name="Text Box 661792440"/>
                          <wps:cNvSpPr txBox="1"/>
                          <wps:spPr bwMode="auto">
                            <a:xfrm>
                              <a:off x="2878781" y="835423"/>
                              <a:ext cx="1281012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BCF5FF" w14:textId="1F2415C0" w:rsidR="006F756F" w:rsidRPr="006C04B7" w:rsidRDefault="006F756F" w:rsidP="00F7342F">
                                <w:pPr>
                                  <w:bidi w:val="0"/>
                                  <w:rPr>
                                    <w:rFonts w:eastAsiaTheme="minorEastAsia"/>
                                    <w:color w:val="0000FF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 w:cs="Cambria Math" w:hint="cs"/>
                                        <w:color w:val="0000FF"/>
                                        <w:rtl/>
                                      </w:rPr>
                                      <m:t>∢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Az=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FF"/>
                                          </w:rPr>
                                        </m:ctrlPr>
                                      </m:funcPr>
                                      <m:fNam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FF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</w:rPr>
                                              <m:t>tan</m:t>
                                            </m:r>
                                            <m:ctrlP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</w:rPr>
                                            </m:ctrlP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</w:rPr>
                                              <m:t>-1</m:t>
                                            </m:r>
                                            <m:ctrlP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</w:rPr>
                                            </m:ctrlPr>
                                          </m:sup>
                                        </m:sSup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 xml:space="preserve">(dy/dx) </m:t>
                                        </m:r>
                                      </m:e>
                                    </m:func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579996" name="Text Box 476579996"/>
                          <wps:cNvSpPr txBox="1"/>
                          <wps:spPr bwMode="auto">
                            <a:xfrm>
                              <a:off x="3688054" y="2257744"/>
                              <a:ext cx="651372" cy="372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86D215" w14:textId="36628130" w:rsidR="00930F59" w:rsidRPr="006C04B7" w:rsidRDefault="00930F59" w:rsidP="00930F59">
                                <w:pPr>
                                  <w:bidi w:val="0"/>
                                  <w:rPr>
                                    <w:rFonts w:eastAsiaTheme="minorEastAsia"/>
                                    <w:color w:val="0000FF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FF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 xml:space="preserve">,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FF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 xml:space="preserve">,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FF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)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225890" name="Text Box 403225890"/>
                          <wps:cNvSpPr txBox="1"/>
                          <wps:spPr bwMode="auto">
                            <a:xfrm>
                              <a:off x="2878765" y="1121173"/>
                              <a:ext cx="1774664" cy="458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53C2E5" w14:textId="22C1E769" w:rsidR="00F7342F" w:rsidRPr="006C04B7" w:rsidRDefault="00F7342F" w:rsidP="006F756F">
                                <w:pPr>
                                  <w:bidi w:val="0"/>
                                  <w:rPr>
                                    <w:rFonts w:eastAsiaTheme="minorEastAsia"/>
                                    <w:color w:val="0000FF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 w:cs="Cambria Math" w:hint="cs"/>
                                        <w:color w:val="0000FF"/>
                                        <w:rtl/>
                                      </w:rPr>
                                      <m:t>∢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FF"/>
                                      </w:rPr>
                                      <m:t>El=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FF"/>
                                          </w:rPr>
                                        </m:ctrlPr>
                                      </m:funcPr>
                                      <m:fNam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FF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</w:rPr>
                                              <m:t>tan</m:t>
                                            </m:r>
                                            <m:ctrlP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</w:rPr>
                                            </m:ctrlP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</w:rPr>
                                              <m:t>-1</m:t>
                                            </m:r>
                                            <m:ctrlP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</w:rPr>
                                            </m:ctrlPr>
                                          </m:sup>
                                        </m:sSup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(dz/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FF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00FF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d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00FF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dy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  <w:color w:val="0000FF"/>
                                          </w:rPr>
                                          <m:t>)</m:t>
                                        </m:r>
                                      </m:e>
                                    </m:func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46015313" name="Group 1446015313"/>
                          <wpg:cNvGrpSpPr/>
                          <wpg:grpSpPr>
                            <a:xfrm>
                              <a:off x="3419380" y="2070983"/>
                              <a:ext cx="252769" cy="460122"/>
                              <a:chOff x="4316446" y="1578002"/>
                              <a:chExt cx="252769" cy="460122"/>
                            </a:xfrm>
                          </wpg:grpSpPr>
                          <wps:wsp>
                            <wps:cNvPr id="836227837" name="Flowchart: Connector 836227837"/>
                            <wps:cNvSpPr/>
                            <wps:spPr>
                              <a:xfrm rot="278274">
                                <a:off x="4316446" y="1578002"/>
                                <a:ext cx="252769" cy="402044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rgbClr val="0000FF"/>
                                </a:solidFill>
                              </a:ln>
                              <a:scene3d>
                                <a:camera prst="isometricRightUp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1426637" name="Straight Connector 1141426637"/>
                            <wps:cNvCnPr/>
                            <wps:spPr>
                              <a:xfrm>
                                <a:off x="4443416" y="1774308"/>
                                <a:ext cx="0" cy="263816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50840171" name="Text Box 550840171"/>
                          <wps:cNvSpPr txBox="1"/>
                          <wps:spPr bwMode="auto">
                            <a:xfrm>
                              <a:off x="74623" y="2793738"/>
                              <a:ext cx="4635363" cy="2216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16D6A6" w14:textId="7F9946B2" w:rsidR="00221BAF" w:rsidRPr="00221BAF" w:rsidRDefault="00221BAF" w:rsidP="006F756F">
                                <w:pPr>
                                  <w:bidi w:val="0"/>
                                  <w:rPr>
                                    <w:rFonts w:eastAsiaTheme="minorEastAsia"/>
                                    <w:color w:val="0000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color w:val="0000FF"/>
                                    <w:sz w:val="20"/>
                                    <w:szCs w:val="20"/>
                                  </w:rPr>
                                  <w:t xml:space="preserve">* </w:t>
                                </w:r>
                                <m:oMath>
                                  <m:r>
                                    <w:rPr>
                                      <w:rFonts w:ascii="Cambria Math" w:hAnsi="Cambria Math" w:cs="Cambria Math"/>
                                      <w:color w:val="0000FF"/>
                                      <w:sz w:val="20"/>
                                      <w:szCs w:val="20"/>
                                    </w:rPr>
                                    <m:t>(dx,dy,dz)</m:t>
                                  </m:r>
                                </m:oMath>
                                <w:r w:rsidRPr="00221BAF">
                                  <w:rPr>
                                    <w:rFonts w:eastAsiaTheme="minorEastAsia"/>
                                    <w:color w:val="0000FF"/>
                                    <w:sz w:val="20"/>
                                    <w:szCs w:val="20"/>
                                  </w:rPr>
                                  <w:t xml:space="preserve"> are the target</w:t>
                                </w:r>
                                <w:r>
                                  <w:rPr>
                                    <w:rFonts w:eastAsiaTheme="minorEastAsia"/>
                                    <w:color w:val="0000FF"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Pr="00221BAF">
                                  <w:rPr>
                                    <w:rFonts w:eastAsiaTheme="minorEastAsia"/>
                                    <w:color w:val="0000FF"/>
                                    <w:sz w:val="20"/>
                                    <w:szCs w:val="20"/>
                                  </w:rPr>
                                  <w:t xml:space="preserve">seeker relative coordinates expressed in the seeker body frame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B7465E3" id="Canvas 398893797" o:spid="_x0000_s1105" editas="canvas" style="width:428.85pt;height:256pt;mso-position-horizontal-relative:char;mso-position-vertical-relative:line" coordsize="54463,32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">
                <v:shape id="_x0000_s1106" type="#_x0000_t75" style="position:absolute;width:54463;height:32512;visibility:visible;mso-wrap-style:square">
                  <v:fill o:detectmouseclick="t"/>
                  <v:path o:connecttype="none"/>
                </v:shape>
                <v:group id="Group 1369407983" o:spid="_x0000_s1107" style="position:absolute;left:3657;top:1945;width:47403;height:28814" coordorigin="746,1340" coordsize="46353,28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">
                  <v:shape id="Text Box 250301492" o:spid="_x0000_s1108" type="#_x0000_t202" style="position:absolute;left:27211;top:5197;width:946;height:292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" filled="f" stroked="f" strokeweight=".5pt">
                    <v:textbox inset="0,0,0,0">
                      <w:txbxContent>
                        <w:p w14:paraId="2B217C7A" w14:textId="77777777" w:rsidR="00376AA2" w:rsidRPr="006C04B7" w:rsidRDefault="00376AA2" w:rsidP="00376AA2">
                          <w:pPr>
                            <w:bidi w:val="0"/>
                            <w:rPr>
                              <w:b/>
                              <w:bCs/>
                              <w:color w:val="0000FF"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  <w:sz w:val="24"/>
                                  <w:szCs w:val="24"/>
                                </w:rPr>
                                <m:t>x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473689130" o:spid="_x0000_s1109" type="#_x0000_t202" style="position:absolute;left:8965;top:12380;width:978;height:292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" filled="f" stroked="f" strokeweight=".5pt">
                    <v:textbox inset="0,0,0,0">
                      <w:txbxContent>
                        <w:p w14:paraId="2A763869" w14:textId="77777777" w:rsidR="00376AA2" w:rsidRPr="006C04B7" w:rsidRDefault="00376AA2" w:rsidP="00376AA2">
                          <w:pPr>
                            <w:bidi w:val="0"/>
                            <w:rPr>
                              <w:b/>
                              <w:bCs/>
                              <w:color w:val="0000FF"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  <w:sz w:val="24"/>
                                  <w:szCs w:val="24"/>
                                </w:rPr>
                                <m:t>y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732736458" o:spid="_x0000_s1110" type="#_x0000_t202" style="position:absolute;left:17335;top:16320;width:851;height:292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" filled="f" stroked="f" strokeweight=".5pt">
                    <v:textbox inset="0,0,0,0">
                      <w:txbxContent>
                        <w:p w14:paraId="156FF5AB" w14:textId="77777777" w:rsidR="00376AA2" w:rsidRPr="006C04B7" w:rsidRDefault="00376AA2" w:rsidP="00376AA2">
                          <w:pPr>
                            <w:bidi w:val="0"/>
                            <w:rPr>
                              <w:b/>
                              <w:bCs/>
                              <w:color w:val="0000FF"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  <w:sz w:val="24"/>
                                  <w:szCs w:val="24"/>
                                </w:rPr>
                                <m:t>z</m:t>
                              </m:r>
                            </m:oMath>
                          </m:oMathPara>
                        </w:p>
                      </w:txbxContent>
                    </v:textbox>
                  </v:shape>
                  <v:line id="Straight Connector 2032303806" o:spid="_x0000_s1111" style="position:absolute;visibility:visible;mso-wrap-style:square" from="18721,6493" to="35461,22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" strokecolor="blue" strokeweight="1.5pt">
                    <v:stroke dashstyle="1 1"/>
                  </v:line>
                  <v:line id="Straight Connector 1615381628" o:spid="_x0000_s1112" style="position:absolute;visibility:visible;mso-wrap-style:square" from="18824,6474" to="26675,10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" strokecolor="blue" strokeweight="1.5pt">
                    <v:stroke dashstyle="dash"/>
                  </v:line>
                  <v:shape id="Arc 1069576668" o:spid="_x0000_s1113" style="position:absolute;left:20112;top:2785;width:9076;height:7949;visibility:visible;mso-wrap-style:square;v-text-anchor:middle" coordsize="907607,794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" path="m872484,550752nsc826605,646852,739483,723338,629864,763749l453804,397440,872484,550752xem872484,550752nfc826605,646852,739483,723338,629864,763749e" filled="f" strokecolor="blue" strokeweight="1.5pt">
                    <v:stroke endarrow="classic"/>
                    <v:path arrowok="t" o:connecttype="custom" o:connectlocs="872484,550752;629864,763749" o:connectangles="0,0"/>
                  </v:shape>
                  <v:shape id="Arc 898573927" o:spid="_x0000_s1114" style="position:absolute;left:20035;top:3622;width:6641;height:12011;visibility:visible;mso-wrap-style:square;v-text-anchor:middle" coordsize="664100,120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" path="m661319,678101nsc652790,796543,624927,907695,581290,997349l332050,600544r329269,77557xem661319,678101nfc652790,796543,624927,907695,581290,997349e" filled="f" strokecolor="blue" strokeweight="1.5pt">
                    <v:stroke endarrow="classic"/>
                    <v:path arrowok="t" o:connecttype="custom" o:connectlocs="661319,678101;581290,997349" o:connectangles="0,0"/>
                  </v:shape>
                  <v:group id="Group 262931930" o:spid="_x0000_s1115" style="position:absolute;left:7249;top:3666;width:11437;height:3568;flip:x" coordsize="11443,3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">
                    <v:shape id="Cylinder 185244089" o:spid="_x0000_s1116" type="#_x0000_t22" style="position:absolute;left:4415;top:-3923;width:2613;height:11443;rotation:-65627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" adj="2929" filled="f" strokecolor="blue" strokeweight="1.5pt"/>
                    <v:shape id="Block Arc 1015741628" o:spid="_x0000_s1117" style="position:absolute;left:7217;top:980;width:2694;height:733;rotation:5223835fd;visibility:visible;mso-wrap-style:square;v-text-anchor:middle" coordsize="269473,73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" path="m2541,29568c14897,12507,69616,157,133533,1v53849,-131,102814,8474,124516,21881l255404,22199c233597,9781,185904,1866,133598,1983,70997,2123,17279,13667,4693,29683l2541,29568xe" fillcolor="#4f81bd" strokecolor="blue" strokeweight=".25pt">
                      <v:path arrowok="t" o:connecttype="custom" o:connectlocs="2541,29568;133533,1;258049,21882;255404,22199;133598,1983;4693,29683;2541,29568" o:connectangles="0,0,0,0,0,0,0"/>
                    </v:shape>
                    <v:shape id="Block Arc 570767069" o:spid="_x0000_s1118" style="position:absolute;left:1963;top:1859;width:2691;height:733;rotation:5223835fd;visibility:visible;mso-wrap-style:square;v-text-anchor:middle" coordsize="269080,73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" path="m2531,29578c14854,12513,69500,157,133336,1v53798,-131,102710,8482,124365,21899l255060,22217c233300,9790,185657,1866,133401,1983,70878,2124,17232,13672,4680,29693l2531,29578xe" fillcolor="#4f81bd" strokecolor="blue" strokeweight=".25pt">
                      <v:path arrowok="t" o:connecttype="custom" o:connectlocs="2531,29578;133336,1;257701,21900;255060,22217;133401,1983;4680,29693;2531,29578" o:connectangles="0,0,0,0,0,0,0"/>
                    </v:shape>
                  </v:group>
                  <v:oval id="Oval 1870684230" o:spid="_x0000_s1119" style="position:absolute;left:18270;top:6011;width:457;height:872;rotation:76524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" fillcolor="#f79646 [3209]" strokecolor="blue" strokeweight="2pt"/>
                  <v:line id="Straight Connector 472269691" o:spid="_x0000_s1120" style="position:absolute;visibility:visible;mso-wrap-style:square" from="18186,5039" to="18402,6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" strokecolor="blue" strokeweight="1.5pt"/>
                  <v:line id="Straight Connector 768214548" o:spid="_x0000_s1121" style="position:absolute;visibility:visible;mso-wrap-style:square" from="17070,6195" to="18275,6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" strokecolor="blue" strokeweight="1.5pt"/>
                  <v:line id="Straight Connector 639807637" o:spid="_x0000_s1122" style="position:absolute;flip:y;visibility:visible;mso-wrap-style:square" from="17514,6872" to="18410,7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" strokecolor="blue" strokeweight="1.5pt"/>
                  <v:group id="Group 1305198625" o:spid="_x0000_s1123" style="position:absolute;left:8965;top:6401;width:19932;height:10348" coordorigin="-8341,2700" coordsize="19934,1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">
                    <v:shape id="Straight Arrow Connector 1476234586" o:spid="_x0000_s1124" type="#_x0000_t32" style="position:absolute;left:1193;top:2700;width:10400;height:17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" strokecolor="blue" strokeweight="1.5pt">
                      <v:stroke endarrow="block" endarrowwidth="wide"/>
                    </v:shape>
                    <v:shape id="Straight Arrow Connector 1199557404" o:spid="_x0000_s1125" type="#_x0000_t32" style="position:absolute;left:-8341;top:2720;width:9640;height:60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" strokecolor="blue" strokeweight="1.5pt">
                      <v:stroke endarrow="block" endarrowwidth="wide"/>
                    </v:shape>
                    <v:shape id="Straight Arrow Connector 1303322880" o:spid="_x0000_s1126" type="#_x0000_t32" style="position:absolute;left:1299;top:2794;width:0;height:10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" strokecolor="blue" strokeweight="1.5pt">
                      <v:stroke endarrow="block" endarrowwidth="wide"/>
                    </v:shape>
                  </v:group>
                  <v:shape id="Arc 461186437" o:spid="_x0000_s1127" style="position:absolute;left:1465;top:1340;width:27432;height:11781;visibility:visible;mso-wrap-style:square;v-text-anchor:middle" coordsize="2743200,1178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" path="m2020803,70163nsc2900393,273140,2996325,798852,2201101,1058201v-260085,84822,-582107,127006,-908145,118964c836873,1165916,423767,1057882,191142,889026l1371600,589067,2020803,70163xem2020803,70163nfc2900393,273140,2996325,798852,2201101,1058201v-260085,84822,-582107,127006,-908145,118964c836873,1165916,423767,1057882,191142,889026e" filled="f" strokecolor="blue" strokeweight=".25pt">
                    <v:stroke dashstyle="1 1"/>
                    <v:path arrowok="t" o:connecttype="custom" o:connectlocs="2020803,70163;2201101,1058201;1292956,1177165;191142,889026" o:connectangles="0,0,0,0"/>
                  </v:shape>
                  <v:shape id="Text Box 661792440" o:spid="_x0000_s1128" type="#_x0000_t202" style="position:absolute;left:28787;top:8354;width:1281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" filled="f" stroked="f" strokeweight=".5pt">
                    <v:textbox inset="0,0,0,0">
                      <w:txbxContent>
                        <w:p w14:paraId="0DBCF5FF" w14:textId="1F2415C0" w:rsidR="006F756F" w:rsidRPr="006C04B7" w:rsidRDefault="006F756F" w:rsidP="00F7342F">
                          <w:pPr>
                            <w:bidi w:val="0"/>
                            <w:rPr>
                              <w:rFonts w:eastAsiaTheme="minorEastAsia"/>
                              <w:color w:val="0000FF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w:rPr>
                                  <w:rFonts w:ascii="Cambria Math" w:hAnsi="Cambria Math" w:cs="Cambria Math" w:hint="cs"/>
                                  <w:color w:val="0000FF"/>
                                  <w:rtl/>
                                </w:rPr>
                                <m:t>∢</m:t>
                              </m:r>
                              <m:r>
                                <w:rPr>
                                  <w:rFonts w:ascii="Cambria Math" w:hAnsi="Cambria Math"/>
                                  <w:color w:val="0000FF"/>
                                </w:rPr>
                                <m:t>Az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FF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ta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-1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</m:ctrlP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 xml:space="preserve">(dy/dx) </m:t>
                                  </m:r>
                                </m:e>
                              </m:func>
                            </m:oMath>
                          </m:oMathPara>
                        </w:p>
                      </w:txbxContent>
                    </v:textbox>
                  </v:shape>
                  <v:shape id="Text Box 476579996" o:spid="_x0000_s1129" type="#_x0000_t202" style="position:absolute;left:36880;top:22577;width:6514;height:37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" filled="f" stroked="f" strokeweight=".5pt">
                    <v:textbox inset="0,0,0,0">
                      <w:txbxContent>
                        <w:p w14:paraId="3A86D215" w14:textId="36628130" w:rsidR="00930F59" w:rsidRPr="006C04B7" w:rsidRDefault="00930F59" w:rsidP="00930F59">
                          <w:pPr>
                            <w:bidi w:val="0"/>
                            <w:rPr>
                              <w:rFonts w:eastAsiaTheme="minorEastAsia"/>
                              <w:color w:val="0000FF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color w:val="0000FF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FF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FF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FF"/>
                                </w:rPr>
                                <m:t>)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403225890" o:spid="_x0000_s1130" type="#_x0000_t202" style="position:absolute;left:28787;top:11211;width:17747;height:4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" filled="f" stroked="f" strokeweight=".5pt">
                    <v:textbox inset="0,0,0,0">
                      <w:txbxContent>
                        <w:p w14:paraId="3C53C2E5" w14:textId="22C1E769" w:rsidR="00F7342F" w:rsidRPr="006C04B7" w:rsidRDefault="00F7342F" w:rsidP="006F756F">
                          <w:pPr>
                            <w:bidi w:val="0"/>
                            <w:rPr>
                              <w:rFonts w:eastAsiaTheme="minorEastAsia"/>
                              <w:color w:val="0000FF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w:rPr>
                                  <w:rFonts w:ascii="Cambria Math" w:hAnsi="Cambria Math" w:cs="Cambria Math" w:hint="cs"/>
                                  <w:color w:val="0000FF"/>
                                  <w:rtl/>
                                </w:rPr>
                                <m:t>∢</m:t>
                              </m:r>
                              <m:r>
                                <w:rPr>
                                  <w:rFonts w:ascii="Cambria Math" w:hAnsi="Cambria Math"/>
                                  <w:color w:val="0000FF"/>
                                </w:rPr>
                                <m:t>El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FF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ta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-1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</m:ctrlP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(dz/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FF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FF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FF"/>
                                            </w:rPr>
                                            <m:t>d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0000FF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color w:val="0000FF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FF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FF"/>
                                            </w:rPr>
                                            <m:t>d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0000FF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</w:rPr>
                                    <m:t>)</m:t>
                                  </m:r>
                                </m:e>
                              </m:func>
                            </m:oMath>
                          </m:oMathPara>
                        </w:p>
                      </w:txbxContent>
                    </v:textbox>
                  </v:shape>
                  <v:group id="Group 1446015313" o:spid="_x0000_s1131" style="position:absolute;left:34193;top:20709;width:2528;height:4602" coordorigin="43164,15780" coordsize="2527,4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"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836227837" o:spid="_x0000_s1132" type="#_x0000_t120" style="position:absolute;left:43164;top:15780;width:2528;height:4020;rotation:30394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" fillcolor="black [3213]" strokecolor="blue" strokeweight="2pt"/>
                    <v:line id="Straight Connector 1141426637" o:spid="_x0000_s1133" style="position:absolute;visibility:visible;mso-wrap-style:square" from="44434,17743" to="44434,20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" strokecolor="blue" strokeweight="1.5pt"/>
                  </v:group>
                  <v:shape id="Text Box 550840171" o:spid="_x0000_s1134" type="#_x0000_t202" style="position:absolute;left:746;top:27937;width:46353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" filled="f" stroked="f" strokeweight=".5pt">
                    <v:textbox inset="0,0,0,0">
                      <w:txbxContent>
                        <w:p w14:paraId="0516D6A6" w14:textId="7F9946B2" w:rsidR="00221BAF" w:rsidRPr="00221BAF" w:rsidRDefault="00221BAF" w:rsidP="006F756F">
                          <w:pPr>
                            <w:bidi w:val="0"/>
                            <w:rPr>
                              <w:rFonts w:eastAsiaTheme="minorEastAsia"/>
                              <w:color w:val="0000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Theme="minorEastAsia"/>
                              <w:color w:val="0000FF"/>
                              <w:sz w:val="20"/>
                              <w:szCs w:val="20"/>
                            </w:rPr>
                            <w:t xml:space="preserve">* </w:t>
                          </w:r>
                          <m:oMath>
                            <m:r>
                              <w:rPr>
                                <w:rFonts w:ascii="Cambria Math" w:hAnsi="Cambria Math" w:cs="Cambria Math"/>
                                <w:color w:val="0000FF"/>
                                <w:sz w:val="20"/>
                                <w:szCs w:val="20"/>
                              </w:rPr>
                              <m:t>(dx,dy,dz)</m:t>
                            </m:r>
                          </m:oMath>
                          <w:r w:rsidRPr="00221BAF">
                            <w:rPr>
                              <w:rFonts w:eastAsiaTheme="minorEastAsia"/>
                              <w:color w:val="0000FF"/>
                              <w:sz w:val="20"/>
                              <w:szCs w:val="20"/>
                            </w:rPr>
                            <w:t xml:space="preserve"> are the target</w:t>
                          </w:r>
                          <w:r>
                            <w:rPr>
                              <w:rFonts w:eastAsiaTheme="minorEastAsia"/>
                              <w:color w:val="0000FF"/>
                              <w:sz w:val="20"/>
                              <w:szCs w:val="20"/>
                            </w:rPr>
                            <w:t>-</w:t>
                          </w:r>
                          <w:r w:rsidRPr="00221BAF">
                            <w:rPr>
                              <w:rFonts w:eastAsiaTheme="minorEastAsia"/>
                              <w:color w:val="0000FF"/>
                              <w:sz w:val="20"/>
                              <w:szCs w:val="20"/>
                            </w:rPr>
                            <w:t xml:space="preserve">seeker relative coordinates expressed in the seeker body frame 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A37B7CC" w14:textId="77777777" w:rsidR="00376AA2" w:rsidRDefault="00376AA2" w:rsidP="00376AA2">
      <w:pPr>
        <w:bidi w:val="0"/>
        <w:jc w:val="center"/>
      </w:pPr>
    </w:p>
    <w:p w14:paraId="02D16378" w14:textId="77777777" w:rsidR="00376AA2" w:rsidRDefault="00376AA2" w:rsidP="00376AA2">
      <w:pPr>
        <w:bidi w:val="0"/>
      </w:pPr>
    </w:p>
    <w:p w14:paraId="2F3C34BA" w14:textId="77777777" w:rsidR="00376AA2" w:rsidRDefault="00376AA2" w:rsidP="00376AA2">
      <w:pPr>
        <w:bidi w:val="0"/>
      </w:pPr>
    </w:p>
    <w:p w14:paraId="5993707A" w14:textId="6BC5C50F" w:rsidR="00376AA2" w:rsidRDefault="00ED4925" w:rsidP="00376AA2">
      <w:pPr>
        <w:bidi w:val="0"/>
      </w:pPr>
      <w:r w:rsidRPr="006C04B7">
        <w:rPr>
          <w:rFonts w:cs="Arial"/>
          <w:noProof/>
          <w:color w:val="0000FF"/>
        </w:rPr>
        <mc:AlternateContent>
          <mc:Choice Requires="wpc">
            <w:drawing>
              <wp:inline distT="0" distB="0" distL="0" distR="0" wp14:anchorId="1D25B767" wp14:editId="676B6E0E">
                <wp:extent cx="5274310" cy="3148475"/>
                <wp:effectExtent l="0" t="0" r="0" b="0"/>
                <wp:docPr id="975473388" name="Canvas 9754733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913515128" name="Group 913515128"/>
                        <wpg:cNvGrpSpPr/>
                        <wpg:grpSpPr>
                          <a:xfrm>
                            <a:off x="270693" y="143373"/>
                            <a:ext cx="4740275" cy="2881338"/>
                            <a:chOff x="74623" y="134015"/>
                            <a:chExt cx="4635363" cy="2881338"/>
                          </a:xfrm>
                        </wpg:grpSpPr>
                        <wps:wsp>
                          <wps:cNvPr id="197647993" name="Text Box 197647993"/>
                          <wps:cNvSpPr txBox="1"/>
                          <wps:spPr>
                            <a:xfrm>
                              <a:off x="2721159" y="519727"/>
                              <a:ext cx="94615" cy="2927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7C7FE4" w14:textId="77777777" w:rsidR="00ED4925" w:rsidRPr="006C04B7" w:rsidRDefault="00ED4925" w:rsidP="00ED4925">
                                <w:pPr>
                                  <w:bidi w:val="0"/>
                                  <w:rPr>
                                    <w:b/>
                                    <w:bCs/>
                                    <w:color w:val="0000FF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8767115" name="Text Box 448767115"/>
                          <wps:cNvSpPr txBox="1"/>
                          <wps:spPr>
                            <a:xfrm>
                              <a:off x="896586" y="1238008"/>
                              <a:ext cx="97790" cy="2927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436AC41" w14:textId="77777777" w:rsidR="00ED4925" w:rsidRPr="006C04B7" w:rsidRDefault="00ED4925" w:rsidP="00ED4925">
                                <w:pPr>
                                  <w:bidi w:val="0"/>
                                  <w:rPr>
                                    <w:b/>
                                    <w:bCs/>
                                    <w:color w:val="0000FF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1855725" name="Text Box 1181855725"/>
                          <wps:cNvSpPr txBox="1"/>
                          <wps:spPr>
                            <a:xfrm>
                              <a:off x="1733591" y="1632032"/>
                              <a:ext cx="85090" cy="2927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F049F87" w14:textId="77777777" w:rsidR="00ED4925" w:rsidRPr="006C04B7" w:rsidRDefault="00ED4925" w:rsidP="00ED4925">
                                <w:pPr>
                                  <w:bidi w:val="0"/>
                                  <w:rPr>
                                    <w:b/>
                                    <w:bCs/>
                                    <w:color w:val="0000FF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FF"/>
                                        <w:sz w:val="24"/>
                                        <w:szCs w:val="24"/>
                                      </w:rPr>
                                      <m:t>z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8640715" name="Straight Connector 778640715"/>
                          <wps:cNvCnPr/>
                          <wps:spPr>
                            <a:xfrm>
                              <a:off x="1872145" y="649395"/>
                              <a:ext cx="1673959" cy="161210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399517963" name="Straight Connector 1399517963"/>
                          <wps:cNvCnPr/>
                          <wps:spPr>
                            <a:xfrm>
                              <a:off x="1882489" y="647454"/>
                              <a:ext cx="785022" cy="394167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658760537" name="Arc 1658760537"/>
                          <wps:cNvSpPr/>
                          <wps:spPr>
                            <a:xfrm>
                              <a:off x="2011268" y="278547"/>
                              <a:ext cx="907607" cy="794879"/>
                            </a:xfrm>
                            <a:prstGeom prst="arc">
                              <a:avLst>
                                <a:gd name="adj1" fmla="val 1206701"/>
                                <a:gd name="adj2" fmla="val 3859766"/>
                              </a:avLst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tailEnd type="stealt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5143797" name="Arc 355143797"/>
                          <wps:cNvSpPr/>
                          <wps:spPr>
                            <a:xfrm>
                              <a:off x="2003596" y="362242"/>
                              <a:ext cx="664100" cy="1201087"/>
                            </a:xfrm>
                            <a:prstGeom prst="arc">
                              <a:avLst>
                                <a:gd name="adj1" fmla="val 795244"/>
                                <a:gd name="adj2" fmla="val 3471982"/>
                              </a:avLst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  <a:tailEnd type="stealt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39018099" name="Group 1939018099"/>
                          <wpg:cNvGrpSpPr/>
                          <wpg:grpSpPr>
                            <a:xfrm flipH="1">
                              <a:off x="724991" y="366611"/>
                              <a:ext cx="1143635" cy="356869"/>
                              <a:chOff x="0" y="0"/>
                              <a:chExt cx="1144346" cy="357165"/>
                            </a:xfrm>
                          </wpg:grpSpPr>
                          <wps:wsp>
                            <wps:cNvPr id="1992851521" name="Cylinder 1992851521"/>
                            <wps:cNvSpPr/>
                            <wps:spPr>
                              <a:xfrm rot="15591587">
                                <a:off x="441561" y="-392283"/>
                                <a:ext cx="261224" cy="1144346"/>
                              </a:xfrm>
                              <a:prstGeom prst="can">
                                <a:avLst>
                                  <a:gd name="adj" fmla="val 59395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0000FF"/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4696186" name="Block Arc 444696186"/>
                            <wps:cNvSpPr/>
                            <wps:spPr>
                              <a:xfrm rot="4782564">
                                <a:off x="721703" y="98083"/>
                                <a:ext cx="269473" cy="73308"/>
                              </a:xfrm>
                              <a:prstGeom prst="blockArc">
                                <a:avLst>
                                  <a:gd name="adj1" fmla="val 10984087"/>
                                  <a:gd name="adj2" fmla="val 21190149"/>
                                  <a:gd name="adj3" fmla="val 2704"/>
                                </a:avLst>
                              </a:prstGeom>
                              <a:solidFill>
                                <a:srgbClr val="4F81BD"/>
                              </a:solidFill>
                              <a:ln w="3175" cap="flat" cmpd="sng" algn="ctr">
                                <a:solidFill>
                                  <a:srgbClr val="0000FF"/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13122622" name="Block Arc 1913122622"/>
                            <wps:cNvSpPr/>
                            <wps:spPr>
                              <a:xfrm rot="4782564">
                                <a:off x="196348" y="185971"/>
                                <a:ext cx="269080" cy="73308"/>
                              </a:xfrm>
                              <a:prstGeom prst="blockArc">
                                <a:avLst>
                                  <a:gd name="adj1" fmla="val 10984087"/>
                                  <a:gd name="adj2" fmla="val 21190149"/>
                                  <a:gd name="adj3" fmla="val 2704"/>
                                </a:avLst>
                              </a:prstGeom>
                              <a:solidFill>
                                <a:srgbClr val="4F81BD"/>
                              </a:solidFill>
                              <a:ln w="3175" cap="flat" cmpd="sng" algn="ctr">
                                <a:solidFill>
                                  <a:srgbClr val="0000FF"/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43624443" name="Oval 2143624443"/>
                          <wps:cNvSpPr/>
                          <wps:spPr>
                            <a:xfrm rot="700601">
                              <a:off x="1827029" y="601182"/>
                              <a:ext cx="45719" cy="87174"/>
                            </a:xfrm>
                            <a:prstGeom prst="ellipse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solidFill>
                                <a:srgbClr val="0000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1499729" name="Straight Connector 1331499729"/>
                          <wps:cNvCnPr/>
                          <wps:spPr>
                            <a:xfrm>
                              <a:off x="1818681" y="503999"/>
                              <a:ext cx="21615" cy="107153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583001037" name="Straight Connector 583001037"/>
                          <wps:cNvCnPr/>
                          <wps:spPr>
                            <a:xfrm>
                              <a:off x="1707039" y="619566"/>
                              <a:ext cx="120463" cy="2041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820924000" name="Straight Connector 820924000"/>
                          <wps:cNvCnPr/>
                          <wps:spPr>
                            <a:xfrm flipV="1">
                              <a:off x="1751473" y="687285"/>
                              <a:ext cx="89595" cy="6801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g:grpSp>
                          <wpg:cNvPr id="2009502934" name="Group 2009502934"/>
                          <wpg:cNvGrpSpPr/>
                          <wpg:grpSpPr>
                            <a:xfrm>
                              <a:off x="896586" y="640105"/>
                              <a:ext cx="1993194" cy="1034814"/>
                              <a:chOff x="-834184" y="270053"/>
                              <a:chExt cx="1993498" cy="1035463"/>
                            </a:xfrm>
                          </wpg:grpSpPr>
                          <wps:wsp>
                            <wps:cNvPr id="424204700" name="Straight Arrow Connector 424204700"/>
                            <wps:cNvCnPr/>
                            <wps:spPr>
                              <a:xfrm>
                                <a:off x="119307" y="270053"/>
                                <a:ext cx="1040007" cy="173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  <wps:wsp>
                            <wps:cNvPr id="338922165" name="Straight Arrow Connector 338922165"/>
                            <wps:cNvCnPr/>
                            <wps:spPr>
                              <a:xfrm flipH="1">
                                <a:off x="-834184" y="272097"/>
                                <a:ext cx="964152" cy="60685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  <wps:wsp>
                            <wps:cNvPr id="1546000345" name="Straight Arrow Connector 1546000345"/>
                            <wps:cNvCnPr/>
                            <wps:spPr>
                              <a:xfrm>
                                <a:off x="129968" y="279455"/>
                                <a:ext cx="0" cy="102606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  <a:tailEnd type="triangle" w="lg" len="med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353749617" name="Arc 1353749617"/>
                          <wps:cNvSpPr/>
                          <wps:spPr>
                            <a:xfrm>
                              <a:off x="146579" y="134015"/>
                              <a:ext cx="2743200" cy="1178134"/>
                            </a:xfrm>
                            <a:prstGeom prst="arc">
                              <a:avLst>
                                <a:gd name="adj1" fmla="val 19281891"/>
                                <a:gd name="adj2" fmla="val 9944561"/>
                              </a:avLst>
                            </a:prstGeom>
                            <a:noFill/>
                            <a:ln w="3175">
                              <a:solidFill>
                                <a:srgbClr val="0000FF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5621479" name="Text Box 545621479"/>
                          <wps:cNvSpPr txBox="1"/>
                          <wps:spPr bwMode="auto">
                            <a:xfrm>
                              <a:off x="2878781" y="835341"/>
                              <a:ext cx="1048157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4957A6" w14:textId="77777777" w:rsidR="00ED4925" w:rsidRPr="00ED4925" w:rsidRDefault="00ED4925" w:rsidP="00ED4925">
                                <w:pPr>
                                  <w:rPr>
                                    <w:rFonts w:eastAsiaTheme="minorEastAsia"/>
                                    <w:color w:val="0000FF"/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 w:cs="Cambria Math" w:hint="cs"/>
                                        <w:color w:val="0000FF"/>
                                        <w:sz w:val="18"/>
                                        <w:szCs w:val="18"/>
                                        <w:rtl/>
                                      </w:rPr>
                                      <m:t>∢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FF"/>
                                        <w:sz w:val="18"/>
                                        <w:szCs w:val="18"/>
                                      </w:rPr>
                                      <m:t>Az=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FF"/>
                                            <w:sz w:val="18"/>
                                            <w:szCs w:val="18"/>
                                          </w:rPr>
                                        </m:ctrlPr>
                                      </m:funcPr>
                                      <m:fNam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FF"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  <w:sz w:val="18"/>
                                                <w:szCs w:val="18"/>
                                              </w:rPr>
                                              <m:t>tan</m:t>
                                            </m:r>
                                            <m:ctrlP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  <w:sz w:val="18"/>
                                                <w:szCs w:val="18"/>
                                              </w:rPr>
                                              <m:t>-1</m:t>
                                            </m:r>
                                            <m:ctrlP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up>
                                        </m:sSup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FF"/>
                                            <w:sz w:val="18"/>
                                            <w:szCs w:val="18"/>
                                          </w:rPr>
                                          <m:t xml:space="preserve">(dy/dx) </m:t>
                                        </m:r>
                                      </m:e>
                                    </m:func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5367764" name="Text Box 1615367764"/>
                          <wps:cNvSpPr txBox="1"/>
                          <wps:spPr bwMode="auto">
                            <a:xfrm>
                              <a:off x="3688054" y="2345417"/>
                              <a:ext cx="585552" cy="372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B74CA8" w14:textId="77777777" w:rsidR="00ED4925" w:rsidRPr="00ED4925" w:rsidRDefault="00ED4925" w:rsidP="00ED4925">
                                <w:pPr>
                                  <w:bidi w:val="0"/>
                                  <w:rPr>
                                    <w:rFonts w:eastAsiaTheme="minorEastAsia"/>
                                    <w:color w:val="0000FF"/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00FF"/>
                                        <w:sz w:val="20"/>
                                        <w:szCs w:val="20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FF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FF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FF"/>
                                            <w:sz w:val="20"/>
                                            <w:szCs w:val="20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FF"/>
                                        <w:sz w:val="20"/>
                                        <w:szCs w:val="20"/>
                                      </w:rPr>
                                      <m:t xml:space="preserve">,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FF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FF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FF"/>
                                            <w:sz w:val="20"/>
                                            <w:szCs w:val="20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FF"/>
                                        <w:sz w:val="20"/>
                                        <w:szCs w:val="20"/>
                                      </w:rPr>
                                      <m:t xml:space="preserve">,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FF"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FF"/>
                                            <w:sz w:val="20"/>
                                            <w:szCs w:val="2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FF"/>
                                            <w:sz w:val="20"/>
                                            <w:szCs w:val="20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FF"/>
                                        <w:sz w:val="20"/>
                                        <w:szCs w:val="20"/>
                                      </w:rPr>
                                      <m:t>)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2738170" name="Text Box 322738170"/>
                          <wps:cNvSpPr txBox="1"/>
                          <wps:spPr bwMode="auto">
                            <a:xfrm>
                              <a:off x="2878765" y="1121065"/>
                              <a:ext cx="1451772" cy="4584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F518B3" w14:textId="77777777" w:rsidR="00ED4925" w:rsidRPr="00ED4925" w:rsidRDefault="00ED4925" w:rsidP="00ED4925">
                                <w:pPr>
                                  <w:bidi w:val="0"/>
                                  <w:rPr>
                                    <w:rFonts w:eastAsiaTheme="minorEastAsia"/>
                                    <w:color w:val="0000FF"/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 w:cs="Cambria Math" w:hint="cs"/>
                                        <w:color w:val="0000FF"/>
                                        <w:sz w:val="18"/>
                                        <w:szCs w:val="18"/>
                                        <w:rtl/>
                                      </w:rPr>
                                      <m:t>∢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FF"/>
                                        <w:sz w:val="18"/>
                                        <w:szCs w:val="18"/>
                                      </w:rPr>
                                      <m:t>El=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FF"/>
                                            <w:sz w:val="18"/>
                                            <w:szCs w:val="18"/>
                                          </w:rPr>
                                        </m:ctrlPr>
                                      </m:funcPr>
                                      <m:fNam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FF"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  <w:sz w:val="18"/>
                                                <w:szCs w:val="18"/>
                                              </w:rPr>
                                              <m:t>tan</m:t>
                                            </m:r>
                                            <m:ctrlP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  <w:sz w:val="18"/>
                                                <w:szCs w:val="18"/>
                                              </w:rPr>
                                              <m:t>-1</m:t>
                                            </m:r>
                                            <m:ctrlP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up>
                                        </m:sSup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FF"/>
                                            <w:sz w:val="18"/>
                                            <w:szCs w:val="18"/>
                                          </w:rPr>
                                          <m:t>(dz/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FF"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00FF"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  <w:sz w:val="18"/>
                                                    <w:szCs w:val="18"/>
                                                  </w:rPr>
                                                  <m:t>d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  <w:sz w:val="18"/>
                                                    <w:szCs w:val="18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FF"/>
                                                <w:sz w:val="18"/>
                                                <w:szCs w:val="18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00FF"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  <w:sz w:val="18"/>
                                                    <w:szCs w:val="18"/>
                                                  </w:rPr>
                                                  <m:t>dy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FF"/>
                                                    <w:sz w:val="18"/>
                                                    <w:szCs w:val="18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  <w:color w:val="0000FF"/>
                                            <w:sz w:val="18"/>
                                            <w:szCs w:val="18"/>
                                          </w:rPr>
                                          <m:t>)</m:t>
                                        </m:r>
                                      </m:e>
                                    </m:func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61258556" name="Group 2061258556"/>
                          <wpg:cNvGrpSpPr/>
                          <wpg:grpSpPr>
                            <a:xfrm>
                              <a:off x="3419380" y="2070983"/>
                              <a:ext cx="252769" cy="460122"/>
                              <a:chOff x="4316446" y="1578002"/>
                              <a:chExt cx="252769" cy="460122"/>
                            </a:xfrm>
                          </wpg:grpSpPr>
                          <wps:wsp>
                            <wps:cNvPr id="1157787776" name="Flowchart: Connector 1157787776"/>
                            <wps:cNvSpPr/>
                            <wps:spPr>
                              <a:xfrm rot="278274">
                                <a:off x="4316446" y="1578002"/>
                                <a:ext cx="252769" cy="402044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rgbClr val="0000FF"/>
                                </a:solidFill>
                              </a:ln>
                              <a:scene3d>
                                <a:camera prst="isometricRightUp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5739091" name="Straight Connector 1485739091"/>
                            <wps:cNvCnPr/>
                            <wps:spPr>
                              <a:xfrm>
                                <a:off x="4443416" y="1774308"/>
                                <a:ext cx="0" cy="263816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46458081" name="Text Box 646458081"/>
                          <wps:cNvSpPr txBox="1"/>
                          <wps:spPr bwMode="auto">
                            <a:xfrm>
                              <a:off x="74623" y="2793738"/>
                              <a:ext cx="4635363" cy="2216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E93CA0" w14:textId="77777777" w:rsidR="00ED4925" w:rsidRPr="00221BAF" w:rsidRDefault="00ED4925" w:rsidP="00ED4925">
                                <w:pPr>
                                  <w:bidi w:val="0"/>
                                  <w:rPr>
                                    <w:rFonts w:eastAsiaTheme="minorEastAsia"/>
                                    <w:color w:val="0000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color w:val="0000FF"/>
                                    <w:sz w:val="20"/>
                                    <w:szCs w:val="20"/>
                                  </w:rPr>
                                  <w:t xml:space="preserve">* </w:t>
                                </w:r>
                                <m:oMath>
                                  <m:r>
                                    <w:rPr>
                                      <w:rFonts w:ascii="Cambria Math" w:hAnsi="Cambria Math" w:cs="Cambria Math"/>
                                      <w:color w:val="0000FF"/>
                                      <w:sz w:val="20"/>
                                      <w:szCs w:val="20"/>
                                    </w:rPr>
                                    <m:t>(dx,dy,dz)</m:t>
                                  </m:r>
                                </m:oMath>
                                <w:r w:rsidRPr="00221BAF">
                                  <w:rPr>
                                    <w:rFonts w:eastAsiaTheme="minorEastAsia"/>
                                    <w:color w:val="0000FF"/>
                                    <w:sz w:val="20"/>
                                    <w:szCs w:val="20"/>
                                  </w:rPr>
                                  <w:t xml:space="preserve"> are the target</w:t>
                                </w:r>
                                <w:r>
                                  <w:rPr>
                                    <w:rFonts w:eastAsiaTheme="minorEastAsia"/>
                                    <w:color w:val="0000FF"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Pr="00221BAF">
                                  <w:rPr>
                                    <w:rFonts w:eastAsiaTheme="minorEastAsia"/>
                                    <w:color w:val="0000FF"/>
                                    <w:sz w:val="20"/>
                                    <w:szCs w:val="20"/>
                                  </w:rPr>
                                  <w:t xml:space="preserve">seeker relative coordinates expressed in the seeker body frame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1555926" name="Text Box 701555926"/>
                          <wps:cNvSpPr txBox="1"/>
                          <wps:spPr bwMode="auto">
                            <a:xfrm>
                              <a:off x="2242517" y="1584075"/>
                              <a:ext cx="1342486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4AAA51" w14:textId="0D9FFFBC" w:rsidR="00ED4925" w:rsidRPr="006C04B7" w:rsidRDefault="00ED4925" w:rsidP="00ED4925">
                                <w:pPr>
                                  <w:bidi w:val="0"/>
                                  <w:rPr>
                                    <w:rFonts w:eastAsiaTheme="minorEastAsia"/>
                                    <w:color w:val="0000FF"/>
                                  </w:rPr>
                                </w:pPr>
                                <m:oMathPara>
                                  <m:oMathParaPr>
                                    <m:jc m:val="left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 w:cs="Cambria Math"/>
                                        <w:color w:val="0000FF"/>
                                      </w:rPr>
                                      <m:t>r=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 w:cs="Cambria Math"/>
                                            <w:i/>
                                            <w:color w:val="0000FF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Cambria Math"/>
                                                <w:i/>
                                                <w:color w:val="0000FF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Cambria Math"/>
                                                <w:color w:val="0000FF"/>
                                              </w:rPr>
                                              <m:t>d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Cambria Math"/>
                                                <w:color w:val="0000FF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 w:cs="Cambria Math"/>
                                            <w:color w:val="0000FF"/>
                                          </w:rPr>
                                          <m:t>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Cambria Math"/>
                                                <w:i/>
                                                <w:color w:val="0000FF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Cambria Math"/>
                                                <w:color w:val="0000FF"/>
                                              </w:rPr>
                                              <m:t>dy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Cambria Math"/>
                                                <w:color w:val="0000FF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 w:cs="Cambria Math"/>
                                            <w:color w:val="0000FF"/>
                                          </w:rPr>
                                          <m:t>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Cambria Math"/>
                                                <w:i/>
                                                <w:color w:val="0000FF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Cambria Math"/>
                                                <w:color w:val="0000FF"/>
                                              </w:rPr>
                                              <m:t>dz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Cambria Math"/>
                                                <w:color w:val="0000FF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ra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D25B767" id="Canvas 975473388" o:spid="_x0000_s1135" editas="canvas" style="width:415.3pt;height:247.9pt;mso-position-horizontal-relative:char;mso-position-vertical-relative:line" coordsize="52743,31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">
                <v:shape id="_x0000_s1136" type="#_x0000_t75" style="position:absolute;width:52743;height:31483;visibility:visible;mso-wrap-style:square">
                  <v:fill o:detectmouseclick="t"/>
                  <v:path o:connecttype="none"/>
                </v:shape>
                <v:group id="Group 913515128" o:spid="_x0000_s1137" style="position:absolute;left:2706;top:1433;width:47403;height:28814" coordorigin="746,1340" coordsize="46353,28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">
                  <v:shape id="Text Box 197647993" o:spid="_x0000_s1138" type="#_x0000_t202" style="position:absolute;left:27211;top:5197;width:946;height:292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" filled="f" stroked="f" strokeweight=".5pt">
                    <v:textbox inset="0,0,0,0">
                      <w:txbxContent>
                        <w:p w14:paraId="367C7FE4" w14:textId="77777777" w:rsidR="00ED4925" w:rsidRPr="006C04B7" w:rsidRDefault="00ED4925" w:rsidP="00ED4925">
                          <w:pPr>
                            <w:bidi w:val="0"/>
                            <w:rPr>
                              <w:b/>
                              <w:bCs/>
                              <w:color w:val="0000FF"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  <w:sz w:val="24"/>
                                  <w:szCs w:val="24"/>
                                </w:rPr>
                                <m:t>x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448767115" o:spid="_x0000_s1139" type="#_x0000_t202" style="position:absolute;left:8965;top:12380;width:978;height:292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" filled="f" stroked="f" strokeweight=".5pt">
                    <v:textbox inset="0,0,0,0">
                      <w:txbxContent>
                        <w:p w14:paraId="6436AC41" w14:textId="77777777" w:rsidR="00ED4925" w:rsidRPr="006C04B7" w:rsidRDefault="00ED4925" w:rsidP="00ED4925">
                          <w:pPr>
                            <w:bidi w:val="0"/>
                            <w:rPr>
                              <w:b/>
                              <w:bCs/>
                              <w:color w:val="0000FF"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  <w:sz w:val="24"/>
                                  <w:szCs w:val="24"/>
                                </w:rPr>
                                <m:t>y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181855725" o:spid="_x0000_s1140" type="#_x0000_t202" style="position:absolute;left:17335;top:16320;width:851;height:292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" filled="f" stroked="f" strokeweight=".5pt">
                    <v:textbox inset="0,0,0,0">
                      <w:txbxContent>
                        <w:p w14:paraId="2F049F87" w14:textId="77777777" w:rsidR="00ED4925" w:rsidRPr="006C04B7" w:rsidRDefault="00ED4925" w:rsidP="00ED4925">
                          <w:pPr>
                            <w:bidi w:val="0"/>
                            <w:rPr>
                              <w:b/>
                              <w:bCs/>
                              <w:color w:val="0000FF"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  <w:sz w:val="24"/>
                                  <w:szCs w:val="24"/>
                                </w:rPr>
                                <m:t>z</m:t>
                              </m:r>
                            </m:oMath>
                          </m:oMathPara>
                        </w:p>
                      </w:txbxContent>
                    </v:textbox>
                  </v:shape>
                  <v:line id="Straight Connector 778640715" o:spid="_x0000_s1141" style="position:absolute;visibility:visible;mso-wrap-style:square" from="18721,6493" to="35461,22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" strokecolor="blue" strokeweight="1.5pt">
                    <v:stroke dashstyle="1 1"/>
                  </v:line>
                  <v:line id="Straight Connector 1399517963" o:spid="_x0000_s1142" style="position:absolute;visibility:visible;mso-wrap-style:square" from="18824,6474" to="26675,10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" strokecolor="blue" strokeweight="1.5pt">
                    <v:stroke dashstyle="dash"/>
                  </v:line>
                  <v:shape id="Arc 1658760537" o:spid="_x0000_s1143" style="position:absolute;left:20112;top:2785;width:9076;height:7949;visibility:visible;mso-wrap-style:square;v-text-anchor:middle" coordsize="907607,794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" path="m872484,550752nsc826605,646852,739483,723338,629864,763749l453804,397440,872484,550752xem872484,550752nfc826605,646852,739483,723338,629864,763749e" filled="f" strokecolor="blue" strokeweight="1.5pt">
                    <v:stroke endarrow="classic"/>
                    <v:path arrowok="t" o:connecttype="custom" o:connectlocs="872484,550752;629864,763749" o:connectangles="0,0"/>
                  </v:shape>
                  <v:shape id="Arc 355143797" o:spid="_x0000_s1144" style="position:absolute;left:20035;top:3622;width:6641;height:12011;visibility:visible;mso-wrap-style:square;v-text-anchor:middle" coordsize="664100,1201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" path="m661319,678101nsc652790,796543,624927,907695,581290,997349l332050,600544r329269,77557xem661319,678101nfc652790,796543,624927,907695,581290,997349e" filled="f" strokecolor="blue" strokeweight="1.5pt">
                    <v:stroke endarrow="classic"/>
                    <v:path arrowok="t" o:connecttype="custom" o:connectlocs="661319,678101;581290,997349" o:connectangles="0,0"/>
                  </v:shape>
                  <v:group id="Group 1939018099" o:spid="_x0000_s1145" style="position:absolute;left:7249;top:3666;width:11437;height:3568;flip:x" coordsize="11443,3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">
                    <v:shape id="Cylinder 1992851521" o:spid="_x0000_s1146" type="#_x0000_t22" style="position:absolute;left:4415;top:-3923;width:2613;height:11443;rotation:-65627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" adj="2929" filled="f" strokecolor="blue" strokeweight="1.5pt"/>
                    <v:shape id="Block Arc 444696186" o:spid="_x0000_s1147" style="position:absolute;left:7217;top:980;width:2694;height:733;rotation:5223835fd;visibility:visible;mso-wrap-style:square;v-text-anchor:middle" coordsize="269473,73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" path="m2541,29568c14897,12507,69616,157,133533,1v53849,-131,102814,8474,124516,21881l255404,22199c233597,9781,185904,1866,133598,1983,70997,2123,17279,13667,4693,29683l2541,29568xe" fillcolor="#4f81bd" strokecolor="blue" strokeweight=".25pt">
                      <v:path arrowok="t" o:connecttype="custom" o:connectlocs="2541,29568;133533,1;258049,21882;255404,22199;133598,1983;4693,29683;2541,29568" o:connectangles="0,0,0,0,0,0,0"/>
                    </v:shape>
                    <v:shape id="Block Arc 1913122622" o:spid="_x0000_s1148" style="position:absolute;left:1963;top:1859;width:2691;height:733;rotation:5223835fd;visibility:visible;mso-wrap-style:square;v-text-anchor:middle" coordsize="269080,73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" path="m2531,29578c14854,12513,69500,157,133336,1v53798,-131,102710,8482,124365,21899l255060,22217c233300,9790,185657,1866,133401,1983,70878,2124,17232,13672,4680,29693l2531,29578xe" fillcolor="#4f81bd" strokecolor="blue" strokeweight=".25pt">
                      <v:path arrowok="t" o:connecttype="custom" o:connectlocs="2531,29578;133336,1;257701,21900;255060,22217;133401,1983;4680,29693;2531,29578" o:connectangles="0,0,0,0,0,0,0"/>
                    </v:shape>
                  </v:group>
                  <v:oval id="Oval 2143624443" o:spid="_x0000_s1149" style="position:absolute;left:18270;top:6011;width:457;height:872;rotation:76524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" fillcolor="#f79646 [3209]" strokecolor="blue" strokeweight="2pt"/>
                  <v:line id="Straight Connector 1331499729" o:spid="_x0000_s1150" style="position:absolute;visibility:visible;mso-wrap-style:square" from="18186,5039" to="18402,6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" strokecolor="blue" strokeweight="1.5pt"/>
                  <v:line id="Straight Connector 583001037" o:spid="_x0000_s1151" style="position:absolute;visibility:visible;mso-wrap-style:square" from="17070,6195" to="18275,6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" strokecolor="blue" strokeweight="1.5pt"/>
                  <v:line id="Straight Connector 820924000" o:spid="_x0000_s1152" style="position:absolute;flip:y;visibility:visible;mso-wrap-style:square" from="17514,6872" to="18410,7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" strokecolor="blue" strokeweight="1.5pt"/>
                  <v:group id="Group 2009502934" o:spid="_x0000_s1153" style="position:absolute;left:8965;top:6401;width:19932;height:10348" coordorigin="-8341,2700" coordsize="19934,10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">
                    <v:shape id="Straight Arrow Connector 424204700" o:spid="_x0000_s1154" type="#_x0000_t32" style="position:absolute;left:1193;top:2700;width:10400;height:17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" strokecolor="blue" strokeweight="1.5pt">
                      <v:stroke endarrow="block" endarrowwidth="wide"/>
                    </v:shape>
                    <v:shape id="Straight Arrow Connector 338922165" o:spid="_x0000_s1155" type="#_x0000_t32" style="position:absolute;left:-8341;top:2720;width:9640;height:60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" strokecolor="blue" strokeweight="1.5pt">
                      <v:stroke endarrow="block" endarrowwidth="wide"/>
                    </v:shape>
                    <v:shape id="Straight Arrow Connector 1546000345" o:spid="_x0000_s1156" type="#_x0000_t32" style="position:absolute;left:1299;top:2794;width:0;height:10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" strokecolor="blue" strokeweight="1.5pt">
                      <v:stroke endarrow="block" endarrowwidth="wide"/>
                    </v:shape>
                  </v:group>
                  <v:shape id="Arc 1353749617" o:spid="_x0000_s1157" style="position:absolute;left:1465;top:1340;width:27432;height:11781;visibility:visible;mso-wrap-style:square;v-text-anchor:middle" coordsize="2743200,1178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" path="m2020803,70163nsc2900393,273140,2996325,798852,2201101,1058201v-260085,84822,-582107,127006,-908145,118964c836873,1165916,423767,1057882,191142,889026l1371600,589067,2020803,70163xem2020803,70163nfc2900393,273140,2996325,798852,2201101,1058201v-260085,84822,-582107,127006,-908145,118964c836873,1165916,423767,1057882,191142,889026e" filled="f" strokecolor="blue" strokeweight=".25pt">
                    <v:stroke dashstyle="1 1"/>
                    <v:path arrowok="t" o:connecttype="custom" o:connectlocs="2020803,70163;2201101,1058201;1292956,1177165;191142,889026" o:connectangles="0,0,0,0"/>
                  </v:shape>
                  <v:shape id="Text Box 545621479" o:spid="_x0000_s1158" type="#_x0000_t202" style="position:absolute;left:28787;top:8353;width:1048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" filled="f" stroked="f" strokeweight=".5pt">
                    <v:textbox inset="0,0,0,0">
                      <w:txbxContent>
                        <w:p w14:paraId="504957A6" w14:textId="77777777" w:rsidR="00ED4925" w:rsidRPr="00ED4925" w:rsidRDefault="00ED4925" w:rsidP="00ED4925">
                          <w:pPr>
                            <w:rPr>
                              <w:rFonts w:eastAsiaTheme="minorEastAsia"/>
                              <w:color w:val="0000FF"/>
                              <w:sz w:val="18"/>
                              <w:szCs w:val="18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w:rPr>
                                  <w:rFonts w:ascii="Cambria Math" w:hAnsi="Cambria Math" w:cs="Cambria Math" w:hint="cs"/>
                                  <w:color w:val="0000FF"/>
                                  <w:sz w:val="18"/>
                                  <w:szCs w:val="18"/>
                                  <w:rtl/>
                                </w:rPr>
                                <m:t>∢</m:t>
                              </m:r>
                              <m:r>
                                <w:rPr>
                                  <w:rFonts w:ascii="Cambria Math" w:hAnsi="Cambria Math"/>
                                  <w:color w:val="0000FF"/>
                                  <w:sz w:val="18"/>
                                  <w:szCs w:val="18"/>
                                </w:rPr>
                                <m:t>Az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FF"/>
                                          <w:sz w:val="18"/>
                                          <w:szCs w:val="18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FF"/>
                                          <w:sz w:val="18"/>
                                          <w:szCs w:val="18"/>
                                        </w:rPr>
                                        <m:t>ta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color w:val="0000FF"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FF"/>
                                          <w:sz w:val="18"/>
                                          <w:szCs w:val="18"/>
                                        </w:rPr>
                                        <m:t>-1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color w:val="0000FF"/>
                                          <w:sz w:val="18"/>
                                          <w:szCs w:val="18"/>
                                        </w:rPr>
                                      </m:ctrlP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sz w:val="18"/>
                                      <w:szCs w:val="18"/>
                                    </w:rPr>
                                    <m:t xml:space="preserve">(dy/dx) </m:t>
                                  </m:r>
                                </m:e>
                              </m:func>
                            </m:oMath>
                          </m:oMathPara>
                        </w:p>
                      </w:txbxContent>
                    </v:textbox>
                  </v:shape>
                  <v:shape id="Text Box 1615367764" o:spid="_x0000_s1159" type="#_x0000_t202" style="position:absolute;left:36880;top:23454;width:5856;height:37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" filled="f" stroked="f" strokeweight=".5pt">
                    <v:textbox inset="0,0,0,0">
                      <w:txbxContent>
                        <w:p w14:paraId="2AB74CA8" w14:textId="77777777" w:rsidR="00ED4925" w:rsidRPr="00ED4925" w:rsidRDefault="00ED4925" w:rsidP="00ED4925">
                          <w:pPr>
                            <w:bidi w:val="0"/>
                            <w:rPr>
                              <w:rFonts w:eastAsiaTheme="minorEastAsia"/>
                              <w:color w:val="0000FF"/>
                              <w:sz w:val="20"/>
                              <w:szCs w:val="20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color w:val="0000FF"/>
                                  <w:sz w:val="20"/>
                                  <w:szCs w:val="20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sz w:val="20"/>
                                      <w:szCs w:val="20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FF"/>
                                  <w:sz w:val="20"/>
                                  <w:szCs w:val="20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sz w:val="20"/>
                                      <w:szCs w:val="20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FF"/>
                                  <w:sz w:val="20"/>
                                  <w:szCs w:val="20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sz w:val="20"/>
                                      <w:szCs w:val="20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FF"/>
                                  <w:sz w:val="20"/>
                                  <w:szCs w:val="20"/>
                                </w:rPr>
                                <m:t>)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322738170" o:spid="_x0000_s1160" type="#_x0000_t202" style="position:absolute;left:28787;top:11210;width:14518;height:4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" filled="f" stroked="f" strokeweight=".5pt">
                    <v:textbox inset="0,0,0,0">
                      <w:txbxContent>
                        <w:p w14:paraId="2AF518B3" w14:textId="77777777" w:rsidR="00ED4925" w:rsidRPr="00ED4925" w:rsidRDefault="00ED4925" w:rsidP="00ED4925">
                          <w:pPr>
                            <w:bidi w:val="0"/>
                            <w:rPr>
                              <w:rFonts w:eastAsiaTheme="minorEastAsia"/>
                              <w:color w:val="0000FF"/>
                              <w:sz w:val="18"/>
                              <w:szCs w:val="18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w:rPr>
                                  <w:rFonts w:ascii="Cambria Math" w:hAnsi="Cambria Math" w:cs="Cambria Math" w:hint="cs"/>
                                  <w:color w:val="0000FF"/>
                                  <w:sz w:val="18"/>
                                  <w:szCs w:val="18"/>
                                  <w:rtl/>
                                </w:rPr>
                                <m:t>∢</m:t>
                              </m:r>
                              <m:r>
                                <w:rPr>
                                  <w:rFonts w:ascii="Cambria Math" w:hAnsi="Cambria Math"/>
                                  <w:color w:val="0000FF"/>
                                  <w:sz w:val="18"/>
                                  <w:szCs w:val="18"/>
                                </w:rPr>
                                <m:t>El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FF"/>
                                      <w:sz w:val="18"/>
                                      <w:szCs w:val="18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FF"/>
                                          <w:sz w:val="18"/>
                                          <w:szCs w:val="18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FF"/>
                                          <w:sz w:val="18"/>
                                          <w:szCs w:val="18"/>
                                        </w:rPr>
                                        <m:t>ta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color w:val="0000FF"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FF"/>
                                          <w:sz w:val="18"/>
                                          <w:szCs w:val="18"/>
                                        </w:rPr>
                                        <m:t>-1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color w:val="0000FF"/>
                                          <w:sz w:val="18"/>
                                          <w:szCs w:val="18"/>
                                        </w:rPr>
                                      </m:ctrlP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sz w:val="18"/>
                                      <w:szCs w:val="18"/>
                                    </w:rPr>
                                    <m:t>(dz/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FF"/>
                                          <w:sz w:val="18"/>
                                          <w:szCs w:val="18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FF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FF"/>
                                              <w:sz w:val="18"/>
                                              <w:szCs w:val="18"/>
                                            </w:rPr>
                                            <m:t>d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0000FF"/>
                                              <w:sz w:val="18"/>
                                              <w:szCs w:val="1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color w:val="0000FF"/>
                                          <w:sz w:val="18"/>
                                          <w:szCs w:val="18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FF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FF"/>
                                              <w:sz w:val="18"/>
                                              <w:szCs w:val="18"/>
                                            </w:rPr>
                                            <m:t>d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0000FF"/>
                                              <w:sz w:val="18"/>
                                              <w:szCs w:val="1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  <w:color w:val="0000FF"/>
                                      <w:sz w:val="18"/>
                                      <w:szCs w:val="18"/>
                                    </w:rPr>
                                    <m:t>)</m:t>
                                  </m:r>
                                </m:e>
                              </m:func>
                            </m:oMath>
                          </m:oMathPara>
                        </w:p>
                      </w:txbxContent>
                    </v:textbox>
                  </v:shape>
                  <v:group id="Group 2061258556" o:spid="_x0000_s1161" style="position:absolute;left:34193;top:20709;width:2528;height:4602" coordorigin="43164,15780" coordsize="2527,4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">
                    <v:shape id="Flowchart: Connector 1157787776" o:spid="_x0000_s1162" type="#_x0000_t120" style="position:absolute;left:43164;top:15780;width:2528;height:4020;rotation:30394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" fillcolor="black [3213]" strokecolor="blue" strokeweight="2pt"/>
                    <v:line id="Straight Connector 1485739091" o:spid="_x0000_s1163" style="position:absolute;visibility:visible;mso-wrap-style:square" from="44434,17743" to="44434,20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" strokecolor="blue" strokeweight="1.5pt"/>
                  </v:group>
                  <v:shape id="Text Box 646458081" o:spid="_x0000_s1164" type="#_x0000_t202" style="position:absolute;left:746;top:27937;width:46353;height:22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" filled="f" stroked="f" strokeweight=".5pt">
                    <v:textbox inset="0,0,0,0">
                      <w:txbxContent>
                        <w:p w14:paraId="6CE93CA0" w14:textId="77777777" w:rsidR="00ED4925" w:rsidRPr="00221BAF" w:rsidRDefault="00ED4925" w:rsidP="00ED4925">
                          <w:pPr>
                            <w:bidi w:val="0"/>
                            <w:rPr>
                              <w:rFonts w:eastAsiaTheme="minorEastAsia"/>
                              <w:color w:val="0000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Theme="minorEastAsia"/>
                              <w:color w:val="0000FF"/>
                              <w:sz w:val="20"/>
                              <w:szCs w:val="20"/>
                            </w:rPr>
                            <w:t xml:space="preserve">* </w:t>
                          </w:r>
                          <m:oMath>
                            <m:r>
                              <w:rPr>
                                <w:rFonts w:ascii="Cambria Math" w:hAnsi="Cambria Math" w:cs="Cambria Math"/>
                                <w:color w:val="0000FF"/>
                                <w:sz w:val="20"/>
                                <w:szCs w:val="20"/>
                              </w:rPr>
                              <m:t>(dx,dy,dz)</m:t>
                            </m:r>
                          </m:oMath>
                          <w:r w:rsidRPr="00221BAF">
                            <w:rPr>
                              <w:rFonts w:eastAsiaTheme="minorEastAsia"/>
                              <w:color w:val="0000FF"/>
                              <w:sz w:val="20"/>
                              <w:szCs w:val="20"/>
                            </w:rPr>
                            <w:t xml:space="preserve"> are the target</w:t>
                          </w:r>
                          <w:r>
                            <w:rPr>
                              <w:rFonts w:eastAsiaTheme="minorEastAsia"/>
                              <w:color w:val="0000FF"/>
                              <w:sz w:val="20"/>
                              <w:szCs w:val="20"/>
                            </w:rPr>
                            <w:t>-</w:t>
                          </w:r>
                          <w:r w:rsidRPr="00221BAF">
                            <w:rPr>
                              <w:rFonts w:eastAsiaTheme="minorEastAsia"/>
                              <w:color w:val="0000FF"/>
                              <w:sz w:val="20"/>
                              <w:szCs w:val="20"/>
                            </w:rPr>
                            <w:t xml:space="preserve">seeker relative coordinates expressed in the seeker body frame </w:t>
                          </w:r>
                        </w:p>
                      </w:txbxContent>
                    </v:textbox>
                  </v:shape>
                  <v:shape id="Text Box 701555926" o:spid="_x0000_s1165" type="#_x0000_t202" style="position:absolute;left:22425;top:15840;width:13425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" filled="f" stroked="f" strokeweight=".5pt">
                    <v:textbox inset="0,0,0,0">
                      <w:txbxContent>
                        <w:p w14:paraId="434AAA51" w14:textId="0D9FFFBC" w:rsidR="00ED4925" w:rsidRPr="006C04B7" w:rsidRDefault="00ED4925" w:rsidP="00ED4925">
                          <w:pPr>
                            <w:bidi w:val="0"/>
                            <w:rPr>
                              <w:rFonts w:eastAsiaTheme="minorEastAsia"/>
                              <w:color w:val="0000FF"/>
                            </w:rPr>
                          </w:pPr>
                          <m:oMathPara>
                            <m:oMathParaPr>
                              <m:jc m:val="left"/>
                            </m:oMathParaPr>
                            <m:oMath>
                              <m:r>
                                <w:rPr>
                                  <w:rFonts w:ascii="Cambria Math" w:hAnsi="Cambria Math" w:cs="Cambria Math"/>
                                  <w:color w:val="0000FF"/>
                                </w:rPr>
                                <m:t>r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  <w:color w:val="0000FF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mbria Math"/>
                                          <w:i/>
                                          <w:color w:val="0000FF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mbria Math"/>
                                          <w:color w:val="0000FF"/>
                                        </w:rPr>
                                        <m:t>d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Cambria Math"/>
                                          <w:color w:val="0000FF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Cambria Math"/>
                                      <w:color w:val="0000FF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mbria Math"/>
                                          <w:i/>
                                          <w:color w:val="0000FF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mbria Math"/>
                                          <w:color w:val="0000FF"/>
                                        </w:rPr>
                                        <m:t>d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Cambria Math"/>
                                          <w:color w:val="0000FF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Cambria Math"/>
                                      <w:color w:val="0000FF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mbria Math"/>
                                          <w:i/>
                                          <w:color w:val="0000FF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mbria Math"/>
                                          <w:color w:val="0000FF"/>
                                        </w:rPr>
                                        <m:t>dz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Cambria Math"/>
                                          <w:color w:val="0000FF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</m:oMathPara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70BB096" w14:textId="77777777" w:rsidR="00376AA2" w:rsidRDefault="00376AA2" w:rsidP="00376AA2">
      <w:pPr>
        <w:bidi w:val="0"/>
      </w:pPr>
    </w:p>
    <w:p w14:paraId="7F4A99A0" w14:textId="77777777" w:rsidR="00376AA2" w:rsidRDefault="00376AA2" w:rsidP="00376AA2">
      <w:pPr>
        <w:bidi w:val="0"/>
      </w:pPr>
    </w:p>
    <w:p w14:paraId="1DBE7733" w14:textId="77777777" w:rsidR="00376AA2" w:rsidRDefault="00376AA2" w:rsidP="00376AA2">
      <w:pPr>
        <w:bidi w:val="0"/>
      </w:pPr>
    </w:p>
    <w:p w14:paraId="3A0F4635" w14:textId="77777777" w:rsidR="00376AA2" w:rsidRDefault="00376AA2" w:rsidP="00376AA2">
      <w:pPr>
        <w:bidi w:val="0"/>
      </w:pPr>
    </w:p>
    <w:p w14:paraId="1AC3098E" w14:textId="77777777" w:rsidR="00376AA2" w:rsidRDefault="00376AA2" w:rsidP="00376AA2">
      <w:pPr>
        <w:bidi w:val="0"/>
      </w:pPr>
    </w:p>
    <w:p w14:paraId="397BF6F8" w14:textId="77777777" w:rsidR="00376AA2" w:rsidRDefault="00376AA2" w:rsidP="00376AA2">
      <w:pPr>
        <w:bidi w:val="0"/>
      </w:pPr>
    </w:p>
    <w:p w14:paraId="17363CBA" w14:textId="77777777" w:rsidR="00376AA2" w:rsidRDefault="00376AA2" w:rsidP="00376AA2">
      <w:pPr>
        <w:bidi w:val="0"/>
      </w:pPr>
    </w:p>
    <w:p w14:paraId="08060F72" w14:textId="77777777" w:rsidR="00376AA2" w:rsidRDefault="00376AA2" w:rsidP="00376AA2">
      <w:pPr>
        <w:bidi w:val="0"/>
      </w:pPr>
    </w:p>
    <w:p w14:paraId="59B31269" w14:textId="77777777" w:rsidR="00376AA2" w:rsidRDefault="00376AA2" w:rsidP="00376AA2">
      <w:pPr>
        <w:bidi w:val="0"/>
      </w:pPr>
    </w:p>
    <w:p w14:paraId="43704E64" w14:textId="77777777" w:rsidR="00376AA2" w:rsidRDefault="00376AA2" w:rsidP="00376AA2">
      <w:pPr>
        <w:bidi w:val="0"/>
      </w:pPr>
    </w:p>
    <w:p w14:paraId="23B48AEF" w14:textId="77777777" w:rsidR="00376AA2" w:rsidRDefault="00376AA2" w:rsidP="00376AA2">
      <w:pPr>
        <w:bidi w:val="0"/>
      </w:pPr>
    </w:p>
    <w:p w14:paraId="7BB87E30" w14:textId="77777777" w:rsidR="00376AA2" w:rsidRDefault="00376AA2" w:rsidP="00376AA2">
      <w:pPr>
        <w:bidi w:val="0"/>
      </w:pPr>
    </w:p>
    <w:p w14:paraId="4B06E74F" w14:textId="77777777" w:rsidR="00376AA2" w:rsidRDefault="00376AA2" w:rsidP="00376AA2">
      <w:pPr>
        <w:bidi w:val="0"/>
      </w:pPr>
    </w:p>
    <w:p w14:paraId="7707909D" w14:textId="77777777" w:rsidR="00376AA2" w:rsidRDefault="00376AA2" w:rsidP="00376AA2">
      <w:pPr>
        <w:bidi w:val="0"/>
      </w:pPr>
    </w:p>
    <w:p w14:paraId="5AB9B288" w14:textId="77777777" w:rsidR="00376AA2" w:rsidRDefault="00376AA2" w:rsidP="00376AA2">
      <w:pPr>
        <w:bidi w:val="0"/>
      </w:pPr>
    </w:p>
    <w:p w14:paraId="07B6ECD6" w14:textId="77777777" w:rsidR="00376AA2" w:rsidRDefault="00376AA2" w:rsidP="00376AA2">
      <w:pPr>
        <w:bidi w:val="0"/>
      </w:pPr>
    </w:p>
    <w:p w14:paraId="50C23860" w14:textId="77777777" w:rsidR="00376AA2" w:rsidRDefault="00376AA2" w:rsidP="00376AA2">
      <w:pPr>
        <w:bidi w:val="0"/>
      </w:pPr>
    </w:p>
    <w:p w14:paraId="11FC0B78" w14:textId="77777777" w:rsidR="00376AA2" w:rsidRDefault="00376AA2" w:rsidP="00376AA2">
      <w:pPr>
        <w:bidi w:val="0"/>
      </w:pPr>
    </w:p>
    <w:p w14:paraId="699A8C93" w14:textId="77777777" w:rsidR="00376AA2" w:rsidRDefault="00376AA2" w:rsidP="00376AA2">
      <w:pPr>
        <w:bidi w:val="0"/>
      </w:pPr>
    </w:p>
    <w:p w14:paraId="1D403529" w14:textId="77777777" w:rsidR="00376AA2" w:rsidRDefault="00376AA2" w:rsidP="00376AA2">
      <w:pPr>
        <w:bidi w:val="0"/>
      </w:pPr>
    </w:p>
    <w:p w14:paraId="2A6536F5" w14:textId="77777777" w:rsidR="00376AA2" w:rsidRDefault="00376AA2" w:rsidP="00376AA2">
      <w:pPr>
        <w:bidi w:val="0"/>
      </w:pPr>
    </w:p>
    <w:p w14:paraId="1F9417CE" w14:textId="77777777" w:rsidR="00376AA2" w:rsidRDefault="00376AA2" w:rsidP="00376AA2">
      <w:pPr>
        <w:bidi w:val="0"/>
      </w:pPr>
    </w:p>
    <w:p w14:paraId="3C3897F5" w14:textId="77777777" w:rsidR="00376AA2" w:rsidRDefault="00376AA2" w:rsidP="00376AA2">
      <w:pPr>
        <w:bidi w:val="0"/>
      </w:pPr>
    </w:p>
    <w:p w14:paraId="0FCB96E7" w14:textId="77777777" w:rsidR="00376AA2" w:rsidRDefault="00376AA2" w:rsidP="00376AA2">
      <w:pPr>
        <w:bidi w:val="0"/>
      </w:pPr>
    </w:p>
    <w:p w14:paraId="22674AA8" w14:textId="77777777" w:rsidR="00376AA2" w:rsidRDefault="00376AA2" w:rsidP="00376AA2">
      <w:pPr>
        <w:bidi w:val="0"/>
      </w:pPr>
    </w:p>
    <w:p w14:paraId="12ACBD97" w14:textId="77777777" w:rsidR="00376AA2" w:rsidRDefault="00376AA2" w:rsidP="00376AA2">
      <w:pPr>
        <w:bidi w:val="0"/>
      </w:pPr>
    </w:p>
    <w:p w14:paraId="6B0BE67A" w14:textId="77777777" w:rsidR="00376AA2" w:rsidRDefault="00376AA2" w:rsidP="00376AA2">
      <w:pPr>
        <w:bidi w:val="0"/>
      </w:pPr>
    </w:p>
    <w:p w14:paraId="0839F11B" w14:textId="77777777" w:rsidR="00376AA2" w:rsidRDefault="00376AA2" w:rsidP="00376AA2">
      <w:pPr>
        <w:bidi w:val="0"/>
      </w:pPr>
    </w:p>
    <w:p w14:paraId="7634D23C" w14:textId="77777777" w:rsidR="00376AA2" w:rsidRDefault="00376AA2" w:rsidP="00376AA2">
      <w:pPr>
        <w:bidi w:val="0"/>
      </w:pPr>
    </w:p>
    <w:p w14:paraId="302D31C0" w14:textId="77777777" w:rsidR="00376AA2" w:rsidRDefault="00376AA2" w:rsidP="00376AA2">
      <w:pPr>
        <w:bidi w:val="0"/>
      </w:pPr>
    </w:p>
    <w:p w14:paraId="620F81DE" w14:textId="77777777" w:rsidR="00376AA2" w:rsidRDefault="00376AA2" w:rsidP="00376AA2">
      <w:pPr>
        <w:bidi w:val="0"/>
      </w:pPr>
    </w:p>
    <w:p w14:paraId="0663F20E" w14:textId="77777777" w:rsidR="00376AA2" w:rsidRPr="00192E0F" w:rsidRDefault="00376AA2" w:rsidP="00376AA2">
      <w:pPr>
        <w:bidi w:val="0"/>
      </w:pPr>
    </w:p>
    <w:sectPr w:rsidR="00376AA2" w:rsidRPr="00192E0F" w:rsidSect="0093109D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F44"/>
    <w:rsid w:val="000E2032"/>
    <w:rsid w:val="0012589E"/>
    <w:rsid w:val="00171AAB"/>
    <w:rsid w:val="00172522"/>
    <w:rsid w:val="00192E0F"/>
    <w:rsid w:val="001A5689"/>
    <w:rsid w:val="001C67EE"/>
    <w:rsid w:val="00211BEA"/>
    <w:rsid w:val="002154CB"/>
    <w:rsid w:val="00221BAF"/>
    <w:rsid w:val="002D6F44"/>
    <w:rsid w:val="002F40B3"/>
    <w:rsid w:val="0037446D"/>
    <w:rsid w:val="00376AA2"/>
    <w:rsid w:val="003C4E21"/>
    <w:rsid w:val="00422417"/>
    <w:rsid w:val="0044426D"/>
    <w:rsid w:val="004A4824"/>
    <w:rsid w:val="004A6DAB"/>
    <w:rsid w:val="004C1F4C"/>
    <w:rsid w:val="005965BA"/>
    <w:rsid w:val="005A4EC5"/>
    <w:rsid w:val="005C3AEA"/>
    <w:rsid w:val="00624CF1"/>
    <w:rsid w:val="006972E8"/>
    <w:rsid w:val="006C04B7"/>
    <w:rsid w:val="006F756F"/>
    <w:rsid w:val="00746BAC"/>
    <w:rsid w:val="007470E3"/>
    <w:rsid w:val="00791FF6"/>
    <w:rsid w:val="007A123E"/>
    <w:rsid w:val="007E52A5"/>
    <w:rsid w:val="009238B5"/>
    <w:rsid w:val="00927B40"/>
    <w:rsid w:val="00930F59"/>
    <w:rsid w:val="0093109D"/>
    <w:rsid w:val="00965BFC"/>
    <w:rsid w:val="00984DD2"/>
    <w:rsid w:val="00A22E5F"/>
    <w:rsid w:val="00AA5408"/>
    <w:rsid w:val="00AC34CD"/>
    <w:rsid w:val="00AC3893"/>
    <w:rsid w:val="00AE2BC3"/>
    <w:rsid w:val="00B7600E"/>
    <w:rsid w:val="00BC41D1"/>
    <w:rsid w:val="00BE13A9"/>
    <w:rsid w:val="00C26F8E"/>
    <w:rsid w:val="00C42799"/>
    <w:rsid w:val="00CA1F90"/>
    <w:rsid w:val="00D46D95"/>
    <w:rsid w:val="00D64EF8"/>
    <w:rsid w:val="00DB5557"/>
    <w:rsid w:val="00ED4925"/>
    <w:rsid w:val="00F15B48"/>
    <w:rsid w:val="00F461BD"/>
    <w:rsid w:val="00F473CA"/>
    <w:rsid w:val="00F70991"/>
    <w:rsid w:val="00F7342F"/>
    <w:rsid w:val="00F80D6A"/>
    <w:rsid w:val="00FA562C"/>
    <w:rsid w:val="00FD2855"/>
    <w:rsid w:val="00FD4177"/>
    <w:rsid w:val="00FE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37F32"/>
  <w15:chartTrackingRefBased/>
  <w15:docId w15:val="{3F4B08AD-1BC2-4BC0-AAC6-3A7FFB100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41D1"/>
    <w:rPr>
      <w:color w:val="666666"/>
    </w:rPr>
  </w:style>
  <w:style w:type="paragraph" w:styleId="ListParagraph">
    <w:name w:val="List Paragraph"/>
    <w:basedOn w:val="Normal"/>
    <w:uiPriority w:val="34"/>
    <w:qFormat/>
    <w:rsid w:val="00221B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19050">
          <a:solidFill>
            <a:srgbClr val="FF0000"/>
          </a:solidFill>
        </a:ln>
      </a:spPr>
      <a:bodyPr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lnDef>
    <a:txDef>
      <a:spPr bwMode="auto">
        <a:noFill/>
        <a:ln w="9525">
          <a:solidFill>
            <a:srgbClr val="FF0000"/>
          </a:solidFill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DDA93-38FF-4F27-8077-779F6B354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6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v Meri</dc:creator>
  <cp:keywords/>
  <dc:description/>
  <cp:lastModifiedBy>אייל דוד מרי</cp:lastModifiedBy>
  <cp:revision>36</cp:revision>
  <dcterms:created xsi:type="dcterms:W3CDTF">2023-12-10T15:37:00Z</dcterms:created>
  <dcterms:modified xsi:type="dcterms:W3CDTF">2024-08-29T10:10:00Z</dcterms:modified>
</cp:coreProperties>
</file>